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83A7B" w14:textId="77777777" w:rsidR="00311BFB" w:rsidRPr="00BF4ACC" w:rsidRDefault="00311BFB" w:rsidP="00311BFB">
      <w:pPr>
        <w:spacing w:after="120"/>
        <w:rPr>
          <w:rFonts w:ascii="Times New Roman" w:hAnsi="Times New Roman" w:cs="Times New Roman"/>
          <w:sz w:val="22"/>
        </w:rPr>
      </w:pPr>
      <w:r w:rsidRPr="00BF4ACC">
        <w:rPr>
          <w:rFonts w:ascii="Times New Roman" w:hAnsi="Times New Roman" w:cs="Times New Roman"/>
          <w:b/>
          <w:bCs/>
          <w:sz w:val="22"/>
        </w:rPr>
        <w:t>Supplementary Material 1</w:t>
      </w:r>
      <w:r w:rsidRPr="00BF4ACC">
        <w:rPr>
          <w:rFonts w:ascii="Times New Roman" w:hAnsi="Times New Roman" w:cs="Times New Roman"/>
          <w:sz w:val="22"/>
        </w:rPr>
        <w:t>. Overview of bibliographic databases searched, search strings used, and search results of articles identified</w:t>
      </w:r>
    </w:p>
    <w:tbl>
      <w:tblPr>
        <w:tblStyle w:val="TableGrid"/>
        <w:tblW w:w="911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2080"/>
        <w:gridCol w:w="1502"/>
        <w:gridCol w:w="1322"/>
        <w:gridCol w:w="1558"/>
        <w:gridCol w:w="1286"/>
      </w:tblGrid>
      <w:tr w:rsidR="00311BFB" w:rsidRPr="00BF4ACC" w14:paraId="72182302" w14:textId="77777777" w:rsidTr="002F35C3">
        <w:trPr>
          <w:jc w:val="center"/>
        </w:trPr>
        <w:tc>
          <w:tcPr>
            <w:tcW w:w="1368" w:type="dxa"/>
            <w:tcBorders>
              <w:top w:val="single" w:sz="4" w:space="0" w:color="auto"/>
              <w:bottom w:val="single" w:sz="4" w:space="0" w:color="auto"/>
            </w:tcBorders>
          </w:tcPr>
          <w:p w14:paraId="53186BD5" w14:textId="77777777" w:rsidR="00311BFB" w:rsidRPr="00BF4ACC" w:rsidRDefault="00311BFB" w:rsidP="002F35C3">
            <w:pPr>
              <w:spacing w:before="120" w:after="120"/>
              <w:jc w:val="center"/>
              <w:rPr>
                <w:rFonts w:ascii="Times New Roman" w:hAnsi="Times New Roman" w:cs="Times New Roman"/>
                <w:b/>
                <w:bCs/>
                <w:sz w:val="20"/>
                <w:szCs w:val="20"/>
              </w:rPr>
            </w:pPr>
            <w:r w:rsidRPr="00BF4ACC">
              <w:rPr>
                <w:rFonts w:ascii="Times New Roman" w:hAnsi="Times New Roman" w:cs="Times New Roman"/>
                <w:b/>
                <w:bCs/>
                <w:sz w:val="20"/>
                <w:szCs w:val="20"/>
              </w:rPr>
              <w:t>Database</w:t>
            </w:r>
          </w:p>
        </w:tc>
        <w:tc>
          <w:tcPr>
            <w:tcW w:w="2080" w:type="dxa"/>
            <w:tcBorders>
              <w:top w:val="single" w:sz="4" w:space="0" w:color="auto"/>
              <w:bottom w:val="single" w:sz="4" w:space="0" w:color="auto"/>
            </w:tcBorders>
          </w:tcPr>
          <w:p w14:paraId="6AED9A7A" w14:textId="77777777" w:rsidR="00311BFB" w:rsidRPr="00BF4ACC" w:rsidRDefault="00311BFB" w:rsidP="002F35C3">
            <w:pPr>
              <w:spacing w:before="120" w:after="120"/>
              <w:jc w:val="center"/>
              <w:rPr>
                <w:rFonts w:ascii="Times New Roman" w:hAnsi="Times New Roman" w:cs="Times New Roman"/>
                <w:b/>
                <w:bCs/>
                <w:sz w:val="20"/>
                <w:szCs w:val="20"/>
              </w:rPr>
            </w:pPr>
            <w:r w:rsidRPr="00BF4ACC">
              <w:rPr>
                <w:rFonts w:ascii="Times New Roman" w:hAnsi="Times New Roman" w:cs="Times New Roman"/>
                <w:b/>
                <w:bCs/>
                <w:sz w:val="20"/>
                <w:szCs w:val="20"/>
              </w:rPr>
              <w:t>Pubmed</w:t>
            </w:r>
          </w:p>
        </w:tc>
        <w:tc>
          <w:tcPr>
            <w:tcW w:w="1502" w:type="dxa"/>
            <w:tcBorders>
              <w:top w:val="single" w:sz="4" w:space="0" w:color="auto"/>
              <w:bottom w:val="single" w:sz="4" w:space="0" w:color="auto"/>
            </w:tcBorders>
          </w:tcPr>
          <w:p w14:paraId="384C1AD4" w14:textId="77777777" w:rsidR="00311BFB" w:rsidRPr="00BF4ACC" w:rsidRDefault="00311BFB" w:rsidP="002F35C3">
            <w:pPr>
              <w:spacing w:before="120" w:after="120"/>
              <w:jc w:val="center"/>
              <w:rPr>
                <w:rFonts w:ascii="Times New Roman" w:hAnsi="Times New Roman" w:cs="Times New Roman"/>
                <w:b/>
                <w:bCs/>
                <w:sz w:val="20"/>
                <w:szCs w:val="20"/>
              </w:rPr>
            </w:pPr>
            <w:r w:rsidRPr="00BF4ACC">
              <w:rPr>
                <w:rFonts w:ascii="Times New Roman" w:hAnsi="Times New Roman" w:cs="Times New Roman"/>
                <w:b/>
                <w:bCs/>
                <w:sz w:val="20"/>
                <w:szCs w:val="20"/>
              </w:rPr>
              <w:t>Embase</w:t>
            </w:r>
            <w:r w:rsidRPr="00BF4ACC">
              <w:rPr>
                <w:rFonts w:ascii="Times New Roman" w:hAnsi="Times New Roman" w:cs="Times New Roman"/>
                <w:sz w:val="24"/>
                <w:szCs w:val="24"/>
                <w:vertAlign w:val="superscript"/>
              </w:rPr>
              <w:t>®</w:t>
            </w:r>
          </w:p>
        </w:tc>
        <w:tc>
          <w:tcPr>
            <w:tcW w:w="1322" w:type="dxa"/>
            <w:tcBorders>
              <w:top w:val="single" w:sz="4" w:space="0" w:color="auto"/>
              <w:bottom w:val="single" w:sz="4" w:space="0" w:color="auto"/>
            </w:tcBorders>
          </w:tcPr>
          <w:p w14:paraId="5AAE0F0E" w14:textId="77777777" w:rsidR="00311BFB" w:rsidRPr="00BF4ACC" w:rsidRDefault="00311BFB" w:rsidP="002F35C3">
            <w:pPr>
              <w:spacing w:before="120" w:after="120"/>
              <w:jc w:val="center"/>
              <w:rPr>
                <w:rFonts w:ascii="Times New Roman" w:hAnsi="Times New Roman" w:cs="Times New Roman"/>
                <w:b/>
                <w:bCs/>
                <w:sz w:val="20"/>
                <w:szCs w:val="20"/>
              </w:rPr>
            </w:pPr>
            <w:r w:rsidRPr="00BF4ACC">
              <w:rPr>
                <w:rFonts w:ascii="Times New Roman" w:hAnsi="Times New Roman" w:cs="Times New Roman"/>
                <w:b/>
                <w:bCs/>
                <w:sz w:val="20"/>
                <w:szCs w:val="20"/>
              </w:rPr>
              <w:t>Web of Science</w:t>
            </w:r>
            <w:r w:rsidRPr="00BF4ACC">
              <w:rPr>
                <w:rFonts w:ascii="Times New Roman" w:hAnsi="Times New Roman" w:cs="Times New Roman"/>
                <w:sz w:val="18"/>
                <w:szCs w:val="18"/>
              </w:rPr>
              <w:t>™️</w:t>
            </w:r>
          </w:p>
        </w:tc>
        <w:tc>
          <w:tcPr>
            <w:tcW w:w="1558" w:type="dxa"/>
            <w:tcBorders>
              <w:top w:val="single" w:sz="4" w:space="0" w:color="auto"/>
              <w:bottom w:val="single" w:sz="4" w:space="0" w:color="auto"/>
            </w:tcBorders>
          </w:tcPr>
          <w:p w14:paraId="62847655" w14:textId="77777777" w:rsidR="00311BFB" w:rsidRPr="00BF4ACC" w:rsidRDefault="00311BFB" w:rsidP="002F35C3">
            <w:pPr>
              <w:spacing w:before="120" w:after="120"/>
              <w:jc w:val="center"/>
              <w:rPr>
                <w:rFonts w:ascii="Times New Roman" w:hAnsi="Times New Roman" w:cs="Times New Roman"/>
                <w:b/>
                <w:bCs/>
                <w:sz w:val="20"/>
                <w:szCs w:val="20"/>
              </w:rPr>
            </w:pPr>
            <w:r w:rsidRPr="00BF4ACC">
              <w:rPr>
                <w:rFonts w:ascii="Times New Roman" w:hAnsi="Times New Roman" w:cs="Times New Roman"/>
                <w:b/>
                <w:bCs/>
                <w:sz w:val="20"/>
                <w:szCs w:val="20"/>
              </w:rPr>
              <w:t>Scopus</w:t>
            </w:r>
            <w:r w:rsidRPr="00BF4ACC">
              <w:rPr>
                <w:rFonts w:ascii="Times New Roman" w:hAnsi="Times New Roman" w:cs="Times New Roman"/>
                <w:sz w:val="24"/>
                <w:szCs w:val="24"/>
                <w:vertAlign w:val="superscript"/>
              </w:rPr>
              <w:t>®</w:t>
            </w:r>
          </w:p>
        </w:tc>
        <w:tc>
          <w:tcPr>
            <w:tcW w:w="1286" w:type="dxa"/>
            <w:tcBorders>
              <w:top w:val="single" w:sz="4" w:space="0" w:color="auto"/>
              <w:bottom w:val="single" w:sz="4" w:space="0" w:color="auto"/>
            </w:tcBorders>
          </w:tcPr>
          <w:p w14:paraId="0EBC8A73" w14:textId="77777777" w:rsidR="00311BFB" w:rsidRPr="00BF4ACC" w:rsidRDefault="00311BFB" w:rsidP="002F35C3">
            <w:pPr>
              <w:spacing w:before="120" w:after="120"/>
              <w:jc w:val="center"/>
              <w:rPr>
                <w:rFonts w:ascii="Times New Roman" w:hAnsi="Times New Roman" w:cs="Times New Roman"/>
                <w:b/>
                <w:bCs/>
                <w:sz w:val="20"/>
                <w:szCs w:val="20"/>
              </w:rPr>
            </w:pPr>
            <w:r w:rsidRPr="00BF4ACC">
              <w:rPr>
                <w:rFonts w:ascii="Times New Roman" w:hAnsi="Times New Roman" w:cs="Times New Roman"/>
                <w:b/>
                <w:bCs/>
                <w:sz w:val="20"/>
                <w:szCs w:val="20"/>
              </w:rPr>
              <w:t>Cinahl</w:t>
            </w:r>
            <w:r w:rsidRPr="00BF4ACC">
              <w:rPr>
                <w:rFonts w:ascii="Times New Roman" w:hAnsi="Times New Roman" w:cs="Times New Roman"/>
                <w:sz w:val="24"/>
                <w:szCs w:val="24"/>
                <w:vertAlign w:val="superscript"/>
              </w:rPr>
              <w:t>®</w:t>
            </w:r>
          </w:p>
        </w:tc>
      </w:tr>
      <w:tr w:rsidR="00311BFB" w:rsidRPr="00BF4ACC" w14:paraId="793EA0E6" w14:textId="77777777" w:rsidTr="002F35C3">
        <w:trPr>
          <w:jc w:val="center"/>
        </w:trPr>
        <w:tc>
          <w:tcPr>
            <w:tcW w:w="1368" w:type="dxa"/>
            <w:tcBorders>
              <w:top w:val="single" w:sz="4" w:space="0" w:color="auto"/>
              <w:bottom w:val="nil"/>
            </w:tcBorders>
          </w:tcPr>
          <w:p w14:paraId="2303FDA3" w14:textId="77777777" w:rsidR="00311BFB" w:rsidRPr="00BF4ACC" w:rsidRDefault="00311BFB" w:rsidP="002F35C3">
            <w:pPr>
              <w:jc w:val="left"/>
              <w:rPr>
                <w:rFonts w:ascii="Times New Roman" w:hAnsi="Times New Roman" w:cs="Times New Roman"/>
                <w:sz w:val="20"/>
                <w:szCs w:val="20"/>
              </w:rPr>
            </w:pPr>
            <w:r w:rsidRPr="00BF4ACC">
              <w:rPr>
                <w:rFonts w:ascii="Times New Roman" w:hAnsi="Times New Roman" w:cs="Times New Roman"/>
                <w:sz w:val="20"/>
                <w:szCs w:val="20"/>
              </w:rPr>
              <w:t>A. Pediatric</w:t>
            </w:r>
          </w:p>
        </w:tc>
        <w:tc>
          <w:tcPr>
            <w:tcW w:w="2080" w:type="dxa"/>
            <w:tcBorders>
              <w:top w:val="single" w:sz="4" w:space="0" w:color="auto"/>
              <w:bottom w:val="nil"/>
            </w:tcBorders>
          </w:tcPr>
          <w:p w14:paraId="6B261E12" w14:textId="77777777" w:rsidR="00311BFB" w:rsidRPr="00BF4ACC" w:rsidRDefault="00311BFB" w:rsidP="002F35C3">
            <w:pPr>
              <w:spacing w:before="120"/>
              <w:jc w:val="left"/>
              <w:rPr>
                <w:rFonts w:ascii="Times New Roman" w:hAnsi="Times New Roman" w:cs="Times New Roman"/>
                <w:sz w:val="20"/>
                <w:szCs w:val="20"/>
              </w:rPr>
            </w:pPr>
            <w:r w:rsidRPr="00BF4ACC">
              <w:rPr>
                <w:rFonts w:ascii="Times New Roman" w:hAnsi="Times New Roman" w:cs="Times New Roman"/>
                <w:sz w:val="20"/>
                <w:szCs w:val="20"/>
              </w:rPr>
              <w:t>("pediatrics"[MeSH Terms] OR "adolescent"[MeSH Terms] OR "child"[MeSH Terms] OR "adolescence"[Title/Abstract] OR "children"[Title/Abstract] OR "teen"[Title/Abstract] OR "teenager"[Title/Abstract] OR "youth"[Title/Abstract] OR "minor"[Title/Abstract] OR "infant"[Title/Abstract] OR "underage"[Title/Abstract] OR "nonage"[Title/Abstract])</w:t>
            </w:r>
          </w:p>
        </w:tc>
        <w:tc>
          <w:tcPr>
            <w:tcW w:w="1502" w:type="dxa"/>
            <w:tcBorders>
              <w:top w:val="single" w:sz="4" w:space="0" w:color="auto"/>
              <w:bottom w:val="nil"/>
            </w:tcBorders>
          </w:tcPr>
          <w:p w14:paraId="305C79CC" w14:textId="77777777" w:rsidR="00311BFB" w:rsidRPr="00BF4ACC" w:rsidRDefault="00311BFB" w:rsidP="002F35C3">
            <w:pPr>
              <w:spacing w:before="120"/>
              <w:jc w:val="left"/>
              <w:rPr>
                <w:rFonts w:ascii="Times New Roman" w:hAnsi="Times New Roman" w:cs="Times New Roman"/>
                <w:sz w:val="20"/>
                <w:szCs w:val="20"/>
              </w:rPr>
            </w:pPr>
            <w:r w:rsidRPr="00BF4ACC">
              <w:rPr>
                <w:rFonts w:ascii="Times New Roman" w:hAnsi="Times New Roman" w:cs="Times New Roman"/>
                <w:sz w:val="20"/>
                <w:szCs w:val="20"/>
              </w:rPr>
              <w:t>('pediatrics'/exp OR 'adolescent'/exp OR 'child'/exp OR 'pediatrics':ab,ti OR 'paediatrics':ab,ti OR 'adolescent':ab,ti OR 'adolescence':ab,ti OR 'teen':ab,ti OR 'teenager':ab,ti OR 'youth':ab,ti OR 'child':ab,ti OR 'children':ab,ti OR 'minor':ab,ti OR 'infant':ab,ti OR 'underage':ab,ti OR 'nonage':ab,ti)</w:t>
            </w:r>
          </w:p>
        </w:tc>
        <w:tc>
          <w:tcPr>
            <w:tcW w:w="1322" w:type="dxa"/>
            <w:tcBorders>
              <w:top w:val="single" w:sz="4" w:space="0" w:color="auto"/>
              <w:bottom w:val="nil"/>
            </w:tcBorders>
          </w:tcPr>
          <w:p w14:paraId="66B95841" w14:textId="77777777" w:rsidR="00311BFB" w:rsidRPr="00BF4ACC" w:rsidRDefault="00311BFB" w:rsidP="002F35C3">
            <w:pPr>
              <w:spacing w:before="120"/>
              <w:jc w:val="left"/>
              <w:rPr>
                <w:rFonts w:ascii="Times New Roman" w:hAnsi="Times New Roman" w:cs="Times New Roman"/>
                <w:sz w:val="20"/>
                <w:szCs w:val="20"/>
              </w:rPr>
            </w:pPr>
            <w:r w:rsidRPr="00BF4ACC">
              <w:rPr>
                <w:rFonts w:ascii="Times New Roman" w:hAnsi="Times New Roman" w:cs="Times New Roman"/>
                <w:sz w:val="20"/>
                <w:szCs w:val="20"/>
              </w:rPr>
              <w:t>TS=(pediatrics OR paediatrics OR child* OR adolescen* OR Teen* OR Youth OR Minor OR infant OR Underage OR nonage)</w:t>
            </w:r>
          </w:p>
        </w:tc>
        <w:tc>
          <w:tcPr>
            <w:tcW w:w="1558" w:type="dxa"/>
            <w:tcBorders>
              <w:top w:val="single" w:sz="4" w:space="0" w:color="auto"/>
              <w:bottom w:val="nil"/>
            </w:tcBorders>
          </w:tcPr>
          <w:p w14:paraId="6F7BAAF3" w14:textId="77777777" w:rsidR="00311BFB" w:rsidRPr="00BF4ACC" w:rsidRDefault="00311BFB" w:rsidP="002F35C3">
            <w:pPr>
              <w:spacing w:before="120"/>
              <w:jc w:val="left"/>
              <w:rPr>
                <w:rFonts w:ascii="Times New Roman" w:hAnsi="Times New Roman" w:cs="Times New Roman"/>
                <w:sz w:val="20"/>
                <w:szCs w:val="20"/>
              </w:rPr>
            </w:pPr>
            <w:r w:rsidRPr="00BF4ACC">
              <w:rPr>
                <w:rFonts w:ascii="Times New Roman" w:hAnsi="Times New Roman" w:cs="Times New Roman"/>
                <w:sz w:val="20"/>
                <w:szCs w:val="20"/>
              </w:rPr>
              <w:t>TITLE-ABS-KEY(pediatrics OR paediatrics OR child* OR adolescen* OR Teen* OR Youth OR Minor OR infant OR Underage OR nonage)</w:t>
            </w:r>
          </w:p>
        </w:tc>
        <w:tc>
          <w:tcPr>
            <w:tcW w:w="1286" w:type="dxa"/>
            <w:tcBorders>
              <w:top w:val="single" w:sz="4" w:space="0" w:color="auto"/>
              <w:bottom w:val="nil"/>
            </w:tcBorders>
          </w:tcPr>
          <w:p w14:paraId="765A1759" w14:textId="77777777" w:rsidR="00311BFB" w:rsidRPr="00BF4ACC" w:rsidRDefault="00311BFB" w:rsidP="002F35C3">
            <w:pPr>
              <w:spacing w:before="120"/>
              <w:jc w:val="left"/>
              <w:rPr>
                <w:rFonts w:ascii="Times New Roman" w:hAnsi="Times New Roman" w:cs="Times New Roman"/>
                <w:sz w:val="20"/>
                <w:szCs w:val="20"/>
              </w:rPr>
            </w:pPr>
            <w:r w:rsidRPr="00BF4ACC">
              <w:rPr>
                <w:rFonts w:ascii="Times New Roman" w:hAnsi="Times New Roman" w:cs="Times New Roman"/>
                <w:sz w:val="20"/>
                <w:szCs w:val="20"/>
              </w:rPr>
              <w:t>AB (pediatrics OR paediatrics OR child* OR adolescen* OR Teen* OR Youth OR Minor OR infant OR Underage OR nonage)</w:t>
            </w:r>
          </w:p>
        </w:tc>
      </w:tr>
      <w:tr w:rsidR="00311BFB" w:rsidRPr="00BF4ACC" w14:paraId="0E99B65D" w14:textId="77777777" w:rsidTr="002F35C3">
        <w:trPr>
          <w:jc w:val="center"/>
        </w:trPr>
        <w:tc>
          <w:tcPr>
            <w:tcW w:w="1368" w:type="dxa"/>
            <w:tcBorders>
              <w:top w:val="nil"/>
              <w:bottom w:val="nil"/>
            </w:tcBorders>
          </w:tcPr>
          <w:p w14:paraId="72AF8339"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t>AND</w:t>
            </w:r>
          </w:p>
        </w:tc>
        <w:tc>
          <w:tcPr>
            <w:tcW w:w="2080" w:type="dxa"/>
            <w:tcBorders>
              <w:top w:val="nil"/>
              <w:bottom w:val="nil"/>
            </w:tcBorders>
          </w:tcPr>
          <w:p w14:paraId="524A22A8" w14:textId="77777777" w:rsidR="00311BFB" w:rsidRPr="00BF4ACC" w:rsidRDefault="00311BFB" w:rsidP="002F35C3">
            <w:pPr>
              <w:rPr>
                <w:rFonts w:ascii="Times New Roman" w:hAnsi="Times New Roman" w:cs="Times New Roman"/>
                <w:sz w:val="20"/>
                <w:szCs w:val="20"/>
              </w:rPr>
            </w:pPr>
          </w:p>
        </w:tc>
        <w:tc>
          <w:tcPr>
            <w:tcW w:w="1502" w:type="dxa"/>
            <w:tcBorders>
              <w:top w:val="nil"/>
              <w:bottom w:val="nil"/>
            </w:tcBorders>
          </w:tcPr>
          <w:p w14:paraId="0120781A" w14:textId="77777777" w:rsidR="00311BFB" w:rsidRPr="00BF4ACC" w:rsidRDefault="00311BFB" w:rsidP="002F35C3">
            <w:pPr>
              <w:rPr>
                <w:rFonts w:ascii="Times New Roman" w:hAnsi="Times New Roman" w:cs="Times New Roman"/>
                <w:sz w:val="20"/>
                <w:szCs w:val="20"/>
              </w:rPr>
            </w:pPr>
          </w:p>
        </w:tc>
        <w:tc>
          <w:tcPr>
            <w:tcW w:w="1322" w:type="dxa"/>
            <w:tcBorders>
              <w:top w:val="nil"/>
              <w:bottom w:val="nil"/>
            </w:tcBorders>
          </w:tcPr>
          <w:p w14:paraId="55AC3497" w14:textId="77777777" w:rsidR="00311BFB" w:rsidRPr="00BF4ACC" w:rsidRDefault="00311BFB" w:rsidP="002F35C3">
            <w:pPr>
              <w:rPr>
                <w:rFonts w:ascii="Times New Roman" w:hAnsi="Times New Roman" w:cs="Times New Roman"/>
                <w:sz w:val="20"/>
                <w:szCs w:val="20"/>
              </w:rPr>
            </w:pPr>
          </w:p>
        </w:tc>
        <w:tc>
          <w:tcPr>
            <w:tcW w:w="1558" w:type="dxa"/>
            <w:tcBorders>
              <w:top w:val="nil"/>
              <w:bottom w:val="nil"/>
            </w:tcBorders>
          </w:tcPr>
          <w:p w14:paraId="4A6A7912" w14:textId="77777777" w:rsidR="00311BFB" w:rsidRPr="00BF4ACC" w:rsidRDefault="00311BFB" w:rsidP="002F35C3">
            <w:pPr>
              <w:rPr>
                <w:rFonts w:ascii="Times New Roman" w:hAnsi="Times New Roman" w:cs="Times New Roman"/>
                <w:sz w:val="20"/>
                <w:szCs w:val="20"/>
              </w:rPr>
            </w:pPr>
          </w:p>
        </w:tc>
        <w:tc>
          <w:tcPr>
            <w:tcW w:w="1286" w:type="dxa"/>
            <w:tcBorders>
              <w:top w:val="nil"/>
              <w:bottom w:val="nil"/>
            </w:tcBorders>
          </w:tcPr>
          <w:p w14:paraId="71B38246" w14:textId="77777777" w:rsidR="00311BFB" w:rsidRPr="00BF4ACC" w:rsidRDefault="00311BFB" w:rsidP="002F35C3">
            <w:pPr>
              <w:rPr>
                <w:rFonts w:ascii="Times New Roman" w:hAnsi="Times New Roman" w:cs="Times New Roman"/>
                <w:sz w:val="20"/>
                <w:szCs w:val="20"/>
              </w:rPr>
            </w:pPr>
          </w:p>
        </w:tc>
      </w:tr>
      <w:tr w:rsidR="00311BFB" w:rsidRPr="00BF4ACC" w14:paraId="39592042" w14:textId="77777777" w:rsidTr="002F35C3">
        <w:trPr>
          <w:jc w:val="center"/>
        </w:trPr>
        <w:tc>
          <w:tcPr>
            <w:tcW w:w="1368" w:type="dxa"/>
            <w:tcBorders>
              <w:top w:val="nil"/>
            </w:tcBorders>
          </w:tcPr>
          <w:p w14:paraId="39F5B5DF" w14:textId="77777777" w:rsidR="00311BFB" w:rsidRPr="00BF4ACC" w:rsidRDefault="00311BFB" w:rsidP="002F35C3">
            <w:pPr>
              <w:jc w:val="left"/>
              <w:rPr>
                <w:rFonts w:ascii="Times New Roman" w:hAnsi="Times New Roman" w:cs="Times New Roman"/>
                <w:sz w:val="20"/>
                <w:szCs w:val="20"/>
              </w:rPr>
            </w:pPr>
            <w:r w:rsidRPr="00BF4ACC">
              <w:rPr>
                <w:rFonts w:ascii="Times New Roman" w:hAnsi="Times New Roman" w:cs="Times New Roman"/>
                <w:sz w:val="20"/>
                <w:szCs w:val="20"/>
              </w:rPr>
              <w:t>B. End-of-life care</w:t>
            </w:r>
          </w:p>
        </w:tc>
        <w:tc>
          <w:tcPr>
            <w:tcW w:w="2080" w:type="dxa"/>
            <w:tcBorders>
              <w:top w:val="nil"/>
            </w:tcBorders>
          </w:tcPr>
          <w:p w14:paraId="224F0CAC"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t xml:space="preserve">((("palliative care"[MeSH Terms] OR "palliative treatment"[Title/Abstract] OR "palliative therapy"[Title/Abstract] OR "palliative supportive care"[Title/Abstract] OR "palliative surgery"[Title/Abstract] OR "end of life care"[Title/Abstract] OR "hospice care"[Title/Abstract] OR “comfort care” [Title/Abstract] OR “end of life care decision” [Title/Abstract] OR “do not hospitalise”[Title/Abstract] OR "do not resuscitate"[Title/Abstract] OR "allow natural death"[Title/Abstract] OR "advanced care </w:t>
            </w:r>
            <w:r w:rsidRPr="00BF4ACC">
              <w:rPr>
                <w:rFonts w:ascii="Times New Roman" w:hAnsi="Times New Roman" w:cs="Times New Roman"/>
                <w:sz w:val="20"/>
                <w:szCs w:val="20"/>
              </w:rPr>
              <w:lastRenderedPageBreak/>
              <w:t>planning"[Title/Abstract] OR “informed consent” [Title/Abstract] OR “autonomy” [Title/Abstract])</w:t>
            </w:r>
          </w:p>
        </w:tc>
        <w:tc>
          <w:tcPr>
            <w:tcW w:w="1502" w:type="dxa"/>
            <w:tcBorders>
              <w:top w:val="nil"/>
            </w:tcBorders>
          </w:tcPr>
          <w:p w14:paraId="4DA5E219"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lastRenderedPageBreak/>
              <w:t xml:space="preserve">('palliative therapy'/exp OR 'palliative treatment':ab,ti OR 'palliative therapy':ab,ti OR 'supportive care':ab,ti OR 'palliative care':ab,ti OR 'palliative surgery':ab,ti OR 'end of life care':ab,ti OR 'end of life care decision':ab,ti OR 'hospice care':ab,ti OR 'comfort care':ab,ti OR 'terminal care'/exp OR 'terminal therapy':ab,ti OR 'do not hospitalise':ab,ti OR 'do not </w:t>
            </w:r>
            <w:r w:rsidRPr="00BF4ACC">
              <w:rPr>
                <w:rFonts w:ascii="Times New Roman" w:hAnsi="Times New Roman" w:cs="Times New Roman"/>
                <w:sz w:val="20"/>
                <w:szCs w:val="20"/>
              </w:rPr>
              <w:lastRenderedPageBreak/>
              <w:t>resuscitate':ab,ti OR 'do not intube':ab,ti OR 'allow natural death':ab,ti OR 'advance care planning':ab,ti OR 'ACP':ab,ti OR oncology:ab,ti OR 'cancer':ab,ti)</w:t>
            </w:r>
          </w:p>
        </w:tc>
        <w:tc>
          <w:tcPr>
            <w:tcW w:w="1322" w:type="dxa"/>
            <w:tcBorders>
              <w:top w:val="nil"/>
            </w:tcBorders>
          </w:tcPr>
          <w:p w14:paraId="6FDFBB16"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lastRenderedPageBreak/>
              <w:t xml:space="preserve">TS=("palliative care" OR "palliative treatment" OR "palliative therapy" OR "palliative surgery" OR "supportive care" OR "terminal care" OR "terminal therapy" OR "comfort care" OR "end of life care" OR "end of life care decision" OR "hospice care" OR "do not hospitalize" OR "do not </w:t>
            </w:r>
            <w:r w:rsidRPr="00BF4ACC">
              <w:rPr>
                <w:rFonts w:ascii="Times New Roman" w:hAnsi="Times New Roman" w:cs="Times New Roman"/>
                <w:sz w:val="20"/>
                <w:szCs w:val="20"/>
              </w:rPr>
              <w:lastRenderedPageBreak/>
              <w:t>resuscitate" OR "do not intube" OR "allow natural death" OR "advance care planning" OR ‘ACP’ OR oncology OR cancer)</w:t>
            </w:r>
          </w:p>
        </w:tc>
        <w:tc>
          <w:tcPr>
            <w:tcW w:w="1558" w:type="dxa"/>
            <w:tcBorders>
              <w:top w:val="nil"/>
            </w:tcBorders>
          </w:tcPr>
          <w:p w14:paraId="75192B4F"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lastRenderedPageBreak/>
              <w:t xml:space="preserve">TITLE-ABS-KEY("palliative care" OR "palliative treatment" OR "palliative therapy" OR "palliative surgery" OR "supportive care" OR "terminal care" OR "terminal therapy" OR "comfort care" OR "end of life care" OR "end of life care decision" OR "hospice care" OR "do not hospitalize" OR "do not resuscitate" OR "do not intube" OR "allow natural death" </w:t>
            </w:r>
            <w:r w:rsidRPr="00BF4ACC">
              <w:rPr>
                <w:rFonts w:ascii="Times New Roman" w:hAnsi="Times New Roman" w:cs="Times New Roman"/>
                <w:sz w:val="20"/>
                <w:szCs w:val="20"/>
              </w:rPr>
              <w:lastRenderedPageBreak/>
              <w:t>OR "advance care planning" OR ACP)</w:t>
            </w:r>
          </w:p>
        </w:tc>
        <w:tc>
          <w:tcPr>
            <w:tcW w:w="1286" w:type="dxa"/>
            <w:tcBorders>
              <w:top w:val="nil"/>
            </w:tcBorders>
          </w:tcPr>
          <w:p w14:paraId="619F5A54"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lastRenderedPageBreak/>
              <w:t xml:space="preserve">AB ("palliative care" OR "palliative treatment" OR "palliative therapy" OR "palliative surgery" OR "supportive care" OR "terminal care" OR "terminal therapy" OR "comfort care" OR "end of life care" OR "end of life care decision" OR "hospice care" OR "do not hospitalize" </w:t>
            </w:r>
            <w:r w:rsidRPr="00BF4ACC">
              <w:rPr>
                <w:rFonts w:ascii="Times New Roman" w:hAnsi="Times New Roman" w:cs="Times New Roman"/>
                <w:sz w:val="20"/>
                <w:szCs w:val="20"/>
              </w:rPr>
              <w:lastRenderedPageBreak/>
              <w:t>OR "do not resuscitate" OR "do not intube" OR "allow natural death" OR "advance care planning" OR ACP OR oncology OR cancer)</w:t>
            </w:r>
          </w:p>
        </w:tc>
      </w:tr>
      <w:tr w:rsidR="00311BFB" w:rsidRPr="00BF4ACC" w14:paraId="1AA32A1A" w14:textId="77777777" w:rsidTr="002F35C3">
        <w:trPr>
          <w:jc w:val="center"/>
        </w:trPr>
        <w:tc>
          <w:tcPr>
            <w:tcW w:w="1368" w:type="dxa"/>
          </w:tcPr>
          <w:p w14:paraId="2B37525A"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lastRenderedPageBreak/>
              <w:t>OR</w:t>
            </w:r>
          </w:p>
        </w:tc>
        <w:tc>
          <w:tcPr>
            <w:tcW w:w="2080" w:type="dxa"/>
          </w:tcPr>
          <w:p w14:paraId="045F2063" w14:textId="77777777" w:rsidR="00311BFB" w:rsidRPr="00BF4ACC" w:rsidRDefault="00311BFB" w:rsidP="002F35C3">
            <w:pPr>
              <w:rPr>
                <w:rFonts w:ascii="Times New Roman" w:hAnsi="Times New Roman" w:cs="Times New Roman"/>
                <w:sz w:val="20"/>
                <w:szCs w:val="20"/>
              </w:rPr>
            </w:pPr>
          </w:p>
        </w:tc>
        <w:tc>
          <w:tcPr>
            <w:tcW w:w="1502" w:type="dxa"/>
          </w:tcPr>
          <w:p w14:paraId="506A39B3" w14:textId="77777777" w:rsidR="00311BFB" w:rsidRPr="00BF4ACC" w:rsidRDefault="00311BFB" w:rsidP="002F35C3">
            <w:pPr>
              <w:rPr>
                <w:rFonts w:ascii="Times New Roman" w:hAnsi="Times New Roman" w:cs="Times New Roman"/>
                <w:sz w:val="20"/>
                <w:szCs w:val="20"/>
              </w:rPr>
            </w:pPr>
          </w:p>
        </w:tc>
        <w:tc>
          <w:tcPr>
            <w:tcW w:w="1322" w:type="dxa"/>
          </w:tcPr>
          <w:p w14:paraId="163469A9" w14:textId="77777777" w:rsidR="00311BFB" w:rsidRPr="00BF4ACC" w:rsidRDefault="00311BFB" w:rsidP="002F35C3">
            <w:pPr>
              <w:rPr>
                <w:rFonts w:ascii="Times New Roman" w:hAnsi="Times New Roman" w:cs="Times New Roman"/>
                <w:sz w:val="20"/>
                <w:szCs w:val="20"/>
              </w:rPr>
            </w:pPr>
          </w:p>
        </w:tc>
        <w:tc>
          <w:tcPr>
            <w:tcW w:w="1558" w:type="dxa"/>
          </w:tcPr>
          <w:p w14:paraId="73C645DE" w14:textId="77777777" w:rsidR="00311BFB" w:rsidRPr="00BF4ACC" w:rsidRDefault="00311BFB" w:rsidP="002F35C3">
            <w:pPr>
              <w:rPr>
                <w:rFonts w:ascii="Times New Roman" w:hAnsi="Times New Roman" w:cs="Times New Roman"/>
                <w:sz w:val="20"/>
                <w:szCs w:val="20"/>
              </w:rPr>
            </w:pPr>
          </w:p>
        </w:tc>
        <w:tc>
          <w:tcPr>
            <w:tcW w:w="1286" w:type="dxa"/>
          </w:tcPr>
          <w:p w14:paraId="18734ECF" w14:textId="77777777" w:rsidR="00311BFB" w:rsidRPr="00BF4ACC" w:rsidRDefault="00311BFB" w:rsidP="002F35C3">
            <w:pPr>
              <w:rPr>
                <w:rFonts w:ascii="Times New Roman" w:hAnsi="Times New Roman" w:cs="Times New Roman"/>
                <w:sz w:val="20"/>
                <w:szCs w:val="20"/>
              </w:rPr>
            </w:pPr>
          </w:p>
        </w:tc>
      </w:tr>
      <w:tr w:rsidR="00311BFB" w:rsidRPr="00BF4ACC" w14:paraId="673C6F6C" w14:textId="77777777" w:rsidTr="002F35C3">
        <w:trPr>
          <w:jc w:val="center"/>
        </w:trPr>
        <w:tc>
          <w:tcPr>
            <w:tcW w:w="1368" w:type="dxa"/>
          </w:tcPr>
          <w:p w14:paraId="0092E531" w14:textId="77777777" w:rsidR="00311BFB" w:rsidRPr="00BF4ACC" w:rsidRDefault="00311BFB" w:rsidP="002F35C3">
            <w:pPr>
              <w:jc w:val="left"/>
              <w:rPr>
                <w:rFonts w:ascii="Times New Roman" w:hAnsi="Times New Roman" w:cs="Times New Roman"/>
                <w:sz w:val="20"/>
                <w:szCs w:val="20"/>
              </w:rPr>
            </w:pPr>
            <w:r w:rsidRPr="00BF4ACC">
              <w:rPr>
                <w:rFonts w:ascii="Times New Roman" w:hAnsi="Times New Roman" w:cs="Times New Roman"/>
                <w:sz w:val="20"/>
                <w:szCs w:val="20"/>
              </w:rPr>
              <w:t>C. Withhold/</w:t>
            </w:r>
          </w:p>
          <w:p w14:paraId="1E6F2FB1" w14:textId="77777777" w:rsidR="00311BFB" w:rsidRPr="00BF4ACC" w:rsidRDefault="00311BFB" w:rsidP="002F35C3">
            <w:pPr>
              <w:jc w:val="left"/>
              <w:rPr>
                <w:rFonts w:ascii="Times New Roman" w:hAnsi="Times New Roman" w:cs="Times New Roman"/>
                <w:sz w:val="20"/>
                <w:szCs w:val="20"/>
              </w:rPr>
            </w:pPr>
            <w:r w:rsidRPr="00BF4ACC">
              <w:rPr>
                <w:rFonts w:ascii="Times New Roman" w:hAnsi="Times New Roman" w:cs="Times New Roman"/>
                <w:sz w:val="20"/>
                <w:szCs w:val="20"/>
              </w:rPr>
              <w:t>Withdraw</w:t>
            </w:r>
          </w:p>
        </w:tc>
        <w:tc>
          <w:tcPr>
            <w:tcW w:w="2080" w:type="dxa"/>
          </w:tcPr>
          <w:p w14:paraId="2A855732"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t>(("withhold"[Title/Abstract] OR "withdraw"[Title/Abstract] OR "refuse"[Title/Abstract] OR "reject"[Title/Abstract] OR "cessation"[Title/Abstract] OR "forgo"[Title/Abstract])</w:t>
            </w:r>
          </w:p>
        </w:tc>
        <w:tc>
          <w:tcPr>
            <w:tcW w:w="1502" w:type="dxa"/>
          </w:tcPr>
          <w:p w14:paraId="586ED97D"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t>('withhold':ab,ti OR 'withdraw':ab,ti OR 'refuse':ab,ti OR 'reject':ab,ti OR 'cessation':ab,ti OR 'forgo':ab,ti OR 'limit':ab,ti)</w:t>
            </w:r>
          </w:p>
        </w:tc>
        <w:tc>
          <w:tcPr>
            <w:tcW w:w="1322" w:type="dxa"/>
          </w:tcPr>
          <w:p w14:paraId="2F9A7B12"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t>TS=(withhold OR withdraw OR refuse OR reject OR cessation OR forgo OR limit)</w:t>
            </w:r>
          </w:p>
        </w:tc>
        <w:tc>
          <w:tcPr>
            <w:tcW w:w="1558" w:type="dxa"/>
          </w:tcPr>
          <w:p w14:paraId="54703DDA"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t>TITLE-ABS-KEY(withhold OR withdraw OR refuse OR reject OR cessation OR forgo OR limit)</w:t>
            </w:r>
          </w:p>
        </w:tc>
        <w:tc>
          <w:tcPr>
            <w:tcW w:w="1286" w:type="dxa"/>
          </w:tcPr>
          <w:p w14:paraId="7101A5A4"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t>AB (withhold OR withdraw OR refuse OR reject OR cessation OR forgo OR limit)</w:t>
            </w:r>
          </w:p>
        </w:tc>
      </w:tr>
      <w:tr w:rsidR="00311BFB" w:rsidRPr="00BF4ACC" w14:paraId="5096C709" w14:textId="77777777" w:rsidTr="002F35C3">
        <w:trPr>
          <w:jc w:val="center"/>
        </w:trPr>
        <w:tc>
          <w:tcPr>
            <w:tcW w:w="1368" w:type="dxa"/>
          </w:tcPr>
          <w:p w14:paraId="148B8357"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t>AND</w:t>
            </w:r>
          </w:p>
        </w:tc>
        <w:tc>
          <w:tcPr>
            <w:tcW w:w="2080" w:type="dxa"/>
          </w:tcPr>
          <w:p w14:paraId="473A52CF" w14:textId="77777777" w:rsidR="00311BFB" w:rsidRPr="00BF4ACC" w:rsidRDefault="00311BFB" w:rsidP="002F35C3">
            <w:pPr>
              <w:rPr>
                <w:rFonts w:ascii="Times New Roman" w:hAnsi="Times New Roman" w:cs="Times New Roman"/>
                <w:sz w:val="20"/>
                <w:szCs w:val="20"/>
              </w:rPr>
            </w:pPr>
          </w:p>
        </w:tc>
        <w:tc>
          <w:tcPr>
            <w:tcW w:w="1502" w:type="dxa"/>
          </w:tcPr>
          <w:p w14:paraId="23879D80" w14:textId="77777777" w:rsidR="00311BFB" w:rsidRPr="00BF4ACC" w:rsidRDefault="00311BFB" w:rsidP="002F35C3">
            <w:pPr>
              <w:rPr>
                <w:rFonts w:ascii="Times New Roman" w:hAnsi="Times New Roman" w:cs="Times New Roman"/>
                <w:sz w:val="20"/>
                <w:szCs w:val="20"/>
              </w:rPr>
            </w:pPr>
          </w:p>
        </w:tc>
        <w:tc>
          <w:tcPr>
            <w:tcW w:w="1322" w:type="dxa"/>
          </w:tcPr>
          <w:p w14:paraId="24B20A39" w14:textId="77777777" w:rsidR="00311BFB" w:rsidRPr="00BF4ACC" w:rsidRDefault="00311BFB" w:rsidP="002F35C3">
            <w:pPr>
              <w:rPr>
                <w:rFonts w:ascii="Times New Roman" w:hAnsi="Times New Roman" w:cs="Times New Roman"/>
                <w:sz w:val="20"/>
                <w:szCs w:val="20"/>
              </w:rPr>
            </w:pPr>
          </w:p>
        </w:tc>
        <w:tc>
          <w:tcPr>
            <w:tcW w:w="1558" w:type="dxa"/>
          </w:tcPr>
          <w:p w14:paraId="5D3EF490" w14:textId="77777777" w:rsidR="00311BFB" w:rsidRPr="00BF4ACC" w:rsidRDefault="00311BFB" w:rsidP="002F35C3">
            <w:pPr>
              <w:rPr>
                <w:rFonts w:ascii="Times New Roman" w:hAnsi="Times New Roman" w:cs="Times New Roman"/>
                <w:sz w:val="20"/>
                <w:szCs w:val="20"/>
              </w:rPr>
            </w:pPr>
          </w:p>
        </w:tc>
        <w:tc>
          <w:tcPr>
            <w:tcW w:w="1286" w:type="dxa"/>
          </w:tcPr>
          <w:p w14:paraId="53391992" w14:textId="77777777" w:rsidR="00311BFB" w:rsidRPr="00BF4ACC" w:rsidRDefault="00311BFB" w:rsidP="002F35C3">
            <w:pPr>
              <w:rPr>
                <w:rFonts w:ascii="Times New Roman" w:hAnsi="Times New Roman" w:cs="Times New Roman"/>
                <w:sz w:val="20"/>
                <w:szCs w:val="20"/>
              </w:rPr>
            </w:pPr>
          </w:p>
        </w:tc>
      </w:tr>
      <w:tr w:rsidR="00311BFB" w:rsidRPr="00BF4ACC" w14:paraId="60BBF4EF" w14:textId="77777777" w:rsidTr="002F35C3">
        <w:trPr>
          <w:jc w:val="center"/>
        </w:trPr>
        <w:tc>
          <w:tcPr>
            <w:tcW w:w="1368" w:type="dxa"/>
          </w:tcPr>
          <w:p w14:paraId="435E8BAC" w14:textId="77777777" w:rsidR="00311BFB" w:rsidRPr="00BF4ACC" w:rsidRDefault="00311BFB" w:rsidP="002F35C3">
            <w:pPr>
              <w:jc w:val="left"/>
              <w:rPr>
                <w:rFonts w:ascii="Times New Roman" w:hAnsi="Times New Roman" w:cs="Times New Roman"/>
                <w:sz w:val="20"/>
                <w:szCs w:val="20"/>
              </w:rPr>
            </w:pPr>
            <w:r w:rsidRPr="00BF4ACC">
              <w:rPr>
                <w:rFonts w:ascii="Times New Roman" w:hAnsi="Times New Roman" w:cs="Times New Roman"/>
                <w:sz w:val="20"/>
                <w:szCs w:val="20"/>
              </w:rPr>
              <w:t>D. Life sustaining treatment</w:t>
            </w:r>
          </w:p>
        </w:tc>
        <w:tc>
          <w:tcPr>
            <w:tcW w:w="2080" w:type="dxa"/>
          </w:tcPr>
          <w:p w14:paraId="1D211270"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t>("life support care"[MeSH Terms] OR "life prolongation"[Title/Abstract] OR "extraordinary treatment"[Title/Abstract] OR “critical care” [Title/Abstract] OR “intensive care” [Title/Abstract] OR “curative treatment” [Title/Abstract] OR “vital support”[Title/Abstract] OR "life sustaining treatment"[Title/Abstract] OR “life sustaining therapy”[Title/Abstract] OR "tube feeding"[Title/Abstract] OR "artificial nutrition"[Title/Abstract] “dietetic” [Title/Abstract] OR "hydration"[Title/Abstract] OR "electrocardiograph monitoring"[Title/Abstract] OR “tracheostomy” [Title/Abstract] OR "ventilator"[Title/Abst</w:t>
            </w:r>
            <w:r w:rsidRPr="00BF4ACC">
              <w:rPr>
                <w:rFonts w:ascii="Times New Roman" w:hAnsi="Times New Roman" w:cs="Times New Roman"/>
                <w:sz w:val="20"/>
                <w:szCs w:val="20"/>
              </w:rPr>
              <w:lastRenderedPageBreak/>
              <w:t>ract] OR "breathing machine"[Title/Abstract] OR "defibrillation"[Title/Abstract] OR "intubation"[Title/Abstract] OR "infusion"[Title/Abstract] OR "injection"[Title/Abstract] OR "medication"[Title/Abstract] OR "epinephrine"[Title/Abstract] OR "adrenaline"[Title/Abstract] OR "assist device"[Title/Abstract])))</w:t>
            </w:r>
          </w:p>
        </w:tc>
        <w:tc>
          <w:tcPr>
            <w:tcW w:w="1502" w:type="dxa"/>
          </w:tcPr>
          <w:p w14:paraId="18CD1B12"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lastRenderedPageBreak/>
              <w:t xml:space="preserve">('life prolongation':ab,ti OR 'extraordinary treatment':ab,ti OR 'critical care':ab,ti OR 'intensive care':ab,ti OR 'curative treatment':ab,ti OR 'vital support':ab,ti OR 'life sustaining treatment':ab,ti OR 'life sustaining therapy':ab,ti OR 'tube feeding':ab,ti OR 'artificial nutrition':ab,ti OR 'hydration':ab,ti OR 'electrocardiograph monitoring':ab,ti OR 'tracheostomy':ab,ti OR 'ventilator':ab,ti </w:t>
            </w:r>
            <w:r w:rsidRPr="00BF4ACC">
              <w:rPr>
                <w:rFonts w:ascii="Times New Roman" w:hAnsi="Times New Roman" w:cs="Times New Roman"/>
                <w:sz w:val="20"/>
                <w:szCs w:val="20"/>
              </w:rPr>
              <w:lastRenderedPageBreak/>
              <w:t>OR 'ventilation':ab,ti OR 'breathing machine':ab,ti OR 'defibrillation':ab,ti OR 'intubation':ab,ti OR 'infusion':ab,ti OR 'injection':ab,ti OR 'medication':ab,ti OR 'assist device':ab,ti OR 'resuscitation'/exp OR 'LST':ab,ti OR 'feeding and hydration':ab,ti OR 'medical treatment':ab,ti OR 'life support':ab,ti)</w:t>
            </w:r>
          </w:p>
        </w:tc>
        <w:tc>
          <w:tcPr>
            <w:tcW w:w="1322" w:type="dxa"/>
          </w:tcPr>
          <w:p w14:paraId="0F9446DA"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lastRenderedPageBreak/>
              <w:t xml:space="preserve">(TS=("life support" OR "life prolongation" OR "extraordinary treatment" OR "critical care" OR "intensive care" OR "curative treatment" OR "vital support" OR "life sustaining treatment" OR "life sustaining therapy" OR "tube feeding" OR "artificial nutrition" OR hydration OR "electrocardiograph monitoring" OR tracheostomy OR ventilat* OR </w:t>
            </w:r>
            <w:r w:rsidRPr="00BF4ACC">
              <w:rPr>
                <w:rFonts w:ascii="Times New Roman" w:hAnsi="Times New Roman" w:cs="Times New Roman"/>
                <w:sz w:val="20"/>
                <w:szCs w:val="20"/>
              </w:rPr>
              <w:lastRenderedPageBreak/>
              <w:t>"breathing machine" OR defibrillation OR intubation OR infusion OR injection OR "assist device" OR resuscitation OR LST OR "feeding and hydration" OR "medical treatment" OR medication)</w:t>
            </w:r>
          </w:p>
        </w:tc>
        <w:tc>
          <w:tcPr>
            <w:tcW w:w="1558" w:type="dxa"/>
          </w:tcPr>
          <w:p w14:paraId="466ECD58"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lastRenderedPageBreak/>
              <w:t xml:space="preserve">TITLE-ABS-KEY("life support" OR "life prolongation" OR "extraordinary treatment" OR "critical care" OR "intensive care" OR "curative treatment" OR "vital support" OR "life sustaining treatment" OR "life sustaining therapy" OR "tube feeding" OR "artificial nutrition" OR hydration OR "electrocardiograph monitoring" OR tracheostomy OR ventilat* OR "breathing machine" OR defibrillation OR intubation OR infusion OR </w:t>
            </w:r>
            <w:r w:rsidRPr="00BF4ACC">
              <w:rPr>
                <w:rFonts w:ascii="Times New Roman" w:hAnsi="Times New Roman" w:cs="Times New Roman"/>
                <w:sz w:val="20"/>
                <w:szCs w:val="20"/>
              </w:rPr>
              <w:lastRenderedPageBreak/>
              <w:t>injection OR "assist device" OR resuscitation OR LST OR "feeding and hydration" OR "medical treatment" OR medication)</w:t>
            </w:r>
          </w:p>
        </w:tc>
        <w:tc>
          <w:tcPr>
            <w:tcW w:w="1286" w:type="dxa"/>
          </w:tcPr>
          <w:p w14:paraId="23C892FF"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lastRenderedPageBreak/>
              <w:t>AB ("life support" OR "life prolongation" OR "extraordinary treatment" OR "critical care" OR "intensive care" OR "curative treatment" OR "vital support" OR "life sustaining treatment" OR "life sustaining therapy" OR "tube feeding" OR "artificial nutrition" OR hydration OR "electrocardiograph monitoring" OR tracheostom</w:t>
            </w:r>
            <w:r w:rsidRPr="00BF4ACC">
              <w:rPr>
                <w:rFonts w:ascii="Times New Roman" w:hAnsi="Times New Roman" w:cs="Times New Roman"/>
                <w:sz w:val="20"/>
                <w:szCs w:val="20"/>
              </w:rPr>
              <w:lastRenderedPageBreak/>
              <w:t>y OR ventilat* OR "breathing machine" OR defibrillation OR intubation OR infusion OR injection OR "assist device" OR resuscitation OR LST OR "feeding and hydration" OR "medical treatment" OR medication)</w:t>
            </w:r>
          </w:p>
        </w:tc>
      </w:tr>
      <w:tr w:rsidR="00311BFB" w:rsidRPr="00BF4ACC" w14:paraId="3A28E524" w14:textId="77777777" w:rsidTr="002F35C3">
        <w:trPr>
          <w:jc w:val="center"/>
        </w:trPr>
        <w:tc>
          <w:tcPr>
            <w:tcW w:w="1368" w:type="dxa"/>
          </w:tcPr>
          <w:p w14:paraId="25B06CC9"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lastRenderedPageBreak/>
              <w:t>AND</w:t>
            </w:r>
          </w:p>
        </w:tc>
        <w:tc>
          <w:tcPr>
            <w:tcW w:w="2080" w:type="dxa"/>
          </w:tcPr>
          <w:p w14:paraId="7C4A2D70" w14:textId="77777777" w:rsidR="00311BFB" w:rsidRPr="00BF4ACC" w:rsidRDefault="00311BFB" w:rsidP="002F35C3">
            <w:pPr>
              <w:rPr>
                <w:rFonts w:ascii="Times New Roman" w:hAnsi="Times New Roman" w:cs="Times New Roman"/>
                <w:sz w:val="20"/>
                <w:szCs w:val="20"/>
              </w:rPr>
            </w:pPr>
          </w:p>
        </w:tc>
        <w:tc>
          <w:tcPr>
            <w:tcW w:w="1502" w:type="dxa"/>
          </w:tcPr>
          <w:p w14:paraId="44BE1A66" w14:textId="77777777" w:rsidR="00311BFB" w:rsidRPr="00BF4ACC" w:rsidRDefault="00311BFB" w:rsidP="002F35C3">
            <w:pPr>
              <w:rPr>
                <w:rFonts w:ascii="Times New Roman" w:hAnsi="Times New Roman" w:cs="Times New Roman"/>
                <w:sz w:val="20"/>
                <w:szCs w:val="20"/>
              </w:rPr>
            </w:pPr>
          </w:p>
        </w:tc>
        <w:tc>
          <w:tcPr>
            <w:tcW w:w="1322" w:type="dxa"/>
          </w:tcPr>
          <w:p w14:paraId="4C078682" w14:textId="77777777" w:rsidR="00311BFB" w:rsidRPr="00BF4ACC" w:rsidRDefault="00311BFB" w:rsidP="002F35C3">
            <w:pPr>
              <w:rPr>
                <w:rFonts w:ascii="Times New Roman" w:hAnsi="Times New Roman" w:cs="Times New Roman"/>
                <w:sz w:val="20"/>
                <w:szCs w:val="20"/>
              </w:rPr>
            </w:pPr>
          </w:p>
        </w:tc>
        <w:tc>
          <w:tcPr>
            <w:tcW w:w="1558" w:type="dxa"/>
          </w:tcPr>
          <w:p w14:paraId="57BFFFB1" w14:textId="77777777" w:rsidR="00311BFB" w:rsidRPr="00BF4ACC" w:rsidRDefault="00311BFB" w:rsidP="002F35C3">
            <w:pPr>
              <w:rPr>
                <w:rFonts w:ascii="Times New Roman" w:hAnsi="Times New Roman" w:cs="Times New Roman"/>
                <w:sz w:val="20"/>
                <w:szCs w:val="20"/>
              </w:rPr>
            </w:pPr>
          </w:p>
        </w:tc>
        <w:tc>
          <w:tcPr>
            <w:tcW w:w="1286" w:type="dxa"/>
          </w:tcPr>
          <w:p w14:paraId="7BC11AAA" w14:textId="77777777" w:rsidR="00311BFB" w:rsidRPr="00BF4ACC" w:rsidRDefault="00311BFB" w:rsidP="002F35C3">
            <w:pPr>
              <w:rPr>
                <w:rFonts w:ascii="Times New Roman" w:hAnsi="Times New Roman" w:cs="Times New Roman"/>
                <w:sz w:val="20"/>
                <w:szCs w:val="20"/>
              </w:rPr>
            </w:pPr>
          </w:p>
        </w:tc>
      </w:tr>
      <w:tr w:rsidR="00311BFB" w:rsidRPr="00BF4ACC" w14:paraId="7289FA95" w14:textId="77777777" w:rsidTr="002F35C3">
        <w:trPr>
          <w:jc w:val="center"/>
        </w:trPr>
        <w:tc>
          <w:tcPr>
            <w:tcW w:w="1368" w:type="dxa"/>
          </w:tcPr>
          <w:p w14:paraId="4DEB79CF"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t>E. Physician</w:t>
            </w:r>
          </w:p>
        </w:tc>
        <w:tc>
          <w:tcPr>
            <w:tcW w:w="2080" w:type="dxa"/>
          </w:tcPr>
          <w:p w14:paraId="5DACCAF8"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t>("physicians"[MeSH Terms] OR "physician"[Title/Abstract] OR “intensivist” [Title/Abstract] OR "clinician"[Title/Abstract] OR "doctor"[Title/Abstract] OR "pediatric caregiver"[Title/Abstract] OR "pediatricians"[MeSH Terms] OR “healthcare professional” [Title/Abstract])</w:t>
            </w:r>
          </w:p>
        </w:tc>
        <w:tc>
          <w:tcPr>
            <w:tcW w:w="1502" w:type="dxa"/>
          </w:tcPr>
          <w:p w14:paraId="48F384F4"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t>('pediatrician'/exp OR 'physician'/exp OR 'physician':ab,ti OR 'intensivist':ab,ti OR 'doctor':ab,ti OR 'clinician':ab,ti OR 'pediatric caregiver':ab,ti OR 'pediatrician':ab,ti OR 'healthcare professional':ab,ti)</w:t>
            </w:r>
          </w:p>
        </w:tc>
        <w:tc>
          <w:tcPr>
            <w:tcW w:w="1322" w:type="dxa"/>
          </w:tcPr>
          <w:p w14:paraId="41405DF5"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t>TS=(Physician OR intensivist OR Clinician OR Doctor OR "pediatric caregiver" OR pediatricians OR paediatrician OR "healthcare professional")</w:t>
            </w:r>
          </w:p>
        </w:tc>
        <w:tc>
          <w:tcPr>
            <w:tcW w:w="1558" w:type="dxa"/>
          </w:tcPr>
          <w:p w14:paraId="5D614742"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t>TITLE-ABS-KEY(Physician OR intensivist OR Clinician OR Doctor OR "pediatric caregiver" OR pediatricians OR paediatrician OR "healthcare professional")</w:t>
            </w:r>
          </w:p>
        </w:tc>
        <w:tc>
          <w:tcPr>
            <w:tcW w:w="1286" w:type="dxa"/>
          </w:tcPr>
          <w:p w14:paraId="77F7A536"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t>AB (Physician OR intensivist OR Clinician OR Doctor OR "pediatric caregiver" OR pediatricians OR paediatrician OR "healthcare professional")</w:t>
            </w:r>
          </w:p>
        </w:tc>
      </w:tr>
      <w:tr w:rsidR="00311BFB" w:rsidRPr="00BF4ACC" w14:paraId="28606C25" w14:textId="77777777" w:rsidTr="002F35C3">
        <w:trPr>
          <w:jc w:val="center"/>
        </w:trPr>
        <w:tc>
          <w:tcPr>
            <w:tcW w:w="1368" w:type="dxa"/>
          </w:tcPr>
          <w:p w14:paraId="325F0A9C"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t>AND</w:t>
            </w:r>
          </w:p>
        </w:tc>
        <w:tc>
          <w:tcPr>
            <w:tcW w:w="2080" w:type="dxa"/>
          </w:tcPr>
          <w:p w14:paraId="0326CC7B" w14:textId="77777777" w:rsidR="00311BFB" w:rsidRPr="00BF4ACC" w:rsidRDefault="00311BFB" w:rsidP="002F35C3">
            <w:pPr>
              <w:rPr>
                <w:rFonts w:ascii="Times New Roman" w:hAnsi="Times New Roman" w:cs="Times New Roman"/>
                <w:sz w:val="20"/>
                <w:szCs w:val="20"/>
              </w:rPr>
            </w:pPr>
          </w:p>
        </w:tc>
        <w:tc>
          <w:tcPr>
            <w:tcW w:w="1502" w:type="dxa"/>
          </w:tcPr>
          <w:p w14:paraId="027F3AF1" w14:textId="77777777" w:rsidR="00311BFB" w:rsidRPr="00BF4ACC" w:rsidRDefault="00311BFB" w:rsidP="002F35C3">
            <w:pPr>
              <w:rPr>
                <w:rFonts w:ascii="Times New Roman" w:hAnsi="Times New Roman" w:cs="Times New Roman"/>
                <w:sz w:val="20"/>
                <w:szCs w:val="20"/>
              </w:rPr>
            </w:pPr>
          </w:p>
        </w:tc>
        <w:tc>
          <w:tcPr>
            <w:tcW w:w="1322" w:type="dxa"/>
          </w:tcPr>
          <w:p w14:paraId="6604E221" w14:textId="77777777" w:rsidR="00311BFB" w:rsidRPr="00BF4ACC" w:rsidRDefault="00311BFB" w:rsidP="002F35C3">
            <w:pPr>
              <w:rPr>
                <w:rFonts w:ascii="Times New Roman" w:hAnsi="Times New Roman" w:cs="Times New Roman"/>
                <w:sz w:val="20"/>
                <w:szCs w:val="20"/>
              </w:rPr>
            </w:pPr>
          </w:p>
        </w:tc>
        <w:tc>
          <w:tcPr>
            <w:tcW w:w="1558" w:type="dxa"/>
          </w:tcPr>
          <w:p w14:paraId="6463EDC3" w14:textId="77777777" w:rsidR="00311BFB" w:rsidRPr="00BF4ACC" w:rsidRDefault="00311BFB" w:rsidP="002F35C3">
            <w:pPr>
              <w:rPr>
                <w:rFonts w:ascii="Times New Roman" w:hAnsi="Times New Roman" w:cs="Times New Roman"/>
                <w:sz w:val="20"/>
                <w:szCs w:val="20"/>
              </w:rPr>
            </w:pPr>
          </w:p>
        </w:tc>
        <w:tc>
          <w:tcPr>
            <w:tcW w:w="1286" w:type="dxa"/>
          </w:tcPr>
          <w:p w14:paraId="68A54BF9" w14:textId="77777777" w:rsidR="00311BFB" w:rsidRPr="00BF4ACC" w:rsidRDefault="00311BFB" w:rsidP="002F35C3">
            <w:pPr>
              <w:rPr>
                <w:rFonts w:ascii="Times New Roman" w:hAnsi="Times New Roman" w:cs="Times New Roman"/>
                <w:sz w:val="20"/>
                <w:szCs w:val="20"/>
              </w:rPr>
            </w:pPr>
          </w:p>
        </w:tc>
      </w:tr>
      <w:tr w:rsidR="00311BFB" w:rsidRPr="00BF4ACC" w14:paraId="60AAEFB7" w14:textId="77777777" w:rsidTr="002F35C3">
        <w:trPr>
          <w:jc w:val="center"/>
        </w:trPr>
        <w:tc>
          <w:tcPr>
            <w:tcW w:w="1368" w:type="dxa"/>
          </w:tcPr>
          <w:p w14:paraId="1621955F"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t>F. Perspective</w:t>
            </w:r>
          </w:p>
        </w:tc>
        <w:tc>
          <w:tcPr>
            <w:tcW w:w="2080" w:type="dxa"/>
          </w:tcPr>
          <w:p w14:paraId="216C0D65"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t xml:space="preserve">(“attitude”[Title/Abstract] OR “view” [Title/Abstract] OR “perspective” [Title/Abstract] OR “perception” [Title/Abstract] OR “experience” [Title/Abstract] OR “opinion” [Title/Abstract] OR “viewpoint” [Title/Abstract] OR “value” </w:t>
            </w:r>
            <w:r w:rsidRPr="00BF4ACC">
              <w:rPr>
                <w:rFonts w:ascii="Times New Roman" w:hAnsi="Times New Roman" w:cs="Times New Roman"/>
                <w:sz w:val="20"/>
                <w:szCs w:val="20"/>
              </w:rPr>
              <w:lastRenderedPageBreak/>
              <w:t>[Title/Abstract])</w:t>
            </w:r>
          </w:p>
        </w:tc>
        <w:tc>
          <w:tcPr>
            <w:tcW w:w="1502" w:type="dxa"/>
          </w:tcPr>
          <w:p w14:paraId="494A91CA"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lastRenderedPageBreak/>
              <w:t xml:space="preserve">('attitude':ab,ti OR 'view':ab,ti OR 'perspective':ab,ti OR 'perception':ab,ti OR 'experience':ab,ti OR 'opinion':ab,ti OR 'viewpoint':ab,ti OR 'value':ab,ti OR </w:t>
            </w:r>
            <w:r w:rsidRPr="00BF4ACC">
              <w:rPr>
                <w:rFonts w:ascii="Times New Roman" w:hAnsi="Times New Roman" w:cs="Times New Roman"/>
                <w:sz w:val="20"/>
                <w:szCs w:val="20"/>
              </w:rPr>
              <w:lastRenderedPageBreak/>
              <w:t>'preference':ab,ti)</w:t>
            </w:r>
          </w:p>
        </w:tc>
        <w:tc>
          <w:tcPr>
            <w:tcW w:w="1322" w:type="dxa"/>
          </w:tcPr>
          <w:p w14:paraId="4CC7D1C4"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lastRenderedPageBreak/>
              <w:t>TS=(attitude OR view OR perspective OR perception OR experience OR opinion OR viewpoint OR value OR preference)</w:t>
            </w:r>
          </w:p>
        </w:tc>
        <w:tc>
          <w:tcPr>
            <w:tcW w:w="1558" w:type="dxa"/>
          </w:tcPr>
          <w:p w14:paraId="28C72ECF"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t>TITLE-ABS-KEY(attitude OR view OR perspective OR perception OR experience OR opinion OR viewpoint OR value OR preference)</w:t>
            </w:r>
          </w:p>
        </w:tc>
        <w:tc>
          <w:tcPr>
            <w:tcW w:w="1286" w:type="dxa"/>
          </w:tcPr>
          <w:p w14:paraId="7C5B9689" w14:textId="77777777" w:rsidR="00311BFB" w:rsidRPr="00BF4ACC" w:rsidRDefault="00311BFB" w:rsidP="002F35C3">
            <w:pPr>
              <w:rPr>
                <w:rFonts w:ascii="Times New Roman" w:hAnsi="Times New Roman" w:cs="Times New Roman"/>
                <w:sz w:val="20"/>
                <w:szCs w:val="20"/>
              </w:rPr>
            </w:pPr>
            <w:r w:rsidRPr="00BF4ACC">
              <w:rPr>
                <w:rFonts w:ascii="Times New Roman" w:hAnsi="Times New Roman" w:cs="Times New Roman"/>
                <w:sz w:val="20"/>
                <w:szCs w:val="20"/>
              </w:rPr>
              <w:t>AB (attitude OR view OR perspective OR perception OR experience OR opinion OR viewpoint OR value OR preference)</w:t>
            </w:r>
          </w:p>
        </w:tc>
      </w:tr>
      <w:tr w:rsidR="00311BFB" w:rsidRPr="00BF4ACC" w14:paraId="4D4963FA" w14:textId="77777777" w:rsidTr="002F35C3">
        <w:trPr>
          <w:jc w:val="center"/>
        </w:trPr>
        <w:tc>
          <w:tcPr>
            <w:tcW w:w="1368" w:type="dxa"/>
          </w:tcPr>
          <w:p w14:paraId="18BB39B1" w14:textId="77777777" w:rsidR="00311BFB" w:rsidRPr="00BF4ACC" w:rsidRDefault="00311BFB" w:rsidP="002F35C3">
            <w:pPr>
              <w:spacing w:after="120"/>
              <w:rPr>
                <w:rFonts w:ascii="Times New Roman" w:hAnsi="Times New Roman" w:cs="Times New Roman"/>
                <w:sz w:val="20"/>
                <w:szCs w:val="20"/>
              </w:rPr>
            </w:pPr>
            <w:r w:rsidRPr="00BF4ACC">
              <w:rPr>
                <w:rFonts w:ascii="Times New Roman" w:hAnsi="Times New Roman" w:cs="Times New Roman"/>
                <w:sz w:val="20"/>
                <w:szCs w:val="20"/>
              </w:rPr>
              <w:t>Results</w:t>
            </w:r>
            <w:r w:rsidRPr="00BF4ACC">
              <w:rPr>
                <w:rFonts w:ascii="Times New Roman" w:hAnsi="Times New Roman" w:cs="Times New Roman"/>
                <w:sz w:val="20"/>
                <w:szCs w:val="20"/>
                <w:vertAlign w:val="superscript"/>
              </w:rPr>
              <w:t>a</w:t>
            </w:r>
            <w:r w:rsidRPr="00BF4ACC">
              <w:rPr>
                <w:rFonts w:ascii="Times New Roman" w:hAnsi="Times New Roman" w:cs="Times New Roman"/>
                <w:sz w:val="20"/>
                <w:szCs w:val="20"/>
              </w:rPr>
              <w:t xml:space="preserve"> (n)</w:t>
            </w:r>
          </w:p>
        </w:tc>
        <w:tc>
          <w:tcPr>
            <w:tcW w:w="2080" w:type="dxa"/>
          </w:tcPr>
          <w:p w14:paraId="61A0F897" w14:textId="77777777" w:rsidR="00311BFB" w:rsidRPr="00BF4ACC" w:rsidRDefault="00311BFB" w:rsidP="002F35C3">
            <w:pPr>
              <w:jc w:val="center"/>
              <w:rPr>
                <w:rFonts w:ascii="Times New Roman" w:hAnsi="Times New Roman" w:cs="Times New Roman"/>
                <w:sz w:val="20"/>
                <w:szCs w:val="20"/>
              </w:rPr>
            </w:pPr>
            <w:r w:rsidRPr="00BF4ACC">
              <w:rPr>
                <w:rFonts w:ascii="Times New Roman" w:hAnsi="Times New Roman" w:cs="Times New Roman"/>
                <w:sz w:val="20"/>
                <w:szCs w:val="20"/>
              </w:rPr>
              <w:t>1159</w:t>
            </w:r>
          </w:p>
        </w:tc>
        <w:tc>
          <w:tcPr>
            <w:tcW w:w="1502" w:type="dxa"/>
          </w:tcPr>
          <w:p w14:paraId="776DA905" w14:textId="77777777" w:rsidR="00311BFB" w:rsidRPr="00BF4ACC" w:rsidRDefault="00311BFB" w:rsidP="002F35C3">
            <w:pPr>
              <w:jc w:val="center"/>
              <w:rPr>
                <w:rFonts w:ascii="Times New Roman" w:hAnsi="Times New Roman" w:cs="Times New Roman"/>
                <w:sz w:val="20"/>
                <w:szCs w:val="20"/>
              </w:rPr>
            </w:pPr>
            <w:r w:rsidRPr="00BF4ACC">
              <w:rPr>
                <w:rFonts w:ascii="Times New Roman" w:hAnsi="Times New Roman" w:cs="Times New Roman"/>
                <w:sz w:val="20"/>
                <w:szCs w:val="20"/>
              </w:rPr>
              <w:t>3272</w:t>
            </w:r>
          </w:p>
        </w:tc>
        <w:tc>
          <w:tcPr>
            <w:tcW w:w="1322" w:type="dxa"/>
          </w:tcPr>
          <w:p w14:paraId="44FA21CC" w14:textId="77777777" w:rsidR="00311BFB" w:rsidRPr="00BF4ACC" w:rsidRDefault="00311BFB" w:rsidP="002F35C3">
            <w:pPr>
              <w:jc w:val="center"/>
              <w:rPr>
                <w:rFonts w:ascii="Times New Roman" w:hAnsi="Times New Roman" w:cs="Times New Roman"/>
                <w:sz w:val="20"/>
                <w:szCs w:val="20"/>
              </w:rPr>
            </w:pPr>
            <w:r w:rsidRPr="00BF4ACC">
              <w:rPr>
                <w:rFonts w:ascii="Times New Roman" w:hAnsi="Times New Roman" w:cs="Times New Roman"/>
                <w:sz w:val="20"/>
                <w:szCs w:val="20"/>
              </w:rPr>
              <w:t>3671</w:t>
            </w:r>
          </w:p>
        </w:tc>
        <w:tc>
          <w:tcPr>
            <w:tcW w:w="1558" w:type="dxa"/>
          </w:tcPr>
          <w:p w14:paraId="4AEF680D" w14:textId="77777777" w:rsidR="00311BFB" w:rsidRPr="00BF4ACC" w:rsidRDefault="00311BFB" w:rsidP="002F35C3">
            <w:pPr>
              <w:jc w:val="center"/>
              <w:rPr>
                <w:rFonts w:ascii="Times New Roman" w:hAnsi="Times New Roman" w:cs="Times New Roman"/>
                <w:sz w:val="20"/>
                <w:szCs w:val="20"/>
              </w:rPr>
            </w:pPr>
            <w:r w:rsidRPr="00BF4ACC">
              <w:rPr>
                <w:rFonts w:ascii="Times New Roman" w:hAnsi="Times New Roman" w:cs="Times New Roman"/>
                <w:sz w:val="20"/>
                <w:szCs w:val="20"/>
              </w:rPr>
              <w:t>2391</w:t>
            </w:r>
          </w:p>
        </w:tc>
        <w:tc>
          <w:tcPr>
            <w:tcW w:w="1286" w:type="dxa"/>
          </w:tcPr>
          <w:p w14:paraId="5D778580" w14:textId="77777777" w:rsidR="00311BFB" w:rsidRPr="00BF4ACC" w:rsidRDefault="00311BFB" w:rsidP="002F35C3">
            <w:pPr>
              <w:jc w:val="center"/>
              <w:rPr>
                <w:rFonts w:ascii="Times New Roman" w:hAnsi="Times New Roman" w:cs="Times New Roman"/>
                <w:sz w:val="20"/>
                <w:szCs w:val="20"/>
              </w:rPr>
            </w:pPr>
            <w:r w:rsidRPr="00BF4ACC">
              <w:rPr>
                <w:rFonts w:ascii="Times New Roman" w:hAnsi="Times New Roman" w:cs="Times New Roman"/>
                <w:sz w:val="20"/>
                <w:szCs w:val="20"/>
              </w:rPr>
              <w:t>1099</w:t>
            </w:r>
          </w:p>
        </w:tc>
      </w:tr>
    </w:tbl>
    <w:p w14:paraId="138D5DEB" w14:textId="77777777" w:rsidR="00311BFB" w:rsidRPr="00BF4ACC" w:rsidRDefault="00311BFB" w:rsidP="00311BFB">
      <w:pPr>
        <w:spacing w:line="276" w:lineRule="auto"/>
        <w:rPr>
          <w:rFonts w:ascii="Times New Roman" w:hAnsi="Times New Roman" w:cs="Times New Roman"/>
          <w:sz w:val="18"/>
          <w:szCs w:val="18"/>
        </w:rPr>
      </w:pPr>
      <w:r w:rsidRPr="00BF4ACC">
        <w:rPr>
          <w:rFonts w:ascii="Times New Roman" w:hAnsi="Times New Roman" w:cs="Times New Roman"/>
          <w:sz w:val="18"/>
          <w:szCs w:val="18"/>
        </w:rPr>
        <w:t>AB, abstract; ABS, abstracts; TS, topic.</w:t>
      </w:r>
    </w:p>
    <w:p w14:paraId="3158A9A8" w14:textId="77777777" w:rsidR="00311BFB" w:rsidRPr="00BF4ACC" w:rsidRDefault="00311BFB" w:rsidP="00311BFB">
      <w:pPr>
        <w:spacing w:line="276" w:lineRule="auto"/>
        <w:rPr>
          <w:rFonts w:ascii="Times New Roman" w:hAnsi="Times New Roman" w:cs="Times New Roman"/>
          <w:sz w:val="18"/>
          <w:szCs w:val="18"/>
        </w:rPr>
      </w:pPr>
      <w:r w:rsidRPr="00BF4ACC">
        <w:rPr>
          <w:rFonts w:ascii="Times New Roman" w:hAnsi="Times New Roman" w:cs="Times New Roman"/>
          <w:sz w:val="18"/>
          <w:szCs w:val="18"/>
        </w:rPr>
        <w:t>Combine of search terms in: A AND (B OR (C AND D)) AND E AND F</w:t>
      </w:r>
    </w:p>
    <w:p w14:paraId="51A7E96F" w14:textId="5EEBEC90" w:rsidR="00FA63AC" w:rsidRPr="00470F31" w:rsidRDefault="00311BFB" w:rsidP="00311BFB">
      <w:pPr>
        <w:spacing w:line="276" w:lineRule="auto"/>
        <w:rPr>
          <w:vanish/>
        </w:rPr>
        <w:sectPr w:rsidR="00FA63AC" w:rsidRPr="00470F31" w:rsidSect="00311BFB">
          <w:headerReference w:type="default" r:id="rId9"/>
          <w:footerReference w:type="default" r:id="rId10"/>
          <w:pgSz w:w="11906" w:h="16838"/>
          <w:pgMar w:top="1440" w:right="1440" w:bottom="1440" w:left="1797" w:header="851" w:footer="992" w:gutter="0"/>
          <w:lnNumType w:countBy="1" w:restart="continuous"/>
          <w:cols w:space="0"/>
          <w:docGrid w:type="lines" w:linePitch="319"/>
        </w:sectPr>
      </w:pPr>
      <w:r w:rsidRPr="00BF4ACC">
        <w:rPr>
          <w:rFonts w:ascii="Times New Roman" w:hAnsi="Times New Roman" w:cs="Times New Roman"/>
          <w:sz w:val="18"/>
          <w:szCs w:val="18"/>
          <w:vertAlign w:val="superscript"/>
        </w:rPr>
        <w:t>a</w:t>
      </w:r>
      <w:r w:rsidRPr="00BF4ACC">
        <w:rPr>
          <w:rFonts w:ascii="Times New Roman" w:hAnsi="Times New Roman" w:cs="Times New Roman"/>
          <w:sz w:val="18"/>
          <w:szCs w:val="18"/>
        </w:rPr>
        <w:t xml:space="preserve"> Number of articles returned for the indicated searc</w:t>
      </w:r>
      <w:r w:rsidR="00470F31">
        <w:rPr>
          <w:rFonts w:ascii="Times New Roman" w:hAnsi="Times New Roman" w:cs="Times New Roman"/>
          <w:sz w:val="18"/>
          <w:szCs w:val="18"/>
        </w:rPr>
        <w:t>h</w:t>
      </w:r>
    </w:p>
    <w:p w14:paraId="40B84AE4" w14:textId="77777777" w:rsidR="00470F31" w:rsidRPr="00BF4ACC" w:rsidRDefault="00470F31" w:rsidP="00470F31">
      <w:pPr>
        <w:widowControl/>
        <w:jc w:val="left"/>
        <w:rPr>
          <w:rFonts w:ascii="Times New Roman" w:hAnsi="Times New Roman" w:cs="Times New Roman"/>
          <w:b/>
          <w:bCs/>
          <w:sz w:val="22"/>
        </w:rPr>
      </w:pPr>
    </w:p>
    <w:sectPr w:rsidR="00470F31" w:rsidRPr="00BF4ACC" w:rsidSect="006118F6">
      <w:pgSz w:w="11906" w:h="16838"/>
      <w:pgMar w:top="1440" w:right="1440" w:bottom="1440" w:left="1800" w:header="850" w:footer="994" w:gutter="0"/>
      <w:lnNumType w:countBy="1" w:restart="continuous"/>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B0D91" w14:textId="77777777" w:rsidR="00EF6A06" w:rsidRDefault="00EF6A06" w:rsidP="000D2D72">
      <w:r>
        <w:separator/>
      </w:r>
    </w:p>
  </w:endnote>
  <w:endnote w:type="continuationSeparator" w:id="0">
    <w:p w14:paraId="1AEE1A80" w14:textId="77777777" w:rsidR="00EF6A06" w:rsidRDefault="00EF6A06" w:rsidP="000D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825A" w14:textId="45159948" w:rsidR="00C631FE" w:rsidRPr="006A7496" w:rsidRDefault="00C631FE" w:rsidP="006118F6">
    <w:pPr>
      <w:pStyle w:val="Footer"/>
      <w:tabs>
        <w:tab w:val="clear" w:pos="4153"/>
        <w:tab w:val="clear" w:pos="8306"/>
        <w:tab w:val="right" w:pos="8640"/>
      </w:tabs>
      <w:spacing w:before="120"/>
      <w:ind w:left="-360" w:right="-15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1C77E" w14:textId="77777777" w:rsidR="00EF6A06" w:rsidRDefault="00EF6A06" w:rsidP="000D2D72">
      <w:r>
        <w:separator/>
      </w:r>
    </w:p>
  </w:footnote>
  <w:footnote w:type="continuationSeparator" w:id="0">
    <w:p w14:paraId="4F28EB3C" w14:textId="77777777" w:rsidR="00EF6A06" w:rsidRDefault="00EF6A06" w:rsidP="000D2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3D6C" w14:textId="0F918730" w:rsidR="00C631FE" w:rsidRPr="006118F6" w:rsidRDefault="00C631FE" w:rsidP="006A7496">
    <w:pPr>
      <w:pStyle w:val="Header"/>
      <w:pBdr>
        <w:bottom w:val="none" w:sz="0" w:space="0" w:color="auto"/>
      </w:pBdr>
      <w:tabs>
        <w:tab w:val="clear" w:pos="4153"/>
        <w:tab w:val="clear" w:pos="8306"/>
        <w:tab w:val="right" w:pos="8640"/>
      </w:tabs>
      <w:jc w:val="left"/>
      <w:rPr>
        <w:rFonts w:ascii="Helvetica Neue Light" w:hAnsi="Helvetica Neue Light" w:cs="Arial"/>
        <w:sz w:val="20"/>
        <w:szCs w:val="20"/>
      </w:rPr>
    </w:pPr>
    <w:r w:rsidRPr="006118F6">
      <w:rPr>
        <w:rFonts w:ascii="Helvetica Neue Light" w:hAnsi="Helvetica Neue Light" w:cs="Arial"/>
        <w:sz w:val="20"/>
        <w:szCs w:val="20"/>
      </w:rPr>
      <w:tab/>
    </w:r>
    <w:r w:rsidRPr="006118F6">
      <w:rPr>
        <w:rFonts w:ascii="Helvetica Neue Light" w:hAnsi="Helvetica Neue Light" w:cs="Arial"/>
        <w:sz w:val="20"/>
        <w:szCs w:val="20"/>
      </w:rPr>
      <w:fldChar w:fldCharType="begin"/>
    </w:r>
    <w:r w:rsidRPr="006118F6">
      <w:rPr>
        <w:rFonts w:ascii="Helvetica Neue Light" w:hAnsi="Helvetica Neue Light" w:cs="Arial"/>
        <w:sz w:val="20"/>
        <w:szCs w:val="20"/>
      </w:rPr>
      <w:instrText xml:space="preserve"> PAGE </w:instrText>
    </w:r>
    <w:r w:rsidRPr="006118F6">
      <w:rPr>
        <w:rFonts w:ascii="Helvetica Neue Light" w:hAnsi="Helvetica Neue Light" w:cs="Arial"/>
        <w:sz w:val="20"/>
        <w:szCs w:val="20"/>
      </w:rPr>
      <w:fldChar w:fldCharType="separate"/>
    </w:r>
    <w:r w:rsidRPr="006118F6">
      <w:rPr>
        <w:rFonts w:ascii="Helvetica Neue Light" w:hAnsi="Helvetica Neue Light" w:cs="Arial"/>
      </w:rPr>
      <w:t>1</w:t>
    </w:r>
    <w:r w:rsidRPr="006118F6">
      <w:rPr>
        <w:rFonts w:ascii="Helvetica Neue Light" w:hAnsi="Helvetica Neue Light" w:cs="Arial"/>
        <w:sz w:val="20"/>
        <w:szCs w:val="20"/>
      </w:rPr>
      <w:fldChar w:fldCharType="end"/>
    </w:r>
    <w:r w:rsidRPr="006118F6">
      <w:rPr>
        <w:rFonts w:ascii="Helvetica Neue Light" w:hAnsi="Helvetica Neue Light" w:cs="Arial"/>
        <w:sz w:val="20"/>
        <w:szCs w:val="20"/>
      </w:rPr>
      <w:t xml:space="preserve"> of </w:t>
    </w:r>
    <w:r w:rsidRPr="006118F6">
      <w:rPr>
        <w:rFonts w:ascii="Helvetica Neue Light" w:hAnsi="Helvetica Neue Light" w:cs="Arial"/>
        <w:sz w:val="20"/>
        <w:szCs w:val="20"/>
      </w:rPr>
      <w:fldChar w:fldCharType="begin"/>
    </w:r>
    <w:r w:rsidRPr="006118F6">
      <w:rPr>
        <w:rFonts w:ascii="Helvetica Neue Light" w:hAnsi="Helvetica Neue Light" w:cs="Arial"/>
        <w:sz w:val="20"/>
        <w:szCs w:val="20"/>
      </w:rPr>
      <w:instrText xml:space="preserve"> NUMPAGES </w:instrText>
    </w:r>
    <w:r w:rsidRPr="006118F6">
      <w:rPr>
        <w:rFonts w:ascii="Helvetica Neue Light" w:hAnsi="Helvetica Neue Light" w:cs="Arial"/>
        <w:sz w:val="20"/>
        <w:szCs w:val="20"/>
      </w:rPr>
      <w:fldChar w:fldCharType="separate"/>
    </w:r>
    <w:r w:rsidRPr="006118F6">
      <w:rPr>
        <w:rFonts w:ascii="Helvetica Neue Light" w:hAnsi="Helvetica Neue Light" w:cs="Arial"/>
      </w:rPr>
      <w:t>20</w:t>
    </w:r>
    <w:r w:rsidRPr="006118F6">
      <w:rPr>
        <w:rFonts w:ascii="Helvetica Neue Light" w:hAnsi="Helvetica Neue Light"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EA0"/>
    <w:multiLevelType w:val="multilevel"/>
    <w:tmpl w:val="9A9E136A"/>
    <w:styleLink w:val="CurrentList1"/>
    <w:lvl w:ilvl="0">
      <w:start w:val="1"/>
      <w:numFmt w:val="bullet"/>
      <w:lvlText w:val=""/>
      <w:lvlJc w:val="left"/>
      <w:pPr>
        <w:ind w:left="73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68359F"/>
    <w:multiLevelType w:val="multilevel"/>
    <w:tmpl w:val="223CD8DA"/>
    <w:styleLink w:val="CurrentList5"/>
    <w:lvl w:ilvl="0">
      <w:start w:val="1"/>
      <w:numFmt w:val="bullet"/>
      <w:lvlText w:val=""/>
      <w:lvlJc w:val="left"/>
      <w:pPr>
        <w:ind w:left="504"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11462A8"/>
    <w:multiLevelType w:val="multilevel"/>
    <w:tmpl w:val="7F8828D4"/>
    <w:styleLink w:val="CurrentList4"/>
    <w:lvl w:ilvl="0">
      <w:start w:val="1"/>
      <w:numFmt w:val="bullet"/>
      <w:lvlText w:val=""/>
      <w:lvlJc w:val="left"/>
      <w:pPr>
        <w:ind w:left="14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E44B3F"/>
    <w:multiLevelType w:val="multilevel"/>
    <w:tmpl w:val="3E713762"/>
    <w:styleLink w:val="CurrentList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F7742F"/>
    <w:multiLevelType w:val="multilevel"/>
    <w:tmpl w:val="AEEAE022"/>
    <w:lvl w:ilvl="0">
      <w:start w:val="1"/>
      <w:numFmt w:val="bullet"/>
      <w:lvlText w:val=""/>
      <w:lvlJc w:val="left"/>
      <w:pPr>
        <w:ind w:left="144" w:firstLine="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ED913DD"/>
    <w:multiLevelType w:val="multilevel"/>
    <w:tmpl w:val="BAF6FF78"/>
    <w:lvl w:ilvl="0">
      <w:start w:val="1"/>
      <w:numFmt w:val="bullet"/>
      <w:lvlText w:val=""/>
      <w:lvlJc w:val="left"/>
      <w:pPr>
        <w:ind w:left="144" w:firstLine="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EDE59E2"/>
    <w:multiLevelType w:val="multilevel"/>
    <w:tmpl w:val="BAF6FF78"/>
    <w:lvl w:ilvl="0">
      <w:start w:val="1"/>
      <w:numFmt w:val="bullet"/>
      <w:lvlText w:val=""/>
      <w:lvlJc w:val="left"/>
      <w:pPr>
        <w:ind w:left="144" w:firstLine="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6FD5037"/>
    <w:multiLevelType w:val="hybridMultilevel"/>
    <w:tmpl w:val="211A2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134C0"/>
    <w:multiLevelType w:val="multilevel"/>
    <w:tmpl w:val="1EDE59E2"/>
    <w:styleLink w:val="CurrentList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B976209"/>
    <w:multiLevelType w:val="hybridMultilevel"/>
    <w:tmpl w:val="9A9E136A"/>
    <w:lvl w:ilvl="0" w:tplc="38522DA4">
      <w:start w:val="1"/>
      <w:numFmt w:val="bullet"/>
      <w:lvlText w:val=""/>
      <w:lvlJc w:val="left"/>
      <w:pPr>
        <w:ind w:left="7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13762"/>
    <w:multiLevelType w:val="multilevel"/>
    <w:tmpl w:val="2B1AC90C"/>
    <w:lvl w:ilvl="0">
      <w:start w:val="1"/>
      <w:numFmt w:val="bullet"/>
      <w:lvlText w:val=""/>
      <w:lvlJc w:val="left"/>
      <w:pPr>
        <w:ind w:left="144" w:firstLine="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3D784E"/>
    <w:multiLevelType w:val="multilevel"/>
    <w:tmpl w:val="453D78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978245A"/>
    <w:multiLevelType w:val="hybridMultilevel"/>
    <w:tmpl w:val="7F8828D4"/>
    <w:lvl w:ilvl="0" w:tplc="32A2E8E8">
      <w:start w:val="1"/>
      <w:numFmt w:val="bullet"/>
      <w:lvlText w:val=""/>
      <w:lvlJc w:val="left"/>
      <w:pPr>
        <w:ind w:left="144"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F70EF4"/>
    <w:multiLevelType w:val="multilevel"/>
    <w:tmpl w:val="C7CA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B832C0"/>
    <w:multiLevelType w:val="multilevel"/>
    <w:tmpl w:val="453D784E"/>
    <w:styleLink w:val="CurrentList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DA04651"/>
    <w:multiLevelType w:val="multilevel"/>
    <w:tmpl w:val="1ED913DD"/>
    <w:styleLink w:val="CurrentList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F8B4AD7"/>
    <w:multiLevelType w:val="multilevel"/>
    <w:tmpl w:val="7F8828D4"/>
    <w:styleLink w:val="CurrentList2"/>
    <w:lvl w:ilvl="0">
      <w:start w:val="1"/>
      <w:numFmt w:val="bullet"/>
      <w:lvlText w:val=""/>
      <w:lvlJc w:val="left"/>
      <w:pPr>
        <w:ind w:left="14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0"/>
  </w:num>
  <w:num w:numId="5">
    <w:abstractNumId w:val="13"/>
  </w:num>
  <w:num w:numId="6">
    <w:abstractNumId w:val="9"/>
  </w:num>
  <w:num w:numId="7">
    <w:abstractNumId w:val="0"/>
  </w:num>
  <w:num w:numId="8">
    <w:abstractNumId w:val="12"/>
  </w:num>
  <w:num w:numId="9">
    <w:abstractNumId w:val="16"/>
  </w:num>
  <w:num w:numId="10">
    <w:abstractNumId w:val="14"/>
  </w:num>
  <w:num w:numId="11">
    <w:abstractNumId w:val="4"/>
  </w:num>
  <w:num w:numId="12">
    <w:abstractNumId w:val="2"/>
  </w:num>
  <w:num w:numId="13">
    <w:abstractNumId w:val="1"/>
  </w:num>
  <w:num w:numId="14">
    <w:abstractNumId w:val="15"/>
  </w:num>
  <w:num w:numId="15">
    <w:abstractNumId w:val="8"/>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en-US" w:vendorID="64" w:dllVersion="0" w:nlCheck="1" w:checkStyle="0"/>
  <w:activeWritingStyle w:appName="MSWord" w:lang="en-GB" w:vendorID="64" w:dllVersion="0" w:nlCheck="1" w:checkStyle="0"/>
  <w:defaultTabStop w:val="420"/>
  <w:hyphenationZone w:val="425"/>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Palliative Ca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5p2as9uvvsvwexrw6pftx3r202xfxwdsxw&quot;&gt;reference for LS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5&lt;/item&gt;&lt;item&gt;26&lt;/item&gt;&lt;item&gt;27&lt;/item&gt;&lt;item&gt;28&lt;/item&gt;&lt;item&gt;29&lt;/item&gt;&lt;item&gt;30&lt;/item&gt;&lt;item&gt;31&lt;/item&gt;&lt;item&gt;32&lt;/item&gt;&lt;item&gt;33&lt;/item&gt;&lt;item&gt;34&lt;/item&gt;&lt;item&gt;36&lt;/item&gt;&lt;item&gt;38&lt;/item&gt;&lt;item&gt;41&lt;/item&gt;&lt;item&gt;42&lt;/item&gt;&lt;item&gt;45&lt;/item&gt;&lt;item&gt;48&lt;/item&gt;&lt;item&gt;49&lt;/item&gt;&lt;item&gt;51&lt;/item&gt;&lt;item&gt;57&lt;/item&gt;&lt;item&gt;61&lt;/item&gt;&lt;item&gt;65&lt;/item&gt;&lt;item&gt;67&lt;/item&gt;&lt;item&gt;69&lt;/item&gt;&lt;item&gt;70&lt;/item&gt;&lt;item&gt;75&lt;/item&gt;&lt;item&gt;76&lt;/item&gt;&lt;item&gt;77&lt;/item&gt;&lt;item&gt;79&lt;/item&gt;&lt;item&gt;81&lt;/item&gt;&lt;item&gt;83&lt;/item&gt;&lt;item&gt;84&lt;/item&gt;&lt;item&gt;87&lt;/item&gt;&lt;item&gt;88&lt;/item&gt;&lt;item&gt;90&lt;/item&gt;&lt;item&gt;91&lt;/item&gt;&lt;item&gt;92&lt;/item&gt;&lt;item&gt;93&lt;/item&gt;&lt;item&gt;94&lt;/item&gt;&lt;item&gt;95&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2&lt;/item&gt;&lt;item&gt;113&lt;/item&gt;&lt;item&gt;114&lt;/item&gt;&lt;item&gt;115&lt;/item&gt;&lt;item&gt;116&lt;/item&gt;&lt;item&gt;117&lt;/item&gt;&lt;item&gt;118&lt;/item&gt;&lt;item&gt;119&lt;/item&gt;&lt;item&gt;120&lt;/item&gt;&lt;item&gt;121&lt;/item&gt;&lt;item&gt;122&lt;/item&gt;&lt;item&gt;123&lt;/item&gt;&lt;item&gt;125&lt;/item&gt;&lt;item&gt;127&lt;/item&gt;&lt;item&gt;128&lt;/item&gt;&lt;item&gt;129&lt;/item&gt;&lt;item&gt;130&lt;/item&gt;&lt;item&gt;131&lt;/item&gt;&lt;/record-ids&gt;&lt;/item&gt;&lt;/Libraries&gt;"/>
  </w:docVars>
  <w:rsids>
    <w:rsidRoot w:val="00111710"/>
    <w:rsid w:val="00000999"/>
    <w:rsid w:val="000024D6"/>
    <w:rsid w:val="000029EE"/>
    <w:rsid w:val="0000618C"/>
    <w:rsid w:val="00006286"/>
    <w:rsid w:val="00007071"/>
    <w:rsid w:val="00007BF2"/>
    <w:rsid w:val="000110F9"/>
    <w:rsid w:val="00011C55"/>
    <w:rsid w:val="00011F54"/>
    <w:rsid w:val="00012789"/>
    <w:rsid w:val="000129BC"/>
    <w:rsid w:val="00012AF7"/>
    <w:rsid w:val="00012EE9"/>
    <w:rsid w:val="00013E21"/>
    <w:rsid w:val="00015782"/>
    <w:rsid w:val="00015BE4"/>
    <w:rsid w:val="00015D07"/>
    <w:rsid w:val="00016E31"/>
    <w:rsid w:val="0002087D"/>
    <w:rsid w:val="000210C1"/>
    <w:rsid w:val="00021353"/>
    <w:rsid w:val="00021B22"/>
    <w:rsid w:val="00023A63"/>
    <w:rsid w:val="00024935"/>
    <w:rsid w:val="00024FF1"/>
    <w:rsid w:val="000257E7"/>
    <w:rsid w:val="00025AD4"/>
    <w:rsid w:val="000267DA"/>
    <w:rsid w:val="00026BAA"/>
    <w:rsid w:val="00026F95"/>
    <w:rsid w:val="00027357"/>
    <w:rsid w:val="0003034E"/>
    <w:rsid w:val="000320CC"/>
    <w:rsid w:val="000327F0"/>
    <w:rsid w:val="0003372F"/>
    <w:rsid w:val="00033AFE"/>
    <w:rsid w:val="00033B5F"/>
    <w:rsid w:val="00033E7E"/>
    <w:rsid w:val="0003425A"/>
    <w:rsid w:val="000363B0"/>
    <w:rsid w:val="00040592"/>
    <w:rsid w:val="00040A20"/>
    <w:rsid w:val="00042AAC"/>
    <w:rsid w:val="000436DF"/>
    <w:rsid w:val="000442DD"/>
    <w:rsid w:val="000448DE"/>
    <w:rsid w:val="000465CB"/>
    <w:rsid w:val="00047D7C"/>
    <w:rsid w:val="00051E0D"/>
    <w:rsid w:val="0005299C"/>
    <w:rsid w:val="00052CA2"/>
    <w:rsid w:val="0005366A"/>
    <w:rsid w:val="00053873"/>
    <w:rsid w:val="00054CCA"/>
    <w:rsid w:val="00055569"/>
    <w:rsid w:val="0005646E"/>
    <w:rsid w:val="00057360"/>
    <w:rsid w:val="000576C2"/>
    <w:rsid w:val="00057D45"/>
    <w:rsid w:val="00061036"/>
    <w:rsid w:val="00062313"/>
    <w:rsid w:val="000627AF"/>
    <w:rsid w:val="0006397E"/>
    <w:rsid w:val="000653AA"/>
    <w:rsid w:val="0006544B"/>
    <w:rsid w:val="00066A1A"/>
    <w:rsid w:val="00066A98"/>
    <w:rsid w:val="0006730C"/>
    <w:rsid w:val="00070205"/>
    <w:rsid w:val="00070876"/>
    <w:rsid w:val="00071F73"/>
    <w:rsid w:val="00072FD6"/>
    <w:rsid w:val="00073832"/>
    <w:rsid w:val="00073EA5"/>
    <w:rsid w:val="000745AE"/>
    <w:rsid w:val="0007503B"/>
    <w:rsid w:val="00075AE6"/>
    <w:rsid w:val="0007756C"/>
    <w:rsid w:val="00077B2E"/>
    <w:rsid w:val="000804A6"/>
    <w:rsid w:val="000807ED"/>
    <w:rsid w:val="0008121C"/>
    <w:rsid w:val="00082810"/>
    <w:rsid w:val="0008299D"/>
    <w:rsid w:val="0008353C"/>
    <w:rsid w:val="00085455"/>
    <w:rsid w:val="00085BC1"/>
    <w:rsid w:val="00086C03"/>
    <w:rsid w:val="00090227"/>
    <w:rsid w:val="00090598"/>
    <w:rsid w:val="00091D7C"/>
    <w:rsid w:val="000924CB"/>
    <w:rsid w:val="00092BF5"/>
    <w:rsid w:val="00094F09"/>
    <w:rsid w:val="00095A3C"/>
    <w:rsid w:val="00097290"/>
    <w:rsid w:val="0009751E"/>
    <w:rsid w:val="00097669"/>
    <w:rsid w:val="000A0BFC"/>
    <w:rsid w:val="000A1365"/>
    <w:rsid w:val="000A1904"/>
    <w:rsid w:val="000A1EE2"/>
    <w:rsid w:val="000A2835"/>
    <w:rsid w:val="000A36F8"/>
    <w:rsid w:val="000A44D5"/>
    <w:rsid w:val="000A4CC0"/>
    <w:rsid w:val="000A545C"/>
    <w:rsid w:val="000A6216"/>
    <w:rsid w:val="000A6DFF"/>
    <w:rsid w:val="000A7C69"/>
    <w:rsid w:val="000A7EF9"/>
    <w:rsid w:val="000B0EF9"/>
    <w:rsid w:val="000B0F08"/>
    <w:rsid w:val="000B130D"/>
    <w:rsid w:val="000B1318"/>
    <w:rsid w:val="000B2304"/>
    <w:rsid w:val="000B28E3"/>
    <w:rsid w:val="000B3139"/>
    <w:rsid w:val="000B4386"/>
    <w:rsid w:val="000B43DB"/>
    <w:rsid w:val="000B45E8"/>
    <w:rsid w:val="000B5856"/>
    <w:rsid w:val="000B5C3C"/>
    <w:rsid w:val="000B6A60"/>
    <w:rsid w:val="000B7609"/>
    <w:rsid w:val="000B796F"/>
    <w:rsid w:val="000C036E"/>
    <w:rsid w:val="000C211C"/>
    <w:rsid w:val="000C27F1"/>
    <w:rsid w:val="000C32EA"/>
    <w:rsid w:val="000C4CFF"/>
    <w:rsid w:val="000C5619"/>
    <w:rsid w:val="000C634A"/>
    <w:rsid w:val="000C7C69"/>
    <w:rsid w:val="000C7F5C"/>
    <w:rsid w:val="000D1ADD"/>
    <w:rsid w:val="000D1D3F"/>
    <w:rsid w:val="000D2D72"/>
    <w:rsid w:val="000D2F4D"/>
    <w:rsid w:val="000D4C22"/>
    <w:rsid w:val="000D6466"/>
    <w:rsid w:val="000D64A3"/>
    <w:rsid w:val="000D6A25"/>
    <w:rsid w:val="000D6BF6"/>
    <w:rsid w:val="000D6C90"/>
    <w:rsid w:val="000E0B37"/>
    <w:rsid w:val="000E0E12"/>
    <w:rsid w:val="000E1117"/>
    <w:rsid w:val="000E16F6"/>
    <w:rsid w:val="000E2CE2"/>
    <w:rsid w:val="000E32E7"/>
    <w:rsid w:val="000E3B3E"/>
    <w:rsid w:val="000E4BF1"/>
    <w:rsid w:val="000E67D7"/>
    <w:rsid w:val="000E6B7B"/>
    <w:rsid w:val="000E6D0C"/>
    <w:rsid w:val="000E71B8"/>
    <w:rsid w:val="000F070B"/>
    <w:rsid w:val="000F0BE9"/>
    <w:rsid w:val="000F3A3E"/>
    <w:rsid w:val="000F408C"/>
    <w:rsid w:val="000F45A1"/>
    <w:rsid w:val="000F633B"/>
    <w:rsid w:val="000F64C7"/>
    <w:rsid w:val="000F7407"/>
    <w:rsid w:val="000F7B90"/>
    <w:rsid w:val="001004F3"/>
    <w:rsid w:val="00100D08"/>
    <w:rsid w:val="00101ABD"/>
    <w:rsid w:val="00102E4D"/>
    <w:rsid w:val="001041C3"/>
    <w:rsid w:val="0010469C"/>
    <w:rsid w:val="001074B7"/>
    <w:rsid w:val="0011066C"/>
    <w:rsid w:val="00111710"/>
    <w:rsid w:val="00113519"/>
    <w:rsid w:val="00113551"/>
    <w:rsid w:val="00115013"/>
    <w:rsid w:val="00115EC2"/>
    <w:rsid w:val="00116B3D"/>
    <w:rsid w:val="00116BC8"/>
    <w:rsid w:val="00116E93"/>
    <w:rsid w:val="0011740D"/>
    <w:rsid w:val="00117AA9"/>
    <w:rsid w:val="0012013B"/>
    <w:rsid w:val="00120159"/>
    <w:rsid w:val="001202DD"/>
    <w:rsid w:val="0012138E"/>
    <w:rsid w:val="00121748"/>
    <w:rsid w:val="001219F0"/>
    <w:rsid w:val="00122794"/>
    <w:rsid w:val="00122910"/>
    <w:rsid w:val="00122CF2"/>
    <w:rsid w:val="0012570A"/>
    <w:rsid w:val="00125BDC"/>
    <w:rsid w:val="00127E39"/>
    <w:rsid w:val="00130BF0"/>
    <w:rsid w:val="00131340"/>
    <w:rsid w:val="00132623"/>
    <w:rsid w:val="001343D4"/>
    <w:rsid w:val="001348AF"/>
    <w:rsid w:val="001353FB"/>
    <w:rsid w:val="00135A0E"/>
    <w:rsid w:val="00136116"/>
    <w:rsid w:val="00136F18"/>
    <w:rsid w:val="00137E78"/>
    <w:rsid w:val="00142523"/>
    <w:rsid w:val="00144084"/>
    <w:rsid w:val="00145108"/>
    <w:rsid w:val="0014549B"/>
    <w:rsid w:val="001463F2"/>
    <w:rsid w:val="001465A0"/>
    <w:rsid w:val="00146789"/>
    <w:rsid w:val="001471E9"/>
    <w:rsid w:val="001474A4"/>
    <w:rsid w:val="00147659"/>
    <w:rsid w:val="0014787C"/>
    <w:rsid w:val="00151536"/>
    <w:rsid w:val="00151A85"/>
    <w:rsid w:val="00151FE4"/>
    <w:rsid w:val="00152147"/>
    <w:rsid w:val="00152B80"/>
    <w:rsid w:val="00153677"/>
    <w:rsid w:val="00154160"/>
    <w:rsid w:val="00154D99"/>
    <w:rsid w:val="001553B2"/>
    <w:rsid w:val="001562C0"/>
    <w:rsid w:val="00156877"/>
    <w:rsid w:val="001569D5"/>
    <w:rsid w:val="00156C36"/>
    <w:rsid w:val="00156EB9"/>
    <w:rsid w:val="0015761A"/>
    <w:rsid w:val="00160F1F"/>
    <w:rsid w:val="0016130D"/>
    <w:rsid w:val="00161D78"/>
    <w:rsid w:val="001645CB"/>
    <w:rsid w:val="00164712"/>
    <w:rsid w:val="0016477D"/>
    <w:rsid w:val="00164A3B"/>
    <w:rsid w:val="00164E15"/>
    <w:rsid w:val="001658D0"/>
    <w:rsid w:val="00166003"/>
    <w:rsid w:val="00167C61"/>
    <w:rsid w:val="00170C91"/>
    <w:rsid w:val="00171248"/>
    <w:rsid w:val="001715E7"/>
    <w:rsid w:val="00173915"/>
    <w:rsid w:val="001741CF"/>
    <w:rsid w:val="0017439B"/>
    <w:rsid w:val="001749B5"/>
    <w:rsid w:val="00176546"/>
    <w:rsid w:val="0017689C"/>
    <w:rsid w:val="001806D6"/>
    <w:rsid w:val="00180D39"/>
    <w:rsid w:val="00181AC2"/>
    <w:rsid w:val="0018372D"/>
    <w:rsid w:val="001846CD"/>
    <w:rsid w:val="00185D3C"/>
    <w:rsid w:val="00185D62"/>
    <w:rsid w:val="0018611E"/>
    <w:rsid w:val="0018759A"/>
    <w:rsid w:val="001878A1"/>
    <w:rsid w:val="001908FB"/>
    <w:rsid w:val="00190E40"/>
    <w:rsid w:val="001912E1"/>
    <w:rsid w:val="001916B7"/>
    <w:rsid w:val="00191B54"/>
    <w:rsid w:val="00192A63"/>
    <w:rsid w:val="001932D5"/>
    <w:rsid w:val="00193716"/>
    <w:rsid w:val="00193744"/>
    <w:rsid w:val="00193AC0"/>
    <w:rsid w:val="001940F1"/>
    <w:rsid w:val="00195108"/>
    <w:rsid w:val="00195145"/>
    <w:rsid w:val="0019615B"/>
    <w:rsid w:val="00196174"/>
    <w:rsid w:val="001963B0"/>
    <w:rsid w:val="00196526"/>
    <w:rsid w:val="00196B5E"/>
    <w:rsid w:val="00196C45"/>
    <w:rsid w:val="00196E42"/>
    <w:rsid w:val="001A0DAF"/>
    <w:rsid w:val="001A2C72"/>
    <w:rsid w:val="001A320F"/>
    <w:rsid w:val="001A3479"/>
    <w:rsid w:val="001A587B"/>
    <w:rsid w:val="001A6081"/>
    <w:rsid w:val="001A6290"/>
    <w:rsid w:val="001A6731"/>
    <w:rsid w:val="001A714F"/>
    <w:rsid w:val="001A71E4"/>
    <w:rsid w:val="001A7E51"/>
    <w:rsid w:val="001B0C0A"/>
    <w:rsid w:val="001B1585"/>
    <w:rsid w:val="001B1B3A"/>
    <w:rsid w:val="001B1BB6"/>
    <w:rsid w:val="001B25FB"/>
    <w:rsid w:val="001B2C8D"/>
    <w:rsid w:val="001B4126"/>
    <w:rsid w:val="001B53F8"/>
    <w:rsid w:val="001B54AE"/>
    <w:rsid w:val="001B6647"/>
    <w:rsid w:val="001B6DC3"/>
    <w:rsid w:val="001B7668"/>
    <w:rsid w:val="001B7CF0"/>
    <w:rsid w:val="001C106A"/>
    <w:rsid w:val="001C16D1"/>
    <w:rsid w:val="001C1D3D"/>
    <w:rsid w:val="001C21C2"/>
    <w:rsid w:val="001C2E72"/>
    <w:rsid w:val="001C384D"/>
    <w:rsid w:val="001C4A15"/>
    <w:rsid w:val="001C53F6"/>
    <w:rsid w:val="001C565D"/>
    <w:rsid w:val="001C6C4E"/>
    <w:rsid w:val="001D0F52"/>
    <w:rsid w:val="001D1259"/>
    <w:rsid w:val="001D2584"/>
    <w:rsid w:val="001D2858"/>
    <w:rsid w:val="001D307F"/>
    <w:rsid w:val="001D6E27"/>
    <w:rsid w:val="001D704A"/>
    <w:rsid w:val="001D720C"/>
    <w:rsid w:val="001E0AE7"/>
    <w:rsid w:val="001E377C"/>
    <w:rsid w:val="001E3863"/>
    <w:rsid w:val="001E3C29"/>
    <w:rsid w:val="001E4DE2"/>
    <w:rsid w:val="001E5685"/>
    <w:rsid w:val="001E6C12"/>
    <w:rsid w:val="001E6C61"/>
    <w:rsid w:val="001E72C4"/>
    <w:rsid w:val="001F070E"/>
    <w:rsid w:val="001F09CE"/>
    <w:rsid w:val="001F2630"/>
    <w:rsid w:val="001F3893"/>
    <w:rsid w:val="001F3BD2"/>
    <w:rsid w:val="001F42FB"/>
    <w:rsid w:val="001F4D76"/>
    <w:rsid w:val="001F51B8"/>
    <w:rsid w:val="001F5293"/>
    <w:rsid w:val="001F5426"/>
    <w:rsid w:val="001F5437"/>
    <w:rsid w:val="001F62D0"/>
    <w:rsid w:val="001F6473"/>
    <w:rsid w:val="001F6BA5"/>
    <w:rsid w:val="001F7BF9"/>
    <w:rsid w:val="002028FA"/>
    <w:rsid w:val="0020504F"/>
    <w:rsid w:val="00205785"/>
    <w:rsid w:val="00207043"/>
    <w:rsid w:val="002071C5"/>
    <w:rsid w:val="002073E3"/>
    <w:rsid w:val="002078A1"/>
    <w:rsid w:val="00207BDA"/>
    <w:rsid w:val="002101F1"/>
    <w:rsid w:val="002102A7"/>
    <w:rsid w:val="00211418"/>
    <w:rsid w:val="0021274C"/>
    <w:rsid w:val="002133C8"/>
    <w:rsid w:val="00214972"/>
    <w:rsid w:val="002151E1"/>
    <w:rsid w:val="00216DDD"/>
    <w:rsid w:val="00220682"/>
    <w:rsid w:val="00220EA2"/>
    <w:rsid w:val="00221FD2"/>
    <w:rsid w:val="00222134"/>
    <w:rsid w:val="002221F1"/>
    <w:rsid w:val="00222CEF"/>
    <w:rsid w:val="00223E62"/>
    <w:rsid w:val="002251D7"/>
    <w:rsid w:val="00226DE2"/>
    <w:rsid w:val="0022720B"/>
    <w:rsid w:val="00230907"/>
    <w:rsid w:val="00230E87"/>
    <w:rsid w:val="00231309"/>
    <w:rsid w:val="00231A75"/>
    <w:rsid w:val="00231E2B"/>
    <w:rsid w:val="00234718"/>
    <w:rsid w:val="002350F4"/>
    <w:rsid w:val="00235256"/>
    <w:rsid w:val="00236838"/>
    <w:rsid w:val="00240E7D"/>
    <w:rsid w:val="002424FA"/>
    <w:rsid w:val="002437DB"/>
    <w:rsid w:val="00243E36"/>
    <w:rsid w:val="00245CFC"/>
    <w:rsid w:val="002465B5"/>
    <w:rsid w:val="00247334"/>
    <w:rsid w:val="00247737"/>
    <w:rsid w:val="002506BE"/>
    <w:rsid w:val="002511DC"/>
    <w:rsid w:val="0025153F"/>
    <w:rsid w:val="0025187E"/>
    <w:rsid w:val="00251D72"/>
    <w:rsid w:val="002521EF"/>
    <w:rsid w:val="00252C7C"/>
    <w:rsid w:val="00253A21"/>
    <w:rsid w:val="00253FB1"/>
    <w:rsid w:val="0025404C"/>
    <w:rsid w:val="00254069"/>
    <w:rsid w:val="00254474"/>
    <w:rsid w:val="00254F57"/>
    <w:rsid w:val="00255E0A"/>
    <w:rsid w:val="00256489"/>
    <w:rsid w:val="00256AF9"/>
    <w:rsid w:val="00256E45"/>
    <w:rsid w:val="00260C2A"/>
    <w:rsid w:val="00261502"/>
    <w:rsid w:val="002616F9"/>
    <w:rsid w:val="00261C4E"/>
    <w:rsid w:val="00262987"/>
    <w:rsid w:val="0026495A"/>
    <w:rsid w:val="002670E1"/>
    <w:rsid w:val="00267228"/>
    <w:rsid w:val="002675E4"/>
    <w:rsid w:val="002702CE"/>
    <w:rsid w:val="0027040B"/>
    <w:rsid w:val="002707CF"/>
    <w:rsid w:val="00270E06"/>
    <w:rsid w:val="00271514"/>
    <w:rsid w:val="00271B0E"/>
    <w:rsid w:val="002725C2"/>
    <w:rsid w:val="00272C73"/>
    <w:rsid w:val="00273AC2"/>
    <w:rsid w:val="00273BC6"/>
    <w:rsid w:val="0027630A"/>
    <w:rsid w:val="0027701B"/>
    <w:rsid w:val="0027713E"/>
    <w:rsid w:val="00277777"/>
    <w:rsid w:val="00277B39"/>
    <w:rsid w:val="00277F96"/>
    <w:rsid w:val="00282813"/>
    <w:rsid w:val="002828BE"/>
    <w:rsid w:val="002828DD"/>
    <w:rsid w:val="00282976"/>
    <w:rsid w:val="00283D07"/>
    <w:rsid w:val="00283E9A"/>
    <w:rsid w:val="002845EE"/>
    <w:rsid w:val="00284BDF"/>
    <w:rsid w:val="00285833"/>
    <w:rsid w:val="002867E2"/>
    <w:rsid w:val="00287138"/>
    <w:rsid w:val="00287B93"/>
    <w:rsid w:val="00291A65"/>
    <w:rsid w:val="00291C7D"/>
    <w:rsid w:val="002929E5"/>
    <w:rsid w:val="00292C95"/>
    <w:rsid w:val="00292C98"/>
    <w:rsid w:val="002935DF"/>
    <w:rsid w:val="002940C4"/>
    <w:rsid w:val="00294A0C"/>
    <w:rsid w:val="00294B6A"/>
    <w:rsid w:val="00294DEA"/>
    <w:rsid w:val="00295B7B"/>
    <w:rsid w:val="00295CB9"/>
    <w:rsid w:val="00296215"/>
    <w:rsid w:val="002977C7"/>
    <w:rsid w:val="002A17BB"/>
    <w:rsid w:val="002A2DEB"/>
    <w:rsid w:val="002A2F96"/>
    <w:rsid w:val="002A31F5"/>
    <w:rsid w:val="002A4006"/>
    <w:rsid w:val="002A42FB"/>
    <w:rsid w:val="002A454C"/>
    <w:rsid w:val="002A50B5"/>
    <w:rsid w:val="002A5A71"/>
    <w:rsid w:val="002A69BE"/>
    <w:rsid w:val="002B0E54"/>
    <w:rsid w:val="002B10B6"/>
    <w:rsid w:val="002B10C7"/>
    <w:rsid w:val="002B192C"/>
    <w:rsid w:val="002B30FA"/>
    <w:rsid w:val="002B3F9C"/>
    <w:rsid w:val="002B496A"/>
    <w:rsid w:val="002B4D22"/>
    <w:rsid w:val="002B5E39"/>
    <w:rsid w:val="002B5E9B"/>
    <w:rsid w:val="002B6085"/>
    <w:rsid w:val="002B7EF8"/>
    <w:rsid w:val="002B7FC2"/>
    <w:rsid w:val="002C0CE3"/>
    <w:rsid w:val="002C0EAC"/>
    <w:rsid w:val="002C1B3E"/>
    <w:rsid w:val="002C2016"/>
    <w:rsid w:val="002C28BE"/>
    <w:rsid w:val="002C34C9"/>
    <w:rsid w:val="002C414F"/>
    <w:rsid w:val="002C4498"/>
    <w:rsid w:val="002C460E"/>
    <w:rsid w:val="002C4DCB"/>
    <w:rsid w:val="002C5D5E"/>
    <w:rsid w:val="002D01B5"/>
    <w:rsid w:val="002D118A"/>
    <w:rsid w:val="002D1485"/>
    <w:rsid w:val="002D1797"/>
    <w:rsid w:val="002D263A"/>
    <w:rsid w:val="002D28EB"/>
    <w:rsid w:val="002D29E6"/>
    <w:rsid w:val="002D2B80"/>
    <w:rsid w:val="002D4068"/>
    <w:rsid w:val="002D40C4"/>
    <w:rsid w:val="002D5719"/>
    <w:rsid w:val="002D6082"/>
    <w:rsid w:val="002D6BBA"/>
    <w:rsid w:val="002D6FC5"/>
    <w:rsid w:val="002D7095"/>
    <w:rsid w:val="002D7A8B"/>
    <w:rsid w:val="002E0968"/>
    <w:rsid w:val="002E0C71"/>
    <w:rsid w:val="002E10E1"/>
    <w:rsid w:val="002E1446"/>
    <w:rsid w:val="002E1B4B"/>
    <w:rsid w:val="002E1FDC"/>
    <w:rsid w:val="002E2570"/>
    <w:rsid w:val="002E3393"/>
    <w:rsid w:val="002E381A"/>
    <w:rsid w:val="002E424A"/>
    <w:rsid w:val="002E49F7"/>
    <w:rsid w:val="002E4D40"/>
    <w:rsid w:val="002E577C"/>
    <w:rsid w:val="002E5F6D"/>
    <w:rsid w:val="002E72C7"/>
    <w:rsid w:val="002E77CC"/>
    <w:rsid w:val="002F037A"/>
    <w:rsid w:val="002F1ACE"/>
    <w:rsid w:val="002F39A4"/>
    <w:rsid w:val="002F4DFB"/>
    <w:rsid w:val="002F4E0C"/>
    <w:rsid w:val="002F5C8D"/>
    <w:rsid w:val="002F628C"/>
    <w:rsid w:val="002F67A2"/>
    <w:rsid w:val="002F75C3"/>
    <w:rsid w:val="003000EB"/>
    <w:rsid w:val="0030144B"/>
    <w:rsid w:val="00301CF0"/>
    <w:rsid w:val="00302415"/>
    <w:rsid w:val="00303098"/>
    <w:rsid w:val="003031BB"/>
    <w:rsid w:val="00303564"/>
    <w:rsid w:val="00304D83"/>
    <w:rsid w:val="003051CA"/>
    <w:rsid w:val="00305B64"/>
    <w:rsid w:val="00305EC2"/>
    <w:rsid w:val="003069C9"/>
    <w:rsid w:val="0030792D"/>
    <w:rsid w:val="003114F3"/>
    <w:rsid w:val="00311BFB"/>
    <w:rsid w:val="00312CC8"/>
    <w:rsid w:val="0031353F"/>
    <w:rsid w:val="0031365B"/>
    <w:rsid w:val="0031508F"/>
    <w:rsid w:val="00315653"/>
    <w:rsid w:val="003156FC"/>
    <w:rsid w:val="003159B4"/>
    <w:rsid w:val="00315FE8"/>
    <w:rsid w:val="003176A0"/>
    <w:rsid w:val="0031779D"/>
    <w:rsid w:val="00317F9D"/>
    <w:rsid w:val="00320076"/>
    <w:rsid w:val="0032016A"/>
    <w:rsid w:val="003204A9"/>
    <w:rsid w:val="003220B5"/>
    <w:rsid w:val="00322AB7"/>
    <w:rsid w:val="00322B6D"/>
    <w:rsid w:val="00323C4A"/>
    <w:rsid w:val="00326CA5"/>
    <w:rsid w:val="0032722B"/>
    <w:rsid w:val="00327E67"/>
    <w:rsid w:val="00330DD3"/>
    <w:rsid w:val="0033237E"/>
    <w:rsid w:val="00332772"/>
    <w:rsid w:val="003329E0"/>
    <w:rsid w:val="00332AB0"/>
    <w:rsid w:val="00332FB6"/>
    <w:rsid w:val="0033381A"/>
    <w:rsid w:val="00333D79"/>
    <w:rsid w:val="003345B0"/>
    <w:rsid w:val="00334FFC"/>
    <w:rsid w:val="00336B8E"/>
    <w:rsid w:val="00337484"/>
    <w:rsid w:val="003401A5"/>
    <w:rsid w:val="00340547"/>
    <w:rsid w:val="00340F4C"/>
    <w:rsid w:val="0034115B"/>
    <w:rsid w:val="00342AEB"/>
    <w:rsid w:val="00343EC9"/>
    <w:rsid w:val="00344BDA"/>
    <w:rsid w:val="00345A8A"/>
    <w:rsid w:val="003472A4"/>
    <w:rsid w:val="003472AB"/>
    <w:rsid w:val="00350BAD"/>
    <w:rsid w:val="00350C5E"/>
    <w:rsid w:val="003510D4"/>
    <w:rsid w:val="00351147"/>
    <w:rsid w:val="00353E22"/>
    <w:rsid w:val="00353F11"/>
    <w:rsid w:val="0035401F"/>
    <w:rsid w:val="003541C3"/>
    <w:rsid w:val="00354469"/>
    <w:rsid w:val="00354A61"/>
    <w:rsid w:val="003551BD"/>
    <w:rsid w:val="003559F6"/>
    <w:rsid w:val="00355EB0"/>
    <w:rsid w:val="003562A1"/>
    <w:rsid w:val="003564F9"/>
    <w:rsid w:val="00362564"/>
    <w:rsid w:val="0036343F"/>
    <w:rsid w:val="00363A6A"/>
    <w:rsid w:val="0036487F"/>
    <w:rsid w:val="00364B8B"/>
    <w:rsid w:val="00364E30"/>
    <w:rsid w:val="0036548A"/>
    <w:rsid w:val="0036635E"/>
    <w:rsid w:val="00366C6A"/>
    <w:rsid w:val="003675A8"/>
    <w:rsid w:val="00367BC6"/>
    <w:rsid w:val="003723B4"/>
    <w:rsid w:val="003727F2"/>
    <w:rsid w:val="00372968"/>
    <w:rsid w:val="00374084"/>
    <w:rsid w:val="00374557"/>
    <w:rsid w:val="00374822"/>
    <w:rsid w:val="0037487D"/>
    <w:rsid w:val="00374C9D"/>
    <w:rsid w:val="00375CD0"/>
    <w:rsid w:val="003774A8"/>
    <w:rsid w:val="00377B17"/>
    <w:rsid w:val="0038078C"/>
    <w:rsid w:val="00381B59"/>
    <w:rsid w:val="00382284"/>
    <w:rsid w:val="00382972"/>
    <w:rsid w:val="00382B1F"/>
    <w:rsid w:val="00382D81"/>
    <w:rsid w:val="00382FCC"/>
    <w:rsid w:val="00384434"/>
    <w:rsid w:val="00384AC8"/>
    <w:rsid w:val="00385204"/>
    <w:rsid w:val="00385705"/>
    <w:rsid w:val="00385955"/>
    <w:rsid w:val="00385D16"/>
    <w:rsid w:val="0038656D"/>
    <w:rsid w:val="00387DB5"/>
    <w:rsid w:val="0039093E"/>
    <w:rsid w:val="003911B7"/>
    <w:rsid w:val="00391CCF"/>
    <w:rsid w:val="00391E81"/>
    <w:rsid w:val="003927C2"/>
    <w:rsid w:val="00392A72"/>
    <w:rsid w:val="00392BF7"/>
    <w:rsid w:val="00392D93"/>
    <w:rsid w:val="00394C7B"/>
    <w:rsid w:val="00395574"/>
    <w:rsid w:val="00396BD0"/>
    <w:rsid w:val="003977FD"/>
    <w:rsid w:val="003A0081"/>
    <w:rsid w:val="003A0353"/>
    <w:rsid w:val="003A0C0C"/>
    <w:rsid w:val="003A0FED"/>
    <w:rsid w:val="003A1189"/>
    <w:rsid w:val="003A1287"/>
    <w:rsid w:val="003A2353"/>
    <w:rsid w:val="003A2D24"/>
    <w:rsid w:val="003A2FF1"/>
    <w:rsid w:val="003A3319"/>
    <w:rsid w:val="003A3487"/>
    <w:rsid w:val="003B2F90"/>
    <w:rsid w:val="003B3284"/>
    <w:rsid w:val="003B3400"/>
    <w:rsid w:val="003B37C8"/>
    <w:rsid w:val="003B3C61"/>
    <w:rsid w:val="003B41C4"/>
    <w:rsid w:val="003B4548"/>
    <w:rsid w:val="003B52E3"/>
    <w:rsid w:val="003B601B"/>
    <w:rsid w:val="003B607F"/>
    <w:rsid w:val="003B657A"/>
    <w:rsid w:val="003B67B9"/>
    <w:rsid w:val="003B6B70"/>
    <w:rsid w:val="003B7414"/>
    <w:rsid w:val="003B7C2B"/>
    <w:rsid w:val="003C089C"/>
    <w:rsid w:val="003C0B18"/>
    <w:rsid w:val="003C2496"/>
    <w:rsid w:val="003C2787"/>
    <w:rsid w:val="003C27B6"/>
    <w:rsid w:val="003C2EE7"/>
    <w:rsid w:val="003C330F"/>
    <w:rsid w:val="003C3C3A"/>
    <w:rsid w:val="003C5EF4"/>
    <w:rsid w:val="003C6275"/>
    <w:rsid w:val="003C747A"/>
    <w:rsid w:val="003C78BD"/>
    <w:rsid w:val="003D0B26"/>
    <w:rsid w:val="003D0FC8"/>
    <w:rsid w:val="003D1C49"/>
    <w:rsid w:val="003D1EA9"/>
    <w:rsid w:val="003D1F29"/>
    <w:rsid w:val="003D2766"/>
    <w:rsid w:val="003D2E4F"/>
    <w:rsid w:val="003D3238"/>
    <w:rsid w:val="003D3566"/>
    <w:rsid w:val="003D47FE"/>
    <w:rsid w:val="003D4918"/>
    <w:rsid w:val="003D49BE"/>
    <w:rsid w:val="003D5310"/>
    <w:rsid w:val="003D62B1"/>
    <w:rsid w:val="003D665C"/>
    <w:rsid w:val="003E05B9"/>
    <w:rsid w:val="003E0B20"/>
    <w:rsid w:val="003E18DB"/>
    <w:rsid w:val="003E2BD4"/>
    <w:rsid w:val="003E39B8"/>
    <w:rsid w:val="003E49A4"/>
    <w:rsid w:val="003E4EFF"/>
    <w:rsid w:val="003E53BA"/>
    <w:rsid w:val="003E6339"/>
    <w:rsid w:val="003E6ABA"/>
    <w:rsid w:val="003E6D4E"/>
    <w:rsid w:val="003E7593"/>
    <w:rsid w:val="003E7C31"/>
    <w:rsid w:val="003F051D"/>
    <w:rsid w:val="003F097B"/>
    <w:rsid w:val="003F15F2"/>
    <w:rsid w:val="003F2623"/>
    <w:rsid w:val="003F2F03"/>
    <w:rsid w:val="003F345B"/>
    <w:rsid w:val="003F3823"/>
    <w:rsid w:val="003F4AAB"/>
    <w:rsid w:val="003F4F41"/>
    <w:rsid w:val="003F568F"/>
    <w:rsid w:val="003F58AB"/>
    <w:rsid w:val="003F5A37"/>
    <w:rsid w:val="003F6919"/>
    <w:rsid w:val="003F6A3E"/>
    <w:rsid w:val="0040150B"/>
    <w:rsid w:val="00401700"/>
    <w:rsid w:val="00401E5C"/>
    <w:rsid w:val="004034B0"/>
    <w:rsid w:val="00403A7E"/>
    <w:rsid w:val="00404CC0"/>
    <w:rsid w:val="00405FBF"/>
    <w:rsid w:val="00406354"/>
    <w:rsid w:val="00406C27"/>
    <w:rsid w:val="00406C6A"/>
    <w:rsid w:val="004073FE"/>
    <w:rsid w:val="00410C19"/>
    <w:rsid w:val="004110E6"/>
    <w:rsid w:val="00413347"/>
    <w:rsid w:val="00414E1D"/>
    <w:rsid w:val="00414E94"/>
    <w:rsid w:val="00415A52"/>
    <w:rsid w:val="00415FBC"/>
    <w:rsid w:val="0041645D"/>
    <w:rsid w:val="0041652F"/>
    <w:rsid w:val="0041677A"/>
    <w:rsid w:val="004177F6"/>
    <w:rsid w:val="00420241"/>
    <w:rsid w:val="004202C8"/>
    <w:rsid w:val="004210D2"/>
    <w:rsid w:val="00424211"/>
    <w:rsid w:val="0042435D"/>
    <w:rsid w:val="00424C12"/>
    <w:rsid w:val="00424EB6"/>
    <w:rsid w:val="0042500E"/>
    <w:rsid w:val="0042503B"/>
    <w:rsid w:val="004250BD"/>
    <w:rsid w:val="00425449"/>
    <w:rsid w:val="00430848"/>
    <w:rsid w:val="00430A1A"/>
    <w:rsid w:val="00431CF3"/>
    <w:rsid w:val="00433245"/>
    <w:rsid w:val="00433F2E"/>
    <w:rsid w:val="0043598A"/>
    <w:rsid w:val="00435A16"/>
    <w:rsid w:val="00436161"/>
    <w:rsid w:val="0043684B"/>
    <w:rsid w:val="004372FF"/>
    <w:rsid w:val="004375C1"/>
    <w:rsid w:val="00440D93"/>
    <w:rsid w:val="0044125B"/>
    <w:rsid w:val="00441D6E"/>
    <w:rsid w:val="00442473"/>
    <w:rsid w:val="00442929"/>
    <w:rsid w:val="00442A4D"/>
    <w:rsid w:val="004437BD"/>
    <w:rsid w:val="00443F83"/>
    <w:rsid w:val="00444268"/>
    <w:rsid w:val="00444E38"/>
    <w:rsid w:val="00444EBD"/>
    <w:rsid w:val="00445868"/>
    <w:rsid w:val="00445D51"/>
    <w:rsid w:val="00447144"/>
    <w:rsid w:val="004472FE"/>
    <w:rsid w:val="004512C8"/>
    <w:rsid w:val="0045561F"/>
    <w:rsid w:val="00455DE7"/>
    <w:rsid w:val="00456AEC"/>
    <w:rsid w:val="004574C3"/>
    <w:rsid w:val="00457D5D"/>
    <w:rsid w:val="00460184"/>
    <w:rsid w:val="00460423"/>
    <w:rsid w:val="00461500"/>
    <w:rsid w:val="00461BA1"/>
    <w:rsid w:val="00462318"/>
    <w:rsid w:val="00462493"/>
    <w:rsid w:val="004624DA"/>
    <w:rsid w:val="00462D67"/>
    <w:rsid w:val="00464018"/>
    <w:rsid w:val="00464427"/>
    <w:rsid w:val="004647F5"/>
    <w:rsid w:val="004668FD"/>
    <w:rsid w:val="00467A85"/>
    <w:rsid w:val="00467F4D"/>
    <w:rsid w:val="00470F31"/>
    <w:rsid w:val="00470FCE"/>
    <w:rsid w:val="004713B0"/>
    <w:rsid w:val="004720C8"/>
    <w:rsid w:val="0047372B"/>
    <w:rsid w:val="00473A67"/>
    <w:rsid w:val="0047476D"/>
    <w:rsid w:val="00474BA6"/>
    <w:rsid w:val="004750B6"/>
    <w:rsid w:val="00475BFC"/>
    <w:rsid w:val="00475FA0"/>
    <w:rsid w:val="004764C4"/>
    <w:rsid w:val="00477047"/>
    <w:rsid w:val="00477DE1"/>
    <w:rsid w:val="00477F9D"/>
    <w:rsid w:val="00480555"/>
    <w:rsid w:val="004819F3"/>
    <w:rsid w:val="00481ABE"/>
    <w:rsid w:val="00481EA8"/>
    <w:rsid w:val="004820C7"/>
    <w:rsid w:val="00482470"/>
    <w:rsid w:val="00482F12"/>
    <w:rsid w:val="00483843"/>
    <w:rsid w:val="00483D08"/>
    <w:rsid w:val="004840E0"/>
    <w:rsid w:val="004857F3"/>
    <w:rsid w:val="00485AF4"/>
    <w:rsid w:val="00485D43"/>
    <w:rsid w:val="00486204"/>
    <w:rsid w:val="00491E2C"/>
    <w:rsid w:val="0049274A"/>
    <w:rsid w:val="00492FF0"/>
    <w:rsid w:val="00493294"/>
    <w:rsid w:val="00494367"/>
    <w:rsid w:val="004943ED"/>
    <w:rsid w:val="00495224"/>
    <w:rsid w:val="00495716"/>
    <w:rsid w:val="00495B9C"/>
    <w:rsid w:val="004962FF"/>
    <w:rsid w:val="004970BE"/>
    <w:rsid w:val="004A1042"/>
    <w:rsid w:val="004A411B"/>
    <w:rsid w:val="004A4E63"/>
    <w:rsid w:val="004A519F"/>
    <w:rsid w:val="004A52E3"/>
    <w:rsid w:val="004A6155"/>
    <w:rsid w:val="004A6443"/>
    <w:rsid w:val="004A67A7"/>
    <w:rsid w:val="004A70CF"/>
    <w:rsid w:val="004A7C30"/>
    <w:rsid w:val="004B1A0A"/>
    <w:rsid w:val="004B1E26"/>
    <w:rsid w:val="004B2CA5"/>
    <w:rsid w:val="004B3B4C"/>
    <w:rsid w:val="004B5A56"/>
    <w:rsid w:val="004B681B"/>
    <w:rsid w:val="004B75C1"/>
    <w:rsid w:val="004B762D"/>
    <w:rsid w:val="004B7F68"/>
    <w:rsid w:val="004C0193"/>
    <w:rsid w:val="004C1ABD"/>
    <w:rsid w:val="004C1B2E"/>
    <w:rsid w:val="004C269A"/>
    <w:rsid w:val="004C2B0C"/>
    <w:rsid w:val="004C3066"/>
    <w:rsid w:val="004C488C"/>
    <w:rsid w:val="004C5F6F"/>
    <w:rsid w:val="004C602E"/>
    <w:rsid w:val="004C6547"/>
    <w:rsid w:val="004C700C"/>
    <w:rsid w:val="004C703B"/>
    <w:rsid w:val="004C7F82"/>
    <w:rsid w:val="004D044D"/>
    <w:rsid w:val="004D0DCB"/>
    <w:rsid w:val="004D20E5"/>
    <w:rsid w:val="004D2BBD"/>
    <w:rsid w:val="004D3777"/>
    <w:rsid w:val="004D508B"/>
    <w:rsid w:val="004D62E3"/>
    <w:rsid w:val="004D7FEF"/>
    <w:rsid w:val="004E034E"/>
    <w:rsid w:val="004E044D"/>
    <w:rsid w:val="004E0C45"/>
    <w:rsid w:val="004E26B3"/>
    <w:rsid w:val="004E3AFA"/>
    <w:rsid w:val="004E55A9"/>
    <w:rsid w:val="004E5944"/>
    <w:rsid w:val="004E5F0A"/>
    <w:rsid w:val="004E63A9"/>
    <w:rsid w:val="004E6D92"/>
    <w:rsid w:val="004E7656"/>
    <w:rsid w:val="004E7A53"/>
    <w:rsid w:val="004F0919"/>
    <w:rsid w:val="004F0EF2"/>
    <w:rsid w:val="004F2143"/>
    <w:rsid w:val="004F3CC8"/>
    <w:rsid w:val="004F569C"/>
    <w:rsid w:val="004F5851"/>
    <w:rsid w:val="004F7789"/>
    <w:rsid w:val="005003B2"/>
    <w:rsid w:val="005006A7"/>
    <w:rsid w:val="0050343A"/>
    <w:rsid w:val="005034D1"/>
    <w:rsid w:val="0050443C"/>
    <w:rsid w:val="005048D6"/>
    <w:rsid w:val="00504D50"/>
    <w:rsid w:val="005056FD"/>
    <w:rsid w:val="00505E54"/>
    <w:rsid w:val="00506A9B"/>
    <w:rsid w:val="005074C8"/>
    <w:rsid w:val="00507842"/>
    <w:rsid w:val="00507B9C"/>
    <w:rsid w:val="00507C27"/>
    <w:rsid w:val="0051073D"/>
    <w:rsid w:val="00510F97"/>
    <w:rsid w:val="00512769"/>
    <w:rsid w:val="0051311C"/>
    <w:rsid w:val="005131FD"/>
    <w:rsid w:val="00513FBD"/>
    <w:rsid w:val="0051499D"/>
    <w:rsid w:val="005154E7"/>
    <w:rsid w:val="00515B3E"/>
    <w:rsid w:val="005162C0"/>
    <w:rsid w:val="00516AE1"/>
    <w:rsid w:val="0052022F"/>
    <w:rsid w:val="0052197A"/>
    <w:rsid w:val="005228A5"/>
    <w:rsid w:val="0052375B"/>
    <w:rsid w:val="00523DEB"/>
    <w:rsid w:val="00524578"/>
    <w:rsid w:val="00524AE4"/>
    <w:rsid w:val="00525C84"/>
    <w:rsid w:val="00526CB0"/>
    <w:rsid w:val="0052750B"/>
    <w:rsid w:val="0053083C"/>
    <w:rsid w:val="00530F75"/>
    <w:rsid w:val="0053135F"/>
    <w:rsid w:val="00531F7B"/>
    <w:rsid w:val="00532083"/>
    <w:rsid w:val="005330EE"/>
    <w:rsid w:val="0053316D"/>
    <w:rsid w:val="005348AB"/>
    <w:rsid w:val="0053507B"/>
    <w:rsid w:val="005353AF"/>
    <w:rsid w:val="00537AF8"/>
    <w:rsid w:val="00540F30"/>
    <w:rsid w:val="00541229"/>
    <w:rsid w:val="00541FD7"/>
    <w:rsid w:val="00542162"/>
    <w:rsid w:val="005422C5"/>
    <w:rsid w:val="0054237C"/>
    <w:rsid w:val="00544CF5"/>
    <w:rsid w:val="005453A3"/>
    <w:rsid w:val="005464CD"/>
    <w:rsid w:val="00547F17"/>
    <w:rsid w:val="00550287"/>
    <w:rsid w:val="00550820"/>
    <w:rsid w:val="0055286A"/>
    <w:rsid w:val="00553BFA"/>
    <w:rsid w:val="00553C62"/>
    <w:rsid w:val="00554070"/>
    <w:rsid w:val="00555385"/>
    <w:rsid w:val="005553EB"/>
    <w:rsid w:val="00555912"/>
    <w:rsid w:val="00555F2E"/>
    <w:rsid w:val="00557225"/>
    <w:rsid w:val="0055791A"/>
    <w:rsid w:val="00557E47"/>
    <w:rsid w:val="005605EA"/>
    <w:rsid w:val="005620FE"/>
    <w:rsid w:val="00563083"/>
    <w:rsid w:val="00563312"/>
    <w:rsid w:val="00563C7D"/>
    <w:rsid w:val="0056437B"/>
    <w:rsid w:val="00564552"/>
    <w:rsid w:val="00564B1E"/>
    <w:rsid w:val="00567894"/>
    <w:rsid w:val="0057230B"/>
    <w:rsid w:val="00572FB3"/>
    <w:rsid w:val="005753C4"/>
    <w:rsid w:val="005758BE"/>
    <w:rsid w:val="0057658F"/>
    <w:rsid w:val="00577507"/>
    <w:rsid w:val="00577607"/>
    <w:rsid w:val="00580976"/>
    <w:rsid w:val="00580A53"/>
    <w:rsid w:val="00580F72"/>
    <w:rsid w:val="00581879"/>
    <w:rsid w:val="00582CCF"/>
    <w:rsid w:val="00583D52"/>
    <w:rsid w:val="005857FD"/>
    <w:rsid w:val="0058613A"/>
    <w:rsid w:val="00586D8B"/>
    <w:rsid w:val="00586DFA"/>
    <w:rsid w:val="0058747A"/>
    <w:rsid w:val="00590003"/>
    <w:rsid w:val="00590056"/>
    <w:rsid w:val="00591C32"/>
    <w:rsid w:val="00593798"/>
    <w:rsid w:val="00594F30"/>
    <w:rsid w:val="00594F4F"/>
    <w:rsid w:val="005957CF"/>
    <w:rsid w:val="00595A80"/>
    <w:rsid w:val="00595ECB"/>
    <w:rsid w:val="00596269"/>
    <w:rsid w:val="005978C5"/>
    <w:rsid w:val="00597F74"/>
    <w:rsid w:val="005A0141"/>
    <w:rsid w:val="005A0172"/>
    <w:rsid w:val="005A09AC"/>
    <w:rsid w:val="005A1551"/>
    <w:rsid w:val="005A1706"/>
    <w:rsid w:val="005A20EC"/>
    <w:rsid w:val="005A2EA3"/>
    <w:rsid w:val="005A369B"/>
    <w:rsid w:val="005A38A8"/>
    <w:rsid w:val="005A3F15"/>
    <w:rsid w:val="005A4FC3"/>
    <w:rsid w:val="005A4FF6"/>
    <w:rsid w:val="005A56F2"/>
    <w:rsid w:val="005A64CA"/>
    <w:rsid w:val="005A78F2"/>
    <w:rsid w:val="005B0EF0"/>
    <w:rsid w:val="005B114E"/>
    <w:rsid w:val="005B14CB"/>
    <w:rsid w:val="005B1B55"/>
    <w:rsid w:val="005B1C1A"/>
    <w:rsid w:val="005B21A9"/>
    <w:rsid w:val="005B3F27"/>
    <w:rsid w:val="005B4CD2"/>
    <w:rsid w:val="005B4F10"/>
    <w:rsid w:val="005B6A0B"/>
    <w:rsid w:val="005B7D44"/>
    <w:rsid w:val="005B7EEA"/>
    <w:rsid w:val="005C00B5"/>
    <w:rsid w:val="005C0163"/>
    <w:rsid w:val="005C0251"/>
    <w:rsid w:val="005C0672"/>
    <w:rsid w:val="005C096D"/>
    <w:rsid w:val="005C1A55"/>
    <w:rsid w:val="005C226B"/>
    <w:rsid w:val="005C300F"/>
    <w:rsid w:val="005C37F1"/>
    <w:rsid w:val="005C3C91"/>
    <w:rsid w:val="005C3E04"/>
    <w:rsid w:val="005C47B4"/>
    <w:rsid w:val="005C5FB0"/>
    <w:rsid w:val="005C6944"/>
    <w:rsid w:val="005C6AF5"/>
    <w:rsid w:val="005C74C3"/>
    <w:rsid w:val="005C7FBA"/>
    <w:rsid w:val="005D000C"/>
    <w:rsid w:val="005D1E4A"/>
    <w:rsid w:val="005D40EB"/>
    <w:rsid w:val="005D44CC"/>
    <w:rsid w:val="005D46CE"/>
    <w:rsid w:val="005D4C06"/>
    <w:rsid w:val="005D4FD8"/>
    <w:rsid w:val="005D53F0"/>
    <w:rsid w:val="005D5E25"/>
    <w:rsid w:val="005D5E29"/>
    <w:rsid w:val="005D660F"/>
    <w:rsid w:val="005D7379"/>
    <w:rsid w:val="005D741A"/>
    <w:rsid w:val="005D7E28"/>
    <w:rsid w:val="005E17A4"/>
    <w:rsid w:val="005E1817"/>
    <w:rsid w:val="005E2EAD"/>
    <w:rsid w:val="005E4AD0"/>
    <w:rsid w:val="005E4E76"/>
    <w:rsid w:val="005E50AC"/>
    <w:rsid w:val="005E51D6"/>
    <w:rsid w:val="005E5CDC"/>
    <w:rsid w:val="005E5D16"/>
    <w:rsid w:val="005E5D99"/>
    <w:rsid w:val="005E6F4C"/>
    <w:rsid w:val="005E7A08"/>
    <w:rsid w:val="005F1B5A"/>
    <w:rsid w:val="005F2519"/>
    <w:rsid w:val="005F3CA4"/>
    <w:rsid w:val="005F4532"/>
    <w:rsid w:val="005F52F3"/>
    <w:rsid w:val="005F6307"/>
    <w:rsid w:val="005F652C"/>
    <w:rsid w:val="005F6826"/>
    <w:rsid w:val="005F6F8F"/>
    <w:rsid w:val="005F7ACE"/>
    <w:rsid w:val="00600152"/>
    <w:rsid w:val="006001D3"/>
    <w:rsid w:val="00600BD2"/>
    <w:rsid w:val="00601025"/>
    <w:rsid w:val="006017F4"/>
    <w:rsid w:val="00602CDC"/>
    <w:rsid w:val="00602E8B"/>
    <w:rsid w:val="00602EDE"/>
    <w:rsid w:val="00603763"/>
    <w:rsid w:val="0060383C"/>
    <w:rsid w:val="00603DA0"/>
    <w:rsid w:val="00604C62"/>
    <w:rsid w:val="006059CF"/>
    <w:rsid w:val="00605A17"/>
    <w:rsid w:val="00605ECC"/>
    <w:rsid w:val="00606691"/>
    <w:rsid w:val="006079B4"/>
    <w:rsid w:val="006104AF"/>
    <w:rsid w:val="00610A39"/>
    <w:rsid w:val="006118F6"/>
    <w:rsid w:val="00613863"/>
    <w:rsid w:val="00616FB8"/>
    <w:rsid w:val="006200B3"/>
    <w:rsid w:val="0062104B"/>
    <w:rsid w:val="0062233F"/>
    <w:rsid w:val="006227A6"/>
    <w:rsid w:val="00622BC1"/>
    <w:rsid w:val="00622C58"/>
    <w:rsid w:val="006245F1"/>
    <w:rsid w:val="0062589D"/>
    <w:rsid w:val="00625AAF"/>
    <w:rsid w:val="006279DB"/>
    <w:rsid w:val="006304FD"/>
    <w:rsid w:val="006305A3"/>
    <w:rsid w:val="006305EE"/>
    <w:rsid w:val="00630874"/>
    <w:rsid w:val="006318A0"/>
    <w:rsid w:val="00631AD7"/>
    <w:rsid w:val="00632005"/>
    <w:rsid w:val="006336F4"/>
    <w:rsid w:val="006339D8"/>
    <w:rsid w:val="006341A1"/>
    <w:rsid w:val="0063429C"/>
    <w:rsid w:val="00634610"/>
    <w:rsid w:val="00634B4D"/>
    <w:rsid w:val="00635424"/>
    <w:rsid w:val="00636D4F"/>
    <w:rsid w:val="00640579"/>
    <w:rsid w:val="0064058A"/>
    <w:rsid w:val="0064104B"/>
    <w:rsid w:val="006410BB"/>
    <w:rsid w:val="00641C6E"/>
    <w:rsid w:val="00642E1E"/>
    <w:rsid w:val="00646DEF"/>
    <w:rsid w:val="00647B17"/>
    <w:rsid w:val="00650C47"/>
    <w:rsid w:val="00651626"/>
    <w:rsid w:val="00651D13"/>
    <w:rsid w:val="00651E97"/>
    <w:rsid w:val="00654549"/>
    <w:rsid w:val="006545BB"/>
    <w:rsid w:val="0065646E"/>
    <w:rsid w:val="00657EE9"/>
    <w:rsid w:val="00657F02"/>
    <w:rsid w:val="00660881"/>
    <w:rsid w:val="006608F1"/>
    <w:rsid w:val="00660B1D"/>
    <w:rsid w:val="00660CA3"/>
    <w:rsid w:val="006618E5"/>
    <w:rsid w:val="0066203F"/>
    <w:rsid w:val="006623B9"/>
    <w:rsid w:val="006637EE"/>
    <w:rsid w:val="00663A8A"/>
    <w:rsid w:val="00663D75"/>
    <w:rsid w:val="00664DCF"/>
    <w:rsid w:val="00665479"/>
    <w:rsid w:val="006662F9"/>
    <w:rsid w:val="00666393"/>
    <w:rsid w:val="006663B3"/>
    <w:rsid w:val="00666A1C"/>
    <w:rsid w:val="00667267"/>
    <w:rsid w:val="006700AA"/>
    <w:rsid w:val="00670286"/>
    <w:rsid w:val="00671016"/>
    <w:rsid w:val="006718BC"/>
    <w:rsid w:val="00671D06"/>
    <w:rsid w:val="00672357"/>
    <w:rsid w:val="0067279C"/>
    <w:rsid w:val="00672E01"/>
    <w:rsid w:val="00672EF8"/>
    <w:rsid w:val="006734DB"/>
    <w:rsid w:val="00674058"/>
    <w:rsid w:val="00674713"/>
    <w:rsid w:val="00676FA4"/>
    <w:rsid w:val="00677B14"/>
    <w:rsid w:val="006811DA"/>
    <w:rsid w:val="0068180E"/>
    <w:rsid w:val="00682076"/>
    <w:rsid w:val="00683E13"/>
    <w:rsid w:val="0068464F"/>
    <w:rsid w:val="00685317"/>
    <w:rsid w:val="00685DA4"/>
    <w:rsid w:val="006874C2"/>
    <w:rsid w:val="00691614"/>
    <w:rsid w:val="00691D66"/>
    <w:rsid w:val="00692D28"/>
    <w:rsid w:val="00694628"/>
    <w:rsid w:val="006948EF"/>
    <w:rsid w:val="00695C4B"/>
    <w:rsid w:val="006968BE"/>
    <w:rsid w:val="006A1884"/>
    <w:rsid w:val="006A3FFE"/>
    <w:rsid w:val="006A4002"/>
    <w:rsid w:val="006A435B"/>
    <w:rsid w:val="006A47D4"/>
    <w:rsid w:val="006A7496"/>
    <w:rsid w:val="006A7CC9"/>
    <w:rsid w:val="006B16D3"/>
    <w:rsid w:val="006B1BA9"/>
    <w:rsid w:val="006B22C8"/>
    <w:rsid w:val="006B2F19"/>
    <w:rsid w:val="006B33EF"/>
    <w:rsid w:val="006B346D"/>
    <w:rsid w:val="006B3561"/>
    <w:rsid w:val="006B51D4"/>
    <w:rsid w:val="006B67F9"/>
    <w:rsid w:val="006C0B66"/>
    <w:rsid w:val="006C129E"/>
    <w:rsid w:val="006C52B8"/>
    <w:rsid w:val="006C6033"/>
    <w:rsid w:val="006C68CC"/>
    <w:rsid w:val="006C7C87"/>
    <w:rsid w:val="006D0596"/>
    <w:rsid w:val="006D1931"/>
    <w:rsid w:val="006D1D60"/>
    <w:rsid w:val="006D24B5"/>
    <w:rsid w:val="006D2842"/>
    <w:rsid w:val="006D4D80"/>
    <w:rsid w:val="006D62E7"/>
    <w:rsid w:val="006D630C"/>
    <w:rsid w:val="006D7C41"/>
    <w:rsid w:val="006E18D6"/>
    <w:rsid w:val="006E298A"/>
    <w:rsid w:val="006E408B"/>
    <w:rsid w:val="006E4CFD"/>
    <w:rsid w:val="006E53E1"/>
    <w:rsid w:val="006E56F3"/>
    <w:rsid w:val="006E5F09"/>
    <w:rsid w:val="006E7139"/>
    <w:rsid w:val="006E7458"/>
    <w:rsid w:val="006E75B5"/>
    <w:rsid w:val="006E775A"/>
    <w:rsid w:val="006F065F"/>
    <w:rsid w:val="006F0B0C"/>
    <w:rsid w:val="006F106A"/>
    <w:rsid w:val="006F1444"/>
    <w:rsid w:val="006F1580"/>
    <w:rsid w:val="006F1BB3"/>
    <w:rsid w:val="006F1D97"/>
    <w:rsid w:val="006F2D64"/>
    <w:rsid w:val="006F3051"/>
    <w:rsid w:val="006F40D0"/>
    <w:rsid w:val="006F49BF"/>
    <w:rsid w:val="006F5868"/>
    <w:rsid w:val="007002A5"/>
    <w:rsid w:val="007006AA"/>
    <w:rsid w:val="007006EF"/>
    <w:rsid w:val="00700C23"/>
    <w:rsid w:val="00702C25"/>
    <w:rsid w:val="0070428B"/>
    <w:rsid w:val="00704BBF"/>
    <w:rsid w:val="00705228"/>
    <w:rsid w:val="00707E0D"/>
    <w:rsid w:val="00711525"/>
    <w:rsid w:val="0071168A"/>
    <w:rsid w:val="007116A8"/>
    <w:rsid w:val="00712D1A"/>
    <w:rsid w:val="00714B95"/>
    <w:rsid w:val="00715559"/>
    <w:rsid w:val="00715D48"/>
    <w:rsid w:val="00715E98"/>
    <w:rsid w:val="007166C3"/>
    <w:rsid w:val="0071762F"/>
    <w:rsid w:val="007177F7"/>
    <w:rsid w:val="007200C1"/>
    <w:rsid w:val="007207E8"/>
    <w:rsid w:val="00720994"/>
    <w:rsid w:val="00720F40"/>
    <w:rsid w:val="007210BC"/>
    <w:rsid w:val="00721F3B"/>
    <w:rsid w:val="00724139"/>
    <w:rsid w:val="0072527C"/>
    <w:rsid w:val="00725358"/>
    <w:rsid w:val="00726465"/>
    <w:rsid w:val="00726C4E"/>
    <w:rsid w:val="007302A7"/>
    <w:rsid w:val="0073357B"/>
    <w:rsid w:val="00733C7D"/>
    <w:rsid w:val="00733F52"/>
    <w:rsid w:val="0073605D"/>
    <w:rsid w:val="0073716E"/>
    <w:rsid w:val="0073736E"/>
    <w:rsid w:val="00737BDC"/>
    <w:rsid w:val="00737C77"/>
    <w:rsid w:val="007411D2"/>
    <w:rsid w:val="007433E8"/>
    <w:rsid w:val="00743EEE"/>
    <w:rsid w:val="007446DA"/>
    <w:rsid w:val="00744C1D"/>
    <w:rsid w:val="00745AA1"/>
    <w:rsid w:val="007470A2"/>
    <w:rsid w:val="007478BD"/>
    <w:rsid w:val="00747A2C"/>
    <w:rsid w:val="00747C0D"/>
    <w:rsid w:val="00750365"/>
    <w:rsid w:val="0075053E"/>
    <w:rsid w:val="007505C3"/>
    <w:rsid w:val="0075066D"/>
    <w:rsid w:val="00750C34"/>
    <w:rsid w:val="00750D20"/>
    <w:rsid w:val="007511C9"/>
    <w:rsid w:val="00752CBE"/>
    <w:rsid w:val="00752ECB"/>
    <w:rsid w:val="007534D1"/>
    <w:rsid w:val="00754401"/>
    <w:rsid w:val="007545A7"/>
    <w:rsid w:val="0075585C"/>
    <w:rsid w:val="007565D9"/>
    <w:rsid w:val="00756810"/>
    <w:rsid w:val="00756853"/>
    <w:rsid w:val="00757929"/>
    <w:rsid w:val="00757AC4"/>
    <w:rsid w:val="00757F09"/>
    <w:rsid w:val="00760A72"/>
    <w:rsid w:val="00761A49"/>
    <w:rsid w:val="00761AAA"/>
    <w:rsid w:val="00762FF2"/>
    <w:rsid w:val="00764FA7"/>
    <w:rsid w:val="00765076"/>
    <w:rsid w:val="0076602B"/>
    <w:rsid w:val="007661AC"/>
    <w:rsid w:val="0077051D"/>
    <w:rsid w:val="00770FF4"/>
    <w:rsid w:val="00772EE2"/>
    <w:rsid w:val="00773773"/>
    <w:rsid w:val="00774FE8"/>
    <w:rsid w:val="00775EB1"/>
    <w:rsid w:val="00776ADE"/>
    <w:rsid w:val="007773AB"/>
    <w:rsid w:val="007774AD"/>
    <w:rsid w:val="0077772A"/>
    <w:rsid w:val="00777A0D"/>
    <w:rsid w:val="00780C18"/>
    <w:rsid w:val="00784200"/>
    <w:rsid w:val="00784903"/>
    <w:rsid w:val="00784A52"/>
    <w:rsid w:val="007864BD"/>
    <w:rsid w:val="007866DD"/>
    <w:rsid w:val="00790066"/>
    <w:rsid w:val="00790D35"/>
    <w:rsid w:val="007921B2"/>
    <w:rsid w:val="00792994"/>
    <w:rsid w:val="00793393"/>
    <w:rsid w:val="007943AA"/>
    <w:rsid w:val="00797142"/>
    <w:rsid w:val="007A04CA"/>
    <w:rsid w:val="007A10AC"/>
    <w:rsid w:val="007A15AD"/>
    <w:rsid w:val="007A1A9C"/>
    <w:rsid w:val="007A2ACD"/>
    <w:rsid w:val="007A3C24"/>
    <w:rsid w:val="007A46C9"/>
    <w:rsid w:val="007A4B4D"/>
    <w:rsid w:val="007A537B"/>
    <w:rsid w:val="007A5A67"/>
    <w:rsid w:val="007A5DF6"/>
    <w:rsid w:val="007A6570"/>
    <w:rsid w:val="007A6783"/>
    <w:rsid w:val="007A6AB0"/>
    <w:rsid w:val="007A6B6B"/>
    <w:rsid w:val="007B0077"/>
    <w:rsid w:val="007B124F"/>
    <w:rsid w:val="007B12B7"/>
    <w:rsid w:val="007B1780"/>
    <w:rsid w:val="007B2980"/>
    <w:rsid w:val="007B30BF"/>
    <w:rsid w:val="007B36F1"/>
    <w:rsid w:val="007B43AF"/>
    <w:rsid w:val="007B4579"/>
    <w:rsid w:val="007B5B4B"/>
    <w:rsid w:val="007B5D16"/>
    <w:rsid w:val="007B7575"/>
    <w:rsid w:val="007B7D52"/>
    <w:rsid w:val="007C03E8"/>
    <w:rsid w:val="007C0755"/>
    <w:rsid w:val="007C08B0"/>
    <w:rsid w:val="007C1369"/>
    <w:rsid w:val="007C2D4A"/>
    <w:rsid w:val="007C327D"/>
    <w:rsid w:val="007C34B8"/>
    <w:rsid w:val="007C36E9"/>
    <w:rsid w:val="007C5A06"/>
    <w:rsid w:val="007C787F"/>
    <w:rsid w:val="007D0BB3"/>
    <w:rsid w:val="007D309B"/>
    <w:rsid w:val="007D36F1"/>
    <w:rsid w:val="007D3BC1"/>
    <w:rsid w:val="007D47DB"/>
    <w:rsid w:val="007D505C"/>
    <w:rsid w:val="007D5F17"/>
    <w:rsid w:val="007D65C3"/>
    <w:rsid w:val="007D6B0F"/>
    <w:rsid w:val="007E0819"/>
    <w:rsid w:val="007E112E"/>
    <w:rsid w:val="007E1A3F"/>
    <w:rsid w:val="007E1E13"/>
    <w:rsid w:val="007E234F"/>
    <w:rsid w:val="007E2778"/>
    <w:rsid w:val="007E3105"/>
    <w:rsid w:val="007E47E7"/>
    <w:rsid w:val="007E4F3A"/>
    <w:rsid w:val="007E5E45"/>
    <w:rsid w:val="007E5F0A"/>
    <w:rsid w:val="007E604F"/>
    <w:rsid w:val="007E6F6F"/>
    <w:rsid w:val="007E7398"/>
    <w:rsid w:val="007E763A"/>
    <w:rsid w:val="007E7FA9"/>
    <w:rsid w:val="007F0130"/>
    <w:rsid w:val="007F0D6C"/>
    <w:rsid w:val="007F1F43"/>
    <w:rsid w:val="007F2587"/>
    <w:rsid w:val="007F30B2"/>
    <w:rsid w:val="007F360B"/>
    <w:rsid w:val="007F4694"/>
    <w:rsid w:val="007F5240"/>
    <w:rsid w:val="007F5962"/>
    <w:rsid w:val="007F6AB0"/>
    <w:rsid w:val="00800F16"/>
    <w:rsid w:val="00801241"/>
    <w:rsid w:val="0080139C"/>
    <w:rsid w:val="00801A4E"/>
    <w:rsid w:val="008020A3"/>
    <w:rsid w:val="008020C0"/>
    <w:rsid w:val="008037F9"/>
    <w:rsid w:val="00803C24"/>
    <w:rsid w:val="00805DB9"/>
    <w:rsid w:val="00806649"/>
    <w:rsid w:val="00806C32"/>
    <w:rsid w:val="008075E1"/>
    <w:rsid w:val="00807CC1"/>
    <w:rsid w:val="00807FE0"/>
    <w:rsid w:val="008109EB"/>
    <w:rsid w:val="00810D3F"/>
    <w:rsid w:val="00810ED0"/>
    <w:rsid w:val="00810FBA"/>
    <w:rsid w:val="00812C79"/>
    <w:rsid w:val="008137E2"/>
    <w:rsid w:val="00813DB6"/>
    <w:rsid w:val="00815319"/>
    <w:rsid w:val="008167E7"/>
    <w:rsid w:val="008170CB"/>
    <w:rsid w:val="0081717D"/>
    <w:rsid w:val="0081779D"/>
    <w:rsid w:val="00817F18"/>
    <w:rsid w:val="00820884"/>
    <w:rsid w:val="00820952"/>
    <w:rsid w:val="00821CD3"/>
    <w:rsid w:val="008221F8"/>
    <w:rsid w:val="008227BE"/>
    <w:rsid w:val="00822C5E"/>
    <w:rsid w:val="00823024"/>
    <w:rsid w:val="0082366F"/>
    <w:rsid w:val="00823FF0"/>
    <w:rsid w:val="00824613"/>
    <w:rsid w:val="00824667"/>
    <w:rsid w:val="0082502E"/>
    <w:rsid w:val="00825300"/>
    <w:rsid w:val="008253F6"/>
    <w:rsid w:val="00825A2A"/>
    <w:rsid w:val="0082642F"/>
    <w:rsid w:val="0082731B"/>
    <w:rsid w:val="00827B2F"/>
    <w:rsid w:val="00827FEC"/>
    <w:rsid w:val="00830174"/>
    <w:rsid w:val="008316A7"/>
    <w:rsid w:val="0083189C"/>
    <w:rsid w:val="008321FB"/>
    <w:rsid w:val="008338B0"/>
    <w:rsid w:val="00833B68"/>
    <w:rsid w:val="0083405C"/>
    <w:rsid w:val="00834837"/>
    <w:rsid w:val="00834C33"/>
    <w:rsid w:val="00834C7F"/>
    <w:rsid w:val="00836C83"/>
    <w:rsid w:val="00837656"/>
    <w:rsid w:val="008378A0"/>
    <w:rsid w:val="00837D8F"/>
    <w:rsid w:val="008401E1"/>
    <w:rsid w:val="00842424"/>
    <w:rsid w:val="00842586"/>
    <w:rsid w:val="008427D7"/>
    <w:rsid w:val="00843A2C"/>
    <w:rsid w:val="00843DB8"/>
    <w:rsid w:val="00843F08"/>
    <w:rsid w:val="00844725"/>
    <w:rsid w:val="0084670F"/>
    <w:rsid w:val="00850224"/>
    <w:rsid w:val="00850421"/>
    <w:rsid w:val="0085045A"/>
    <w:rsid w:val="00850C27"/>
    <w:rsid w:val="00851CA1"/>
    <w:rsid w:val="0085293A"/>
    <w:rsid w:val="00854618"/>
    <w:rsid w:val="00854973"/>
    <w:rsid w:val="00855574"/>
    <w:rsid w:val="008559A4"/>
    <w:rsid w:val="00856377"/>
    <w:rsid w:val="008566BC"/>
    <w:rsid w:val="0085759A"/>
    <w:rsid w:val="0086022C"/>
    <w:rsid w:val="00863CBA"/>
    <w:rsid w:val="00864AB6"/>
    <w:rsid w:val="0086671A"/>
    <w:rsid w:val="00866A80"/>
    <w:rsid w:val="00867953"/>
    <w:rsid w:val="008709D4"/>
    <w:rsid w:val="00870AE1"/>
    <w:rsid w:val="00872C07"/>
    <w:rsid w:val="00873916"/>
    <w:rsid w:val="00874654"/>
    <w:rsid w:val="00874F08"/>
    <w:rsid w:val="008764AF"/>
    <w:rsid w:val="008770C7"/>
    <w:rsid w:val="008773E9"/>
    <w:rsid w:val="008779FE"/>
    <w:rsid w:val="008814CF"/>
    <w:rsid w:val="00883943"/>
    <w:rsid w:val="008842DC"/>
    <w:rsid w:val="008856B6"/>
    <w:rsid w:val="008864E3"/>
    <w:rsid w:val="00886566"/>
    <w:rsid w:val="00886ECD"/>
    <w:rsid w:val="0089111A"/>
    <w:rsid w:val="0089144B"/>
    <w:rsid w:val="008916BE"/>
    <w:rsid w:val="00892BF3"/>
    <w:rsid w:val="00894087"/>
    <w:rsid w:val="008941F4"/>
    <w:rsid w:val="00895264"/>
    <w:rsid w:val="008958ED"/>
    <w:rsid w:val="0089610A"/>
    <w:rsid w:val="008961C8"/>
    <w:rsid w:val="00896D48"/>
    <w:rsid w:val="008971BE"/>
    <w:rsid w:val="008A05FC"/>
    <w:rsid w:val="008A0A60"/>
    <w:rsid w:val="008A0EFD"/>
    <w:rsid w:val="008A1030"/>
    <w:rsid w:val="008A15EA"/>
    <w:rsid w:val="008A2E18"/>
    <w:rsid w:val="008A3B56"/>
    <w:rsid w:val="008A40E0"/>
    <w:rsid w:val="008A4944"/>
    <w:rsid w:val="008A51C7"/>
    <w:rsid w:val="008A51D8"/>
    <w:rsid w:val="008A5819"/>
    <w:rsid w:val="008A5B83"/>
    <w:rsid w:val="008A5F67"/>
    <w:rsid w:val="008A6082"/>
    <w:rsid w:val="008A615F"/>
    <w:rsid w:val="008A629D"/>
    <w:rsid w:val="008A6D5A"/>
    <w:rsid w:val="008A7D5A"/>
    <w:rsid w:val="008B0923"/>
    <w:rsid w:val="008B0941"/>
    <w:rsid w:val="008B11DC"/>
    <w:rsid w:val="008B122C"/>
    <w:rsid w:val="008B1A39"/>
    <w:rsid w:val="008B1BBB"/>
    <w:rsid w:val="008B1C97"/>
    <w:rsid w:val="008B23B6"/>
    <w:rsid w:val="008B2580"/>
    <w:rsid w:val="008B3D70"/>
    <w:rsid w:val="008B4171"/>
    <w:rsid w:val="008B41D4"/>
    <w:rsid w:val="008B4997"/>
    <w:rsid w:val="008B4A85"/>
    <w:rsid w:val="008B59D1"/>
    <w:rsid w:val="008B7109"/>
    <w:rsid w:val="008B7D1C"/>
    <w:rsid w:val="008B7DEB"/>
    <w:rsid w:val="008B7E51"/>
    <w:rsid w:val="008C07F0"/>
    <w:rsid w:val="008C0A18"/>
    <w:rsid w:val="008C253D"/>
    <w:rsid w:val="008C3A75"/>
    <w:rsid w:val="008C669C"/>
    <w:rsid w:val="008C69AE"/>
    <w:rsid w:val="008C70CD"/>
    <w:rsid w:val="008C71CB"/>
    <w:rsid w:val="008C798A"/>
    <w:rsid w:val="008C79F9"/>
    <w:rsid w:val="008D030F"/>
    <w:rsid w:val="008D0644"/>
    <w:rsid w:val="008D1FC0"/>
    <w:rsid w:val="008D2C2D"/>
    <w:rsid w:val="008D2F85"/>
    <w:rsid w:val="008D508B"/>
    <w:rsid w:val="008D6BB0"/>
    <w:rsid w:val="008D77EF"/>
    <w:rsid w:val="008D79D5"/>
    <w:rsid w:val="008E0425"/>
    <w:rsid w:val="008E1091"/>
    <w:rsid w:val="008E160E"/>
    <w:rsid w:val="008E228E"/>
    <w:rsid w:val="008E33D6"/>
    <w:rsid w:val="008E3479"/>
    <w:rsid w:val="008E4154"/>
    <w:rsid w:val="008E4598"/>
    <w:rsid w:val="008E542F"/>
    <w:rsid w:val="008E560E"/>
    <w:rsid w:val="008E599E"/>
    <w:rsid w:val="008E5CE0"/>
    <w:rsid w:val="008E5F91"/>
    <w:rsid w:val="008F0FA4"/>
    <w:rsid w:val="008F269F"/>
    <w:rsid w:val="008F329E"/>
    <w:rsid w:val="008F4566"/>
    <w:rsid w:val="008F65A2"/>
    <w:rsid w:val="00900DB2"/>
    <w:rsid w:val="00901CF7"/>
    <w:rsid w:val="00901E04"/>
    <w:rsid w:val="00902303"/>
    <w:rsid w:val="0090246B"/>
    <w:rsid w:val="00902FE3"/>
    <w:rsid w:val="00904855"/>
    <w:rsid w:val="009049AA"/>
    <w:rsid w:val="00906146"/>
    <w:rsid w:val="00906F49"/>
    <w:rsid w:val="009078C4"/>
    <w:rsid w:val="00910219"/>
    <w:rsid w:val="0091074B"/>
    <w:rsid w:val="00911190"/>
    <w:rsid w:val="00911876"/>
    <w:rsid w:val="00911E8B"/>
    <w:rsid w:val="00912199"/>
    <w:rsid w:val="0091261C"/>
    <w:rsid w:val="00912D3A"/>
    <w:rsid w:val="00913150"/>
    <w:rsid w:val="009136D3"/>
    <w:rsid w:val="00913747"/>
    <w:rsid w:val="00913B89"/>
    <w:rsid w:val="00914BC7"/>
    <w:rsid w:val="00914E77"/>
    <w:rsid w:val="009152E1"/>
    <w:rsid w:val="009214D5"/>
    <w:rsid w:val="00921AC8"/>
    <w:rsid w:val="00921D8A"/>
    <w:rsid w:val="00925521"/>
    <w:rsid w:val="009265D3"/>
    <w:rsid w:val="009267AB"/>
    <w:rsid w:val="00927ABC"/>
    <w:rsid w:val="009304BD"/>
    <w:rsid w:val="009307DD"/>
    <w:rsid w:val="00930929"/>
    <w:rsid w:val="0093187D"/>
    <w:rsid w:val="00931C22"/>
    <w:rsid w:val="00931E46"/>
    <w:rsid w:val="0093275C"/>
    <w:rsid w:val="00932878"/>
    <w:rsid w:val="00933901"/>
    <w:rsid w:val="009339FD"/>
    <w:rsid w:val="00936075"/>
    <w:rsid w:val="00936295"/>
    <w:rsid w:val="00936CDC"/>
    <w:rsid w:val="0094082E"/>
    <w:rsid w:val="0094094C"/>
    <w:rsid w:val="00940C8C"/>
    <w:rsid w:val="00940F8E"/>
    <w:rsid w:val="0094162F"/>
    <w:rsid w:val="00941E1F"/>
    <w:rsid w:val="0094225F"/>
    <w:rsid w:val="00942928"/>
    <w:rsid w:val="00942BCB"/>
    <w:rsid w:val="00942F1A"/>
    <w:rsid w:val="0094404C"/>
    <w:rsid w:val="009440CD"/>
    <w:rsid w:val="009450CB"/>
    <w:rsid w:val="00945933"/>
    <w:rsid w:val="00945A22"/>
    <w:rsid w:val="00946548"/>
    <w:rsid w:val="009479FA"/>
    <w:rsid w:val="00950305"/>
    <w:rsid w:val="009515B5"/>
    <w:rsid w:val="00952446"/>
    <w:rsid w:val="00952D7A"/>
    <w:rsid w:val="009542DB"/>
    <w:rsid w:val="0095432E"/>
    <w:rsid w:val="00955ABF"/>
    <w:rsid w:val="00955FC6"/>
    <w:rsid w:val="00956875"/>
    <w:rsid w:val="00957E73"/>
    <w:rsid w:val="00961579"/>
    <w:rsid w:val="00961E0E"/>
    <w:rsid w:val="00962C26"/>
    <w:rsid w:val="00962D2F"/>
    <w:rsid w:val="009647C1"/>
    <w:rsid w:val="0096486E"/>
    <w:rsid w:val="0096487E"/>
    <w:rsid w:val="00965068"/>
    <w:rsid w:val="00965916"/>
    <w:rsid w:val="00965E1C"/>
    <w:rsid w:val="009663F8"/>
    <w:rsid w:val="00966DBF"/>
    <w:rsid w:val="009674D1"/>
    <w:rsid w:val="00970944"/>
    <w:rsid w:val="00971572"/>
    <w:rsid w:val="00971744"/>
    <w:rsid w:val="00972708"/>
    <w:rsid w:val="0097287E"/>
    <w:rsid w:val="00973828"/>
    <w:rsid w:val="00974B02"/>
    <w:rsid w:val="009760FF"/>
    <w:rsid w:val="009765E5"/>
    <w:rsid w:val="00977B46"/>
    <w:rsid w:val="00977E92"/>
    <w:rsid w:val="00980284"/>
    <w:rsid w:val="0098063C"/>
    <w:rsid w:val="009811E2"/>
    <w:rsid w:val="0098358A"/>
    <w:rsid w:val="009849CE"/>
    <w:rsid w:val="009857ED"/>
    <w:rsid w:val="00985FD9"/>
    <w:rsid w:val="009868F4"/>
    <w:rsid w:val="009869D9"/>
    <w:rsid w:val="009871B2"/>
    <w:rsid w:val="00987333"/>
    <w:rsid w:val="00990388"/>
    <w:rsid w:val="009905BC"/>
    <w:rsid w:val="00990C5B"/>
    <w:rsid w:val="00992ED5"/>
    <w:rsid w:val="0099384C"/>
    <w:rsid w:val="009938E4"/>
    <w:rsid w:val="0099548E"/>
    <w:rsid w:val="009957FB"/>
    <w:rsid w:val="00995B12"/>
    <w:rsid w:val="00996ADE"/>
    <w:rsid w:val="009A0232"/>
    <w:rsid w:val="009A0A2A"/>
    <w:rsid w:val="009A1111"/>
    <w:rsid w:val="009A2A71"/>
    <w:rsid w:val="009A2C51"/>
    <w:rsid w:val="009A3CB1"/>
    <w:rsid w:val="009A3DE1"/>
    <w:rsid w:val="009A4192"/>
    <w:rsid w:val="009A45B8"/>
    <w:rsid w:val="009A4F47"/>
    <w:rsid w:val="009A5354"/>
    <w:rsid w:val="009A70CB"/>
    <w:rsid w:val="009A7651"/>
    <w:rsid w:val="009A7E42"/>
    <w:rsid w:val="009B0651"/>
    <w:rsid w:val="009B0E8D"/>
    <w:rsid w:val="009B0F71"/>
    <w:rsid w:val="009B1230"/>
    <w:rsid w:val="009B1923"/>
    <w:rsid w:val="009B1A8E"/>
    <w:rsid w:val="009B2A64"/>
    <w:rsid w:val="009B2BEC"/>
    <w:rsid w:val="009B35EA"/>
    <w:rsid w:val="009B3AC0"/>
    <w:rsid w:val="009B427B"/>
    <w:rsid w:val="009B4CA5"/>
    <w:rsid w:val="009B527D"/>
    <w:rsid w:val="009B666A"/>
    <w:rsid w:val="009B6764"/>
    <w:rsid w:val="009B6A6D"/>
    <w:rsid w:val="009B6B7A"/>
    <w:rsid w:val="009B7BB1"/>
    <w:rsid w:val="009B7E9F"/>
    <w:rsid w:val="009C0F28"/>
    <w:rsid w:val="009C104C"/>
    <w:rsid w:val="009C12A1"/>
    <w:rsid w:val="009C1381"/>
    <w:rsid w:val="009C17D5"/>
    <w:rsid w:val="009C2D07"/>
    <w:rsid w:val="009C37A0"/>
    <w:rsid w:val="009C3838"/>
    <w:rsid w:val="009C48EE"/>
    <w:rsid w:val="009C545B"/>
    <w:rsid w:val="009C5A81"/>
    <w:rsid w:val="009C5CDF"/>
    <w:rsid w:val="009C68AA"/>
    <w:rsid w:val="009C7C78"/>
    <w:rsid w:val="009D0B55"/>
    <w:rsid w:val="009D2576"/>
    <w:rsid w:val="009D333A"/>
    <w:rsid w:val="009D3C7F"/>
    <w:rsid w:val="009D3FB2"/>
    <w:rsid w:val="009D532B"/>
    <w:rsid w:val="009D6865"/>
    <w:rsid w:val="009D72F8"/>
    <w:rsid w:val="009D759D"/>
    <w:rsid w:val="009D7BD5"/>
    <w:rsid w:val="009D7DAC"/>
    <w:rsid w:val="009D7E1B"/>
    <w:rsid w:val="009E04A8"/>
    <w:rsid w:val="009E0902"/>
    <w:rsid w:val="009E0E61"/>
    <w:rsid w:val="009E1607"/>
    <w:rsid w:val="009E1696"/>
    <w:rsid w:val="009E250E"/>
    <w:rsid w:val="009E27F1"/>
    <w:rsid w:val="009E361B"/>
    <w:rsid w:val="009E385F"/>
    <w:rsid w:val="009E477F"/>
    <w:rsid w:val="009E7699"/>
    <w:rsid w:val="009E7E00"/>
    <w:rsid w:val="009F0073"/>
    <w:rsid w:val="009F09F6"/>
    <w:rsid w:val="009F132C"/>
    <w:rsid w:val="009F3C1A"/>
    <w:rsid w:val="009F6784"/>
    <w:rsid w:val="009F7810"/>
    <w:rsid w:val="00A01262"/>
    <w:rsid w:val="00A01C1C"/>
    <w:rsid w:val="00A0250E"/>
    <w:rsid w:val="00A0303F"/>
    <w:rsid w:val="00A030E9"/>
    <w:rsid w:val="00A039D3"/>
    <w:rsid w:val="00A03AE0"/>
    <w:rsid w:val="00A06AD8"/>
    <w:rsid w:val="00A06D1A"/>
    <w:rsid w:val="00A07116"/>
    <w:rsid w:val="00A07DAB"/>
    <w:rsid w:val="00A10638"/>
    <w:rsid w:val="00A11271"/>
    <w:rsid w:val="00A1186F"/>
    <w:rsid w:val="00A123B6"/>
    <w:rsid w:val="00A12730"/>
    <w:rsid w:val="00A12739"/>
    <w:rsid w:val="00A12E65"/>
    <w:rsid w:val="00A1307E"/>
    <w:rsid w:val="00A14558"/>
    <w:rsid w:val="00A15516"/>
    <w:rsid w:val="00A1585F"/>
    <w:rsid w:val="00A15F3D"/>
    <w:rsid w:val="00A162D1"/>
    <w:rsid w:val="00A164C4"/>
    <w:rsid w:val="00A16590"/>
    <w:rsid w:val="00A16826"/>
    <w:rsid w:val="00A200BC"/>
    <w:rsid w:val="00A2153A"/>
    <w:rsid w:val="00A22F04"/>
    <w:rsid w:val="00A22FB5"/>
    <w:rsid w:val="00A23645"/>
    <w:rsid w:val="00A24943"/>
    <w:rsid w:val="00A2554B"/>
    <w:rsid w:val="00A2631F"/>
    <w:rsid w:val="00A2700C"/>
    <w:rsid w:val="00A2717D"/>
    <w:rsid w:val="00A30527"/>
    <w:rsid w:val="00A309D2"/>
    <w:rsid w:val="00A33AE1"/>
    <w:rsid w:val="00A34A96"/>
    <w:rsid w:val="00A35085"/>
    <w:rsid w:val="00A35F23"/>
    <w:rsid w:val="00A374D8"/>
    <w:rsid w:val="00A404D7"/>
    <w:rsid w:val="00A40D0E"/>
    <w:rsid w:val="00A40F3C"/>
    <w:rsid w:val="00A4125C"/>
    <w:rsid w:val="00A4170B"/>
    <w:rsid w:val="00A42B20"/>
    <w:rsid w:val="00A434E5"/>
    <w:rsid w:val="00A44958"/>
    <w:rsid w:val="00A44AF5"/>
    <w:rsid w:val="00A47FF6"/>
    <w:rsid w:val="00A5057B"/>
    <w:rsid w:val="00A5144B"/>
    <w:rsid w:val="00A51AF7"/>
    <w:rsid w:val="00A52F5B"/>
    <w:rsid w:val="00A53BBD"/>
    <w:rsid w:val="00A5426A"/>
    <w:rsid w:val="00A54DC2"/>
    <w:rsid w:val="00A5651A"/>
    <w:rsid w:val="00A578BD"/>
    <w:rsid w:val="00A57F0F"/>
    <w:rsid w:val="00A60204"/>
    <w:rsid w:val="00A60D71"/>
    <w:rsid w:val="00A61D75"/>
    <w:rsid w:val="00A63E6B"/>
    <w:rsid w:val="00A651EA"/>
    <w:rsid w:val="00A65449"/>
    <w:rsid w:val="00A658A4"/>
    <w:rsid w:val="00A67473"/>
    <w:rsid w:val="00A6767B"/>
    <w:rsid w:val="00A67B92"/>
    <w:rsid w:val="00A71607"/>
    <w:rsid w:val="00A7387E"/>
    <w:rsid w:val="00A750D8"/>
    <w:rsid w:val="00A75A87"/>
    <w:rsid w:val="00A7754F"/>
    <w:rsid w:val="00A777B7"/>
    <w:rsid w:val="00A81554"/>
    <w:rsid w:val="00A8416D"/>
    <w:rsid w:val="00A84ACA"/>
    <w:rsid w:val="00A84BBF"/>
    <w:rsid w:val="00A84D29"/>
    <w:rsid w:val="00A859D9"/>
    <w:rsid w:val="00A90F5E"/>
    <w:rsid w:val="00A91666"/>
    <w:rsid w:val="00A923C8"/>
    <w:rsid w:val="00A94613"/>
    <w:rsid w:val="00A9583E"/>
    <w:rsid w:val="00A959D5"/>
    <w:rsid w:val="00A96B98"/>
    <w:rsid w:val="00A970CB"/>
    <w:rsid w:val="00A97402"/>
    <w:rsid w:val="00A97D7E"/>
    <w:rsid w:val="00AA02FD"/>
    <w:rsid w:val="00AA0490"/>
    <w:rsid w:val="00AA0AB6"/>
    <w:rsid w:val="00AA1A13"/>
    <w:rsid w:val="00AA2A9A"/>
    <w:rsid w:val="00AA3558"/>
    <w:rsid w:val="00AA3575"/>
    <w:rsid w:val="00AA3D6F"/>
    <w:rsid w:val="00AA4BAA"/>
    <w:rsid w:val="00AA6A61"/>
    <w:rsid w:val="00AA7382"/>
    <w:rsid w:val="00AB195E"/>
    <w:rsid w:val="00AB2F71"/>
    <w:rsid w:val="00AB3606"/>
    <w:rsid w:val="00AB4C91"/>
    <w:rsid w:val="00AB5E2C"/>
    <w:rsid w:val="00AB664E"/>
    <w:rsid w:val="00AB6841"/>
    <w:rsid w:val="00AB6C79"/>
    <w:rsid w:val="00AB782F"/>
    <w:rsid w:val="00AC0EF0"/>
    <w:rsid w:val="00AC1D6E"/>
    <w:rsid w:val="00AC4B95"/>
    <w:rsid w:val="00AC5840"/>
    <w:rsid w:val="00AC6916"/>
    <w:rsid w:val="00AD0602"/>
    <w:rsid w:val="00AD1992"/>
    <w:rsid w:val="00AD1B98"/>
    <w:rsid w:val="00AD22EE"/>
    <w:rsid w:val="00AD305A"/>
    <w:rsid w:val="00AD3B37"/>
    <w:rsid w:val="00AD4514"/>
    <w:rsid w:val="00AD4E29"/>
    <w:rsid w:val="00AD5C56"/>
    <w:rsid w:val="00AD6CAB"/>
    <w:rsid w:val="00AD6F9D"/>
    <w:rsid w:val="00AD70CF"/>
    <w:rsid w:val="00AD750E"/>
    <w:rsid w:val="00AD767B"/>
    <w:rsid w:val="00AE05D8"/>
    <w:rsid w:val="00AE090F"/>
    <w:rsid w:val="00AE0ADB"/>
    <w:rsid w:val="00AE0E33"/>
    <w:rsid w:val="00AE1ABD"/>
    <w:rsid w:val="00AE35C8"/>
    <w:rsid w:val="00AE37C2"/>
    <w:rsid w:val="00AE37E6"/>
    <w:rsid w:val="00AE45CA"/>
    <w:rsid w:val="00AE4810"/>
    <w:rsid w:val="00AE4B68"/>
    <w:rsid w:val="00AE5299"/>
    <w:rsid w:val="00AE5BAA"/>
    <w:rsid w:val="00AE65C7"/>
    <w:rsid w:val="00AE6E45"/>
    <w:rsid w:val="00AF00EC"/>
    <w:rsid w:val="00AF3974"/>
    <w:rsid w:val="00AF3C32"/>
    <w:rsid w:val="00AF402C"/>
    <w:rsid w:val="00AF5030"/>
    <w:rsid w:val="00AF58B1"/>
    <w:rsid w:val="00AF5D5A"/>
    <w:rsid w:val="00AF6135"/>
    <w:rsid w:val="00AF6F77"/>
    <w:rsid w:val="00AF74E4"/>
    <w:rsid w:val="00AF78EA"/>
    <w:rsid w:val="00B0004D"/>
    <w:rsid w:val="00B00AC4"/>
    <w:rsid w:val="00B01667"/>
    <w:rsid w:val="00B01CCB"/>
    <w:rsid w:val="00B0358F"/>
    <w:rsid w:val="00B03BEE"/>
    <w:rsid w:val="00B03C45"/>
    <w:rsid w:val="00B04D8A"/>
    <w:rsid w:val="00B052CC"/>
    <w:rsid w:val="00B05A32"/>
    <w:rsid w:val="00B06840"/>
    <w:rsid w:val="00B06956"/>
    <w:rsid w:val="00B07F58"/>
    <w:rsid w:val="00B10428"/>
    <w:rsid w:val="00B11FE6"/>
    <w:rsid w:val="00B120B6"/>
    <w:rsid w:val="00B1306E"/>
    <w:rsid w:val="00B143A2"/>
    <w:rsid w:val="00B14E7D"/>
    <w:rsid w:val="00B150CA"/>
    <w:rsid w:val="00B15758"/>
    <w:rsid w:val="00B15A91"/>
    <w:rsid w:val="00B17EEE"/>
    <w:rsid w:val="00B20C78"/>
    <w:rsid w:val="00B214E0"/>
    <w:rsid w:val="00B22109"/>
    <w:rsid w:val="00B22938"/>
    <w:rsid w:val="00B22F98"/>
    <w:rsid w:val="00B2322E"/>
    <w:rsid w:val="00B235D9"/>
    <w:rsid w:val="00B23D45"/>
    <w:rsid w:val="00B23EFB"/>
    <w:rsid w:val="00B241B5"/>
    <w:rsid w:val="00B24775"/>
    <w:rsid w:val="00B257BF"/>
    <w:rsid w:val="00B300EE"/>
    <w:rsid w:val="00B309F5"/>
    <w:rsid w:val="00B31C91"/>
    <w:rsid w:val="00B33D4A"/>
    <w:rsid w:val="00B33E22"/>
    <w:rsid w:val="00B35F8D"/>
    <w:rsid w:val="00B36180"/>
    <w:rsid w:val="00B37155"/>
    <w:rsid w:val="00B37315"/>
    <w:rsid w:val="00B4160E"/>
    <w:rsid w:val="00B41F0D"/>
    <w:rsid w:val="00B4213D"/>
    <w:rsid w:val="00B44CA3"/>
    <w:rsid w:val="00B451C0"/>
    <w:rsid w:val="00B45B32"/>
    <w:rsid w:val="00B47DEA"/>
    <w:rsid w:val="00B50903"/>
    <w:rsid w:val="00B50AEA"/>
    <w:rsid w:val="00B5130E"/>
    <w:rsid w:val="00B51987"/>
    <w:rsid w:val="00B51BF9"/>
    <w:rsid w:val="00B51C73"/>
    <w:rsid w:val="00B5257D"/>
    <w:rsid w:val="00B532B7"/>
    <w:rsid w:val="00B537B1"/>
    <w:rsid w:val="00B548F4"/>
    <w:rsid w:val="00B5499F"/>
    <w:rsid w:val="00B54CC4"/>
    <w:rsid w:val="00B54EA3"/>
    <w:rsid w:val="00B55034"/>
    <w:rsid w:val="00B55299"/>
    <w:rsid w:val="00B554A0"/>
    <w:rsid w:val="00B55865"/>
    <w:rsid w:val="00B558E3"/>
    <w:rsid w:val="00B55D0E"/>
    <w:rsid w:val="00B609AE"/>
    <w:rsid w:val="00B61108"/>
    <w:rsid w:val="00B61588"/>
    <w:rsid w:val="00B61A43"/>
    <w:rsid w:val="00B63630"/>
    <w:rsid w:val="00B64DBB"/>
    <w:rsid w:val="00B666B2"/>
    <w:rsid w:val="00B66C5A"/>
    <w:rsid w:val="00B670C0"/>
    <w:rsid w:val="00B67845"/>
    <w:rsid w:val="00B7027F"/>
    <w:rsid w:val="00B70698"/>
    <w:rsid w:val="00B7171C"/>
    <w:rsid w:val="00B71A79"/>
    <w:rsid w:val="00B72EFF"/>
    <w:rsid w:val="00B7350A"/>
    <w:rsid w:val="00B73BCD"/>
    <w:rsid w:val="00B75586"/>
    <w:rsid w:val="00B75630"/>
    <w:rsid w:val="00B774ED"/>
    <w:rsid w:val="00B77767"/>
    <w:rsid w:val="00B77C02"/>
    <w:rsid w:val="00B80B2D"/>
    <w:rsid w:val="00B83787"/>
    <w:rsid w:val="00B83A9D"/>
    <w:rsid w:val="00B84167"/>
    <w:rsid w:val="00B869F1"/>
    <w:rsid w:val="00B87FCF"/>
    <w:rsid w:val="00B9063B"/>
    <w:rsid w:val="00B91F77"/>
    <w:rsid w:val="00B9298B"/>
    <w:rsid w:val="00B93F81"/>
    <w:rsid w:val="00B94518"/>
    <w:rsid w:val="00B945E8"/>
    <w:rsid w:val="00B94AB2"/>
    <w:rsid w:val="00B94F88"/>
    <w:rsid w:val="00B95805"/>
    <w:rsid w:val="00B960F1"/>
    <w:rsid w:val="00B96FEF"/>
    <w:rsid w:val="00BA125F"/>
    <w:rsid w:val="00BA1400"/>
    <w:rsid w:val="00BA1CCF"/>
    <w:rsid w:val="00BA222A"/>
    <w:rsid w:val="00BA5675"/>
    <w:rsid w:val="00BA7592"/>
    <w:rsid w:val="00BA7683"/>
    <w:rsid w:val="00BA7F92"/>
    <w:rsid w:val="00BB029F"/>
    <w:rsid w:val="00BB0DF3"/>
    <w:rsid w:val="00BB0E21"/>
    <w:rsid w:val="00BB1A05"/>
    <w:rsid w:val="00BB222B"/>
    <w:rsid w:val="00BB291B"/>
    <w:rsid w:val="00BB325E"/>
    <w:rsid w:val="00BB4153"/>
    <w:rsid w:val="00BB43E1"/>
    <w:rsid w:val="00BB4774"/>
    <w:rsid w:val="00BB513E"/>
    <w:rsid w:val="00BB5275"/>
    <w:rsid w:val="00BB6C99"/>
    <w:rsid w:val="00BB7389"/>
    <w:rsid w:val="00BC0013"/>
    <w:rsid w:val="00BC0703"/>
    <w:rsid w:val="00BC0B96"/>
    <w:rsid w:val="00BC1507"/>
    <w:rsid w:val="00BC19B6"/>
    <w:rsid w:val="00BC2913"/>
    <w:rsid w:val="00BC3229"/>
    <w:rsid w:val="00BC48A9"/>
    <w:rsid w:val="00BC58B4"/>
    <w:rsid w:val="00BC5B5D"/>
    <w:rsid w:val="00BC7797"/>
    <w:rsid w:val="00BC7FC6"/>
    <w:rsid w:val="00BD046B"/>
    <w:rsid w:val="00BD0F9B"/>
    <w:rsid w:val="00BD1271"/>
    <w:rsid w:val="00BD2C1D"/>
    <w:rsid w:val="00BD2F09"/>
    <w:rsid w:val="00BD3F7B"/>
    <w:rsid w:val="00BD3F80"/>
    <w:rsid w:val="00BD4015"/>
    <w:rsid w:val="00BD4DFD"/>
    <w:rsid w:val="00BD4FEF"/>
    <w:rsid w:val="00BD5DB6"/>
    <w:rsid w:val="00BD6FC1"/>
    <w:rsid w:val="00BE09EA"/>
    <w:rsid w:val="00BE26C4"/>
    <w:rsid w:val="00BE27EE"/>
    <w:rsid w:val="00BE27FD"/>
    <w:rsid w:val="00BE306F"/>
    <w:rsid w:val="00BE34B6"/>
    <w:rsid w:val="00BE34C2"/>
    <w:rsid w:val="00BE4EA7"/>
    <w:rsid w:val="00BE5117"/>
    <w:rsid w:val="00BE54E8"/>
    <w:rsid w:val="00BE5522"/>
    <w:rsid w:val="00BE6CC1"/>
    <w:rsid w:val="00BE77B5"/>
    <w:rsid w:val="00BF0B91"/>
    <w:rsid w:val="00BF153F"/>
    <w:rsid w:val="00BF20B1"/>
    <w:rsid w:val="00BF2B1C"/>
    <w:rsid w:val="00BF371C"/>
    <w:rsid w:val="00BF4ACC"/>
    <w:rsid w:val="00BF4E75"/>
    <w:rsid w:val="00BF6DBA"/>
    <w:rsid w:val="00BF745C"/>
    <w:rsid w:val="00BF7733"/>
    <w:rsid w:val="00BF7ED2"/>
    <w:rsid w:val="00C0009F"/>
    <w:rsid w:val="00C0029F"/>
    <w:rsid w:val="00C00B50"/>
    <w:rsid w:val="00C01E09"/>
    <w:rsid w:val="00C035F4"/>
    <w:rsid w:val="00C0363A"/>
    <w:rsid w:val="00C0364E"/>
    <w:rsid w:val="00C0411D"/>
    <w:rsid w:val="00C043DE"/>
    <w:rsid w:val="00C04430"/>
    <w:rsid w:val="00C04C17"/>
    <w:rsid w:val="00C05457"/>
    <w:rsid w:val="00C06CD0"/>
    <w:rsid w:val="00C0714A"/>
    <w:rsid w:val="00C07F83"/>
    <w:rsid w:val="00C10221"/>
    <w:rsid w:val="00C1246C"/>
    <w:rsid w:val="00C13954"/>
    <w:rsid w:val="00C145B4"/>
    <w:rsid w:val="00C153FE"/>
    <w:rsid w:val="00C161F6"/>
    <w:rsid w:val="00C16274"/>
    <w:rsid w:val="00C168BB"/>
    <w:rsid w:val="00C16CB9"/>
    <w:rsid w:val="00C17637"/>
    <w:rsid w:val="00C17C71"/>
    <w:rsid w:val="00C20121"/>
    <w:rsid w:val="00C2021F"/>
    <w:rsid w:val="00C2222E"/>
    <w:rsid w:val="00C2270F"/>
    <w:rsid w:val="00C238D4"/>
    <w:rsid w:val="00C23AFC"/>
    <w:rsid w:val="00C24047"/>
    <w:rsid w:val="00C2413D"/>
    <w:rsid w:val="00C249A5"/>
    <w:rsid w:val="00C252FC"/>
    <w:rsid w:val="00C25323"/>
    <w:rsid w:val="00C26A49"/>
    <w:rsid w:val="00C30313"/>
    <w:rsid w:val="00C30A07"/>
    <w:rsid w:val="00C30F3B"/>
    <w:rsid w:val="00C30FA9"/>
    <w:rsid w:val="00C31C8E"/>
    <w:rsid w:val="00C32CB3"/>
    <w:rsid w:val="00C33055"/>
    <w:rsid w:val="00C33869"/>
    <w:rsid w:val="00C33A73"/>
    <w:rsid w:val="00C357A5"/>
    <w:rsid w:val="00C35CB0"/>
    <w:rsid w:val="00C36141"/>
    <w:rsid w:val="00C36687"/>
    <w:rsid w:val="00C36CFF"/>
    <w:rsid w:val="00C40EE6"/>
    <w:rsid w:val="00C413EF"/>
    <w:rsid w:val="00C41677"/>
    <w:rsid w:val="00C429B6"/>
    <w:rsid w:val="00C441AC"/>
    <w:rsid w:val="00C447D2"/>
    <w:rsid w:val="00C46F7B"/>
    <w:rsid w:val="00C476D4"/>
    <w:rsid w:val="00C47FEF"/>
    <w:rsid w:val="00C50ECA"/>
    <w:rsid w:val="00C51DED"/>
    <w:rsid w:val="00C53797"/>
    <w:rsid w:val="00C54242"/>
    <w:rsid w:val="00C54923"/>
    <w:rsid w:val="00C553B8"/>
    <w:rsid w:val="00C553EB"/>
    <w:rsid w:val="00C55918"/>
    <w:rsid w:val="00C55DAA"/>
    <w:rsid w:val="00C55F13"/>
    <w:rsid w:val="00C56AC4"/>
    <w:rsid w:val="00C56FC8"/>
    <w:rsid w:val="00C574DC"/>
    <w:rsid w:val="00C5760D"/>
    <w:rsid w:val="00C6092A"/>
    <w:rsid w:val="00C61446"/>
    <w:rsid w:val="00C61A4F"/>
    <w:rsid w:val="00C628B8"/>
    <w:rsid w:val="00C631FE"/>
    <w:rsid w:val="00C63463"/>
    <w:rsid w:val="00C63A48"/>
    <w:rsid w:val="00C64779"/>
    <w:rsid w:val="00C6503D"/>
    <w:rsid w:val="00C6517C"/>
    <w:rsid w:val="00C6651D"/>
    <w:rsid w:val="00C6724B"/>
    <w:rsid w:val="00C67908"/>
    <w:rsid w:val="00C6799F"/>
    <w:rsid w:val="00C70A4B"/>
    <w:rsid w:val="00C70A7C"/>
    <w:rsid w:val="00C70B6C"/>
    <w:rsid w:val="00C718E9"/>
    <w:rsid w:val="00C724C8"/>
    <w:rsid w:val="00C725BC"/>
    <w:rsid w:val="00C728FA"/>
    <w:rsid w:val="00C744F7"/>
    <w:rsid w:val="00C74A18"/>
    <w:rsid w:val="00C75420"/>
    <w:rsid w:val="00C75A0F"/>
    <w:rsid w:val="00C75E3B"/>
    <w:rsid w:val="00C7627D"/>
    <w:rsid w:val="00C76874"/>
    <w:rsid w:val="00C76FE6"/>
    <w:rsid w:val="00C7744B"/>
    <w:rsid w:val="00C77D17"/>
    <w:rsid w:val="00C80683"/>
    <w:rsid w:val="00C80C16"/>
    <w:rsid w:val="00C81196"/>
    <w:rsid w:val="00C81287"/>
    <w:rsid w:val="00C8496A"/>
    <w:rsid w:val="00C84E17"/>
    <w:rsid w:val="00C8654F"/>
    <w:rsid w:val="00C8791B"/>
    <w:rsid w:val="00C91580"/>
    <w:rsid w:val="00C917D9"/>
    <w:rsid w:val="00C91C73"/>
    <w:rsid w:val="00C91FAC"/>
    <w:rsid w:val="00C930C7"/>
    <w:rsid w:val="00C93E50"/>
    <w:rsid w:val="00C93EFF"/>
    <w:rsid w:val="00C94155"/>
    <w:rsid w:val="00C94D15"/>
    <w:rsid w:val="00C95B85"/>
    <w:rsid w:val="00C96AAF"/>
    <w:rsid w:val="00C96F4B"/>
    <w:rsid w:val="00C97236"/>
    <w:rsid w:val="00C972A2"/>
    <w:rsid w:val="00C972F5"/>
    <w:rsid w:val="00C97968"/>
    <w:rsid w:val="00CA028B"/>
    <w:rsid w:val="00CA2411"/>
    <w:rsid w:val="00CA2830"/>
    <w:rsid w:val="00CA3111"/>
    <w:rsid w:val="00CA371F"/>
    <w:rsid w:val="00CA37AC"/>
    <w:rsid w:val="00CA5806"/>
    <w:rsid w:val="00CA6000"/>
    <w:rsid w:val="00CA658D"/>
    <w:rsid w:val="00CB339F"/>
    <w:rsid w:val="00CB3532"/>
    <w:rsid w:val="00CB3F8D"/>
    <w:rsid w:val="00CB521C"/>
    <w:rsid w:val="00CB54AD"/>
    <w:rsid w:val="00CB7F14"/>
    <w:rsid w:val="00CC0463"/>
    <w:rsid w:val="00CC13D2"/>
    <w:rsid w:val="00CC50BD"/>
    <w:rsid w:val="00CC51A1"/>
    <w:rsid w:val="00CC6008"/>
    <w:rsid w:val="00CC6E67"/>
    <w:rsid w:val="00CD031D"/>
    <w:rsid w:val="00CD1365"/>
    <w:rsid w:val="00CD2311"/>
    <w:rsid w:val="00CD2808"/>
    <w:rsid w:val="00CD33A0"/>
    <w:rsid w:val="00CD3FEB"/>
    <w:rsid w:val="00CD4995"/>
    <w:rsid w:val="00CD4F9B"/>
    <w:rsid w:val="00CD5DFE"/>
    <w:rsid w:val="00CD5F98"/>
    <w:rsid w:val="00CD605F"/>
    <w:rsid w:val="00CD6939"/>
    <w:rsid w:val="00CE020E"/>
    <w:rsid w:val="00CE022C"/>
    <w:rsid w:val="00CE1EE1"/>
    <w:rsid w:val="00CE2648"/>
    <w:rsid w:val="00CE286A"/>
    <w:rsid w:val="00CE3B33"/>
    <w:rsid w:val="00CE4B5D"/>
    <w:rsid w:val="00CE4E0F"/>
    <w:rsid w:val="00CE5463"/>
    <w:rsid w:val="00CE55AA"/>
    <w:rsid w:val="00CE6432"/>
    <w:rsid w:val="00CE6A36"/>
    <w:rsid w:val="00CE7932"/>
    <w:rsid w:val="00CF07C0"/>
    <w:rsid w:val="00CF08DF"/>
    <w:rsid w:val="00CF0986"/>
    <w:rsid w:val="00CF159B"/>
    <w:rsid w:val="00CF26AB"/>
    <w:rsid w:val="00CF2A90"/>
    <w:rsid w:val="00CF2EC3"/>
    <w:rsid w:val="00CF37DA"/>
    <w:rsid w:val="00CF3918"/>
    <w:rsid w:val="00CF3F29"/>
    <w:rsid w:val="00CF4178"/>
    <w:rsid w:val="00CF4645"/>
    <w:rsid w:val="00CF4679"/>
    <w:rsid w:val="00CF6DB3"/>
    <w:rsid w:val="00CF7372"/>
    <w:rsid w:val="00CF775C"/>
    <w:rsid w:val="00D014E7"/>
    <w:rsid w:val="00D017F8"/>
    <w:rsid w:val="00D01D0C"/>
    <w:rsid w:val="00D02466"/>
    <w:rsid w:val="00D028FC"/>
    <w:rsid w:val="00D04680"/>
    <w:rsid w:val="00D04F0F"/>
    <w:rsid w:val="00D05FAB"/>
    <w:rsid w:val="00D06516"/>
    <w:rsid w:val="00D12643"/>
    <w:rsid w:val="00D130A0"/>
    <w:rsid w:val="00D13333"/>
    <w:rsid w:val="00D1380D"/>
    <w:rsid w:val="00D13835"/>
    <w:rsid w:val="00D13CA8"/>
    <w:rsid w:val="00D14E52"/>
    <w:rsid w:val="00D15BCB"/>
    <w:rsid w:val="00D162DC"/>
    <w:rsid w:val="00D16CEE"/>
    <w:rsid w:val="00D2111F"/>
    <w:rsid w:val="00D21296"/>
    <w:rsid w:val="00D2191B"/>
    <w:rsid w:val="00D222CB"/>
    <w:rsid w:val="00D225B0"/>
    <w:rsid w:val="00D233EA"/>
    <w:rsid w:val="00D2588C"/>
    <w:rsid w:val="00D27537"/>
    <w:rsid w:val="00D3187E"/>
    <w:rsid w:val="00D31FD3"/>
    <w:rsid w:val="00D320C6"/>
    <w:rsid w:val="00D32FD9"/>
    <w:rsid w:val="00D333D9"/>
    <w:rsid w:val="00D33A83"/>
    <w:rsid w:val="00D33EA1"/>
    <w:rsid w:val="00D36AD1"/>
    <w:rsid w:val="00D400FD"/>
    <w:rsid w:val="00D409BA"/>
    <w:rsid w:val="00D414CB"/>
    <w:rsid w:val="00D4282C"/>
    <w:rsid w:val="00D4368A"/>
    <w:rsid w:val="00D43B2E"/>
    <w:rsid w:val="00D43C57"/>
    <w:rsid w:val="00D43F89"/>
    <w:rsid w:val="00D44037"/>
    <w:rsid w:val="00D45017"/>
    <w:rsid w:val="00D45813"/>
    <w:rsid w:val="00D459AF"/>
    <w:rsid w:val="00D50558"/>
    <w:rsid w:val="00D50596"/>
    <w:rsid w:val="00D516F3"/>
    <w:rsid w:val="00D53C72"/>
    <w:rsid w:val="00D54B83"/>
    <w:rsid w:val="00D54EDD"/>
    <w:rsid w:val="00D55833"/>
    <w:rsid w:val="00D56309"/>
    <w:rsid w:val="00D5692A"/>
    <w:rsid w:val="00D5709B"/>
    <w:rsid w:val="00D57491"/>
    <w:rsid w:val="00D57687"/>
    <w:rsid w:val="00D60D73"/>
    <w:rsid w:val="00D62402"/>
    <w:rsid w:val="00D6358C"/>
    <w:rsid w:val="00D65725"/>
    <w:rsid w:val="00D66A0C"/>
    <w:rsid w:val="00D672B0"/>
    <w:rsid w:val="00D6765C"/>
    <w:rsid w:val="00D70514"/>
    <w:rsid w:val="00D70E17"/>
    <w:rsid w:val="00D71068"/>
    <w:rsid w:val="00D7111A"/>
    <w:rsid w:val="00D71DE8"/>
    <w:rsid w:val="00D72352"/>
    <w:rsid w:val="00D7269E"/>
    <w:rsid w:val="00D72F19"/>
    <w:rsid w:val="00D7334A"/>
    <w:rsid w:val="00D73902"/>
    <w:rsid w:val="00D7392D"/>
    <w:rsid w:val="00D74594"/>
    <w:rsid w:val="00D755B0"/>
    <w:rsid w:val="00D75905"/>
    <w:rsid w:val="00D76242"/>
    <w:rsid w:val="00D769C3"/>
    <w:rsid w:val="00D77055"/>
    <w:rsid w:val="00D80508"/>
    <w:rsid w:val="00D8076D"/>
    <w:rsid w:val="00D81499"/>
    <w:rsid w:val="00D81B85"/>
    <w:rsid w:val="00D82914"/>
    <w:rsid w:val="00D82C13"/>
    <w:rsid w:val="00D83189"/>
    <w:rsid w:val="00D83704"/>
    <w:rsid w:val="00D83B41"/>
    <w:rsid w:val="00D83C8A"/>
    <w:rsid w:val="00D84427"/>
    <w:rsid w:val="00D84C3A"/>
    <w:rsid w:val="00D8586E"/>
    <w:rsid w:val="00D87081"/>
    <w:rsid w:val="00D90A4D"/>
    <w:rsid w:val="00D97EAD"/>
    <w:rsid w:val="00DA0F78"/>
    <w:rsid w:val="00DA15AB"/>
    <w:rsid w:val="00DA1749"/>
    <w:rsid w:val="00DA2EE1"/>
    <w:rsid w:val="00DA40AA"/>
    <w:rsid w:val="00DA4145"/>
    <w:rsid w:val="00DA5B44"/>
    <w:rsid w:val="00DA5F54"/>
    <w:rsid w:val="00DA6570"/>
    <w:rsid w:val="00DB16B1"/>
    <w:rsid w:val="00DB1A2D"/>
    <w:rsid w:val="00DB2174"/>
    <w:rsid w:val="00DB2689"/>
    <w:rsid w:val="00DB41ED"/>
    <w:rsid w:val="00DB4BAE"/>
    <w:rsid w:val="00DB4C3F"/>
    <w:rsid w:val="00DB4ED1"/>
    <w:rsid w:val="00DB550C"/>
    <w:rsid w:val="00DB5699"/>
    <w:rsid w:val="00DB604B"/>
    <w:rsid w:val="00DB72B0"/>
    <w:rsid w:val="00DC02B1"/>
    <w:rsid w:val="00DC172A"/>
    <w:rsid w:val="00DC1AFC"/>
    <w:rsid w:val="00DC221A"/>
    <w:rsid w:val="00DC2AC1"/>
    <w:rsid w:val="00DC2CE1"/>
    <w:rsid w:val="00DC3850"/>
    <w:rsid w:val="00DC3A5E"/>
    <w:rsid w:val="00DC66A8"/>
    <w:rsid w:val="00DC6845"/>
    <w:rsid w:val="00DC6D2C"/>
    <w:rsid w:val="00DC6DAD"/>
    <w:rsid w:val="00DD0015"/>
    <w:rsid w:val="00DD0E2E"/>
    <w:rsid w:val="00DD1406"/>
    <w:rsid w:val="00DD1F2C"/>
    <w:rsid w:val="00DD2DE3"/>
    <w:rsid w:val="00DD48EE"/>
    <w:rsid w:val="00DD5327"/>
    <w:rsid w:val="00DD5BC1"/>
    <w:rsid w:val="00DD6B78"/>
    <w:rsid w:val="00DD6CF7"/>
    <w:rsid w:val="00DD72D2"/>
    <w:rsid w:val="00DE01C2"/>
    <w:rsid w:val="00DE0251"/>
    <w:rsid w:val="00DE0554"/>
    <w:rsid w:val="00DE12F2"/>
    <w:rsid w:val="00DE14C7"/>
    <w:rsid w:val="00DE1F80"/>
    <w:rsid w:val="00DE20F0"/>
    <w:rsid w:val="00DE28BE"/>
    <w:rsid w:val="00DE3195"/>
    <w:rsid w:val="00DE6C7B"/>
    <w:rsid w:val="00DE6D82"/>
    <w:rsid w:val="00DE6FA9"/>
    <w:rsid w:val="00DE7741"/>
    <w:rsid w:val="00DE77F7"/>
    <w:rsid w:val="00DF0871"/>
    <w:rsid w:val="00DF1B06"/>
    <w:rsid w:val="00DF25D7"/>
    <w:rsid w:val="00DF3D7B"/>
    <w:rsid w:val="00DF3DB7"/>
    <w:rsid w:val="00DF482A"/>
    <w:rsid w:val="00DF4A13"/>
    <w:rsid w:val="00DF4A7A"/>
    <w:rsid w:val="00DF581F"/>
    <w:rsid w:val="00DF6753"/>
    <w:rsid w:val="00DF6FC2"/>
    <w:rsid w:val="00DF7899"/>
    <w:rsid w:val="00E0077A"/>
    <w:rsid w:val="00E01BEB"/>
    <w:rsid w:val="00E020A6"/>
    <w:rsid w:val="00E021C2"/>
    <w:rsid w:val="00E02D45"/>
    <w:rsid w:val="00E0535C"/>
    <w:rsid w:val="00E055D5"/>
    <w:rsid w:val="00E07CA5"/>
    <w:rsid w:val="00E1067E"/>
    <w:rsid w:val="00E113B5"/>
    <w:rsid w:val="00E125DA"/>
    <w:rsid w:val="00E1320E"/>
    <w:rsid w:val="00E13596"/>
    <w:rsid w:val="00E13D8A"/>
    <w:rsid w:val="00E15911"/>
    <w:rsid w:val="00E15A72"/>
    <w:rsid w:val="00E1711A"/>
    <w:rsid w:val="00E211B7"/>
    <w:rsid w:val="00E22B40"/>
    <w:rsid w:val="00E22C9D"/>
    <w:rsid w:val="00E23092"/>
    <w:rsid w:val="00E241B6"/>
    <w:rsid w:val="00E243FC"/>
    <w:rsid w:val="00E26032"/>
    <w:rsid w:val="00E2647A"/>
    <w:rsid w:val="00E265E9"/>
    <w:rsid w:val="00E268E6"/>
    <w:rsid w:val="00E2718A"/>
    <w:rsid w:val="00E27CF1"/>
    <w:rsid w:val="00E303B6"/>
    <w:rsid w:val="00E30884"/>
    <w:rsid w:val="00E30B56"/>
    <w:rsid w:val="00E31FB8"/>
    <w:rsid w:val="00E322B6"/>
    <w:rsid w:val="00E33BAA"/>
    <w:rsid w:val="00E3413A"/>
    <w:rsid w:val="00E3434E"/>
    <w:rsid w:val="00E34FDF"/>
    <w:rsid w:val="00E352B0"/>
    <w:rsid w:val="00E36B88"/>
    <w:rsid w:val="00E37233"/>
    <w:rsid w:val="00E373F4"/>
    <w:rsid w:val="00E37862"/>
    <w:rsid w:val="00E40DF0"/>
    <w:rsid w:val="00E415F2"/>
    <w:rsid w:val="00E4229B"/>
    <w:rsid w:val="00E43F2D"/>
    <w:rsid w:val="00E441B1"/>
    <w:rsid w:val="00E448CD"/>
    <w:rsid w:val="00E44EA7"/>
    <w:rsid w:val="00E455F8"/>
    <w:rsid w:val="00E45B16"/>
    <w:rsid w:val="00E47052"/>
    <w:rsid w:val="00E4716A"/>
    <w:rsid w:val="00E479A7"/>
    <w:rsid w:val="00E47B3B"/>
    <w:rsid w:val="00E519D5"/>
    <w:rsid w:val="00E51B07"/>
    <w:rsid w:val="00E51E91"/>
    <w:rsid w:val="00E534B5"/>
    <w:rsid w:val="00E5367F"/>
    <w:rsid w:val="00E547B2"/>
    <w:rsid w:val="00E54CD7"/>
    <w:rsid w:val="00E55C68"/>
    <w:rsid w:val="00E561F8"/>
    <w:rsid w:val="00E566B6"/>
    <w:rsid w:val="00E566CE"/>
    <w:rsid w:val="00E609BA"/>
    <w:rsid w:val="00E60AE2"/>
    <w:rsid w:val="00E62975"/>
    <w:rsid w:val="00E64058"/>
    <w:rsid w:val="00E64064"/>
    <w:rsid w:val="00E6408C"/>
    <w:rsid w:val="00E641F9"/>
    <w:rsid w:val="00E668C9"/>
    <w:rsid w:val="00E66EBF"/>
    <w:rsid w:val="00E676B5"/>
    <w:rsid w:val="00E6785A"/>
    <w:rsid w:val="00E703F0"/>
    <w:rsid w:val="00E70E0D"/>
    <w:rsid w:val="00E71419"/>
    <w:rsid w:val="00E72426"/>
    <w:rsid w:val="00E730FF"/>
    <w:rsid w:val="00E73258"/>
    <w:rsid w:val="00E734BD"/>
    <w:rsid w:val="00E740DD"/>
    <w:rsid w:val="00E74BFB"/>
    <w:rsid w:val="00E74C0F"/>
    <w:rsid w:val="00E75C24"/>
    <w:rsid w:val="00E767A1"/>
    <w:rsid w:val="00E76A00"/>
    <w:rsid w:val="00E80038"/>
    <w:rsid w:val="00E808A8"/>
    <w:rsid w:val="00E80D38"/>
    <w:rsid w:val="00E80EF4"/>
    <w:rsid w:val="00E8180A"/>
    <w:rsid w:val="00E83305"/>
    <w:rsid w:val="00E84126"/>
    <w:rsid w:val="00E85C6D"/>
    <w:rsid w:val="00E864B0"/>
    <w:rsid w:val="00E87674"/>
    <w:rsid w:val="00E8781F"/>
    <w:rsid w:val="00E8782E"/>
    <w:rsid w:val="00E90582"/>
    <w:rsid w:val="00E905D1"/>
    <w:rsid w:val="00E90D8D"/>
    <w:rsid w:val="00E91571"/>
    <w:rsid w:val="00E91886"/>
    <w:rsid w:val="00E92856"/>
    <w:rsid w:val="00E97587"/>
    <w:rsid w:val="00EA0D34"/>
    <w:rsid w:val="00EA23F7"/>
    <w:rsid w:val="00EA3F3E"/>
    <w:rsid w:val="00EA471D"/>
    <w:rsid w:val="00EA4906"/>
    <w:rsid w:val="00EA59E5"/>
    <w:rsid w:val="00EA6062"/>
    <w:rsid w:val="00EB04C5"/>
    <w:rsid w:val="00EB0D70"/>
    <w:rsid w:val="00EB17B4"/>
    <w:rsid w:val="00EB23CB"/>
    <w:rsid w:val="00EB3267"/>
    <w:rsid w:val="00EB366B"/>
    <w:rsid w:val="00EB3A95"/>
    <w:rsid w:val="00EB3DC8"/>
    <w:rsid w:val="00EB3DE4"/>
    <w:rsid w:val="00EB47CE"/>
    <w:rsid w:val="00EB550C"/>
    <w:rsid w:val="00EB5D36"/>
    <w:rsid w:val="00EB6DF6"/>
    <w:rsid w:val="00EB7EBF"/>
    <w:rsid w:val="00EC269B"/>
    <w:rsid w:val="00EC40AC"/>
    <w:rsid w:val="00EC42B5"/>
    <w:rsid w:val="00EC489A"/>
    <w:rsid w:val="00EC4938"/>
    <w:rsid w:val="00EC4E2C"/>
    <w:rsid w:val="00EC5091"/>
    <w:rsid w:val="00EC5131"/>
    <w:rsid w:val="00EC5186"/>
    <w:rsid w:val="00EC6829"/>
    <w:rsid w:val="00ED1437"/>
    <w:rsid w:val="00ED2381"/>
    <w:rsid w:val="00ED2E16"/>
    <w:rsid w:val="00ED3228"/>
    <w:rsid w:val="00ED37D2"/>
    <w:rsid w:val="00ED41A5"/>
    <w:rsid w:val="00ED4CFB"/>
    <w:rsid w:val="00ED4DFF"/>
    <w:rsid w:val="00ED4ED8"/>
    <w:rsid w:val="00ED50DF"/>
    <w:rsid w:val="00ED5651"/>
    <w:rsid w:val="00ED5B7D"/>
    <w:rsid w:val="00ED6AC2"/>
    <w:rsid w:val="00ED7202"/>
    <w:rsid w:val="00ED793C"/>
    <w:rsid w:val="00ED7A5B"/>
    <w:rsid w:val="00ED7C9C"/>
    <w:rsid w:val="00ED7CEC"/>
    <w:rsid w:val="00ED7FBA"/>
    <w:rsid w:val="00EE041A"/>
    <w:rsid w:val="00EE16CD"/>
    <w:rsid w:val="00EE25D7"/>
    <w:rsid w:val="00EE370C"/>
    <w:rsid w:val="00EE4A05"/>
    <w:rsid w:val="00EE4E89"/>
    <w:rsid w:val="00EE60BE"/>
    <w:rsid w:val="00EE6D58"/>
    <w:rsid w:val="00EE71DD"/>
    <w:rsid w:val="00EE76AD"/>
    <w:rsid w:val="00EE7885"/>
    <w:rsid w:val="00EE7BC3"/>
    <w:rsid w:val="00EF0A31"/>
    <w:rsid w:val="00EF1584"/>
    <w:rsid w:val="00EF25BC"/>
    <w:rsid w:val="00EF5511"/>
    <w:rsid w:val="00EF558B"/>
    <w:rsid w:val="00EF5A39"/>
    <w:rsid w:val="00EF5C61"/>
    <w:rsid w:val="00EF5E46"/>
    <w:rsid w:val="00EF6007"/>
    <w:rsid w:val="00EF630E"/>
    <w:rsid w:val="00EF6738"/>
    <w:rsid w:val="00EF6A06"/>
    <w:rsid w:val="00EF746E"/>
    <w:rsid w:val="00EF7B53"/>
    <w:rsid w:val="00F012D3"/>
    <w:rsid w:val="00F02690"/>
    <w:rsid w:val="00F0281E"/>
    <w:rsid w:val="00F04031"/>
    <w:rsid w:val="00F04763"/>
    <w:rsid w:val="00F0486D"/>
    <w:rsid w:val="00F04F8E"/>
    <w:rsid w:val="00F058B2"/>
    <w:rsid w:val="00F061BD"/>
    <w:rsid w:val="00F06F66"/>
    <w:rsid w:val="00F07CBE"/>
    <w:rsid w:val="00F1092A"/>
    <w:rsid w:val="00F10ED0"/>
    <w:rsid w:val="00F13567"/>
    <w:rsid w:val="00F136FE"/>
    <w:rsid w:val="00F14B4F"/>
    <w:rsid w:val="00F157DB"/>
    <w:rsid w:val="00F15CA5"/>
    <w:rsid w:val="00F1637C"/>
    <w:rsid w:val="00F164C4"/>
    <w:rsid w:val="00F175EB"/>
    <w:rsid w:val="00F17643"/>
    <w:rsid w:val="00F20FD0"/>
    <w:rsid w:val="00F21895"/>
    <w:rsid w:val="00F218A0"/>
    <w:rsid w:val="00F230A3"/>
    <w:rsid w:val="00F23CE5"/>
    <w:rsid w:val="00F23FF4"/>
    <w:rsid w:val="00F24CCD"/>
    <w:rsid w:val="00F264F6"/>
    <w:rsid w:val="00F26B0D"/>
    <w:rsid w:val="00F2797B"/>
    <w:rsid w:val="00F300EF"/>
    <w:rsid w:val="00F30686"/>
    <w:rsid w:val="00F30E78"/>
    <w:rsid w:val="00F312CF"/>
    <w:rsid w:val="00F313D6"/>
    <w:rsid w:val="00F32F1B"/>
    <w:rsid w:val="00F3330E"/>
    <w:rsid w:val="00F3338F"/>
    <w:rsid w:val="00F33768"/>
    <w:rsid w:val="00F33ADC"/>
    <w:rsid w:val="00F342F1"/>
    <w:rsid w:val="00F34423"/>
    <w:rsid w:val="00F347A0"/>
    <w:rsid w:val="00F34B4B"/>
    <w:rsid w:val="00F3578F"/>
    <w:rsid w:val="00F35FE0"/>
    <w:rsid w:val="00F36902"/>
    <w:rsid w:val="00F36DB9"/>
    <w:rsid w:val="00F37600"/>
    <w:rsid w:val="00F4091A"/>
    <w:rsid w:val="00F4364D"/>
    <w:rsid w:val="00F4389D"/>
    <w:rsid w:val="00F447C8"/>
    <w:rsid w:val="00F44B17"/>
    <w:rsid w:val="00F44CF2"/>
    <w:rsid w:val="00F463E5"/>
    <w:rsid w:val="00F46A23"/>
    <w:rsid w:val="00F46DFA"/>
    <w:rsid w:val="00F50B76"/>
    <w:rsid w:val="00F516A3"/>
    <w:rsid w:val="00F51803"/>
    <w:rsid w:val="00F520B3"/>
    <w:rsid w:val="00F52895"/>
    <w:rsid w:val="00F52DDC"/>
    <w:rsid w:val="00F53618"/>
    <w:rsid w:val="00F53B92"/>
    <w:rsid w:val="00F5703A"/>
    <w:rsid w:val="00F57222"/>
    <w:rsid w:val="00F576CB"/>
    <w:rsid w:val="00F57744"/>
    <w:rsid w:val="00F6057E"/>
    <w:rsid w:val="00F60F2D"/>
    <w:rsid w:val="00F622DC"/>
    <w:rsid w:val="00F62348"/>
    <w:rsid w:val="00F62955"/>
    <w:rsid w:val="00F63F6C"/>
    <w:rsid w:val="00F654A9"/>
    <w:rsid w:val="00F664E7"/>
    <w:rsid w:val="00F667A9"/>
    <w:rsid w:val="00F70FAB"/>
    <w:rsid w:val="00F71453"/>
    <w:rsid w:val="00F723DE"/>
    <w:rsid w:val="00F736FA"/>
    <w:rsid w:val="00F7474F"/>
    <w:rsid w:val="00F757F6"/>
    <w:rsid w:val="00F76C8B"/>
    <w:rsid w:val="00F81301"/>
    <w:rsid w:val="00F82EF2"/>
    <w:rsid w:val="00F83851"/>
    <w:rsid w:val="00F8555E"/>
    <w:rsid w:val="00F861AB"/>
    <w:rsid w:val="00F8632E"/>
    <w:rsid w:val="00F86A9A"/>
    <w:rsid w:val="00F86F9A"/>
    <w:rsid w:val="00F90249"/>
    <w:rsid w:val="00F903FB"/>
    <w:rsid w:val="00F91070"/>
    <w:rsid w:val="00F91424"/>
    <w:rsid w:val="00F92968"/>
    <w:rsid w:val="00F9384F"/>
    <w:rsid w:val="00F93AB2"/>
    <w:rsid w:val="00F93BA9"/>
    <w:rsid w:val="00F948AA"/>
    <w:rsid w:val="00F94CD4"/>
    <w:rsid w:val="00F94D59"/>
    <w:rsid w:val="00F9511F"/>
    <w:rsid w:val="00F95225"/>
    <w:rsid w:val="00F958CF"/>
    <w:rsid w:val="00F96824"/>
    <w:rsid w:val="00F96ECD"/>
    <w:rsid w:val="00F97C0E"/>
    <w:rsid w:val="00F97DE5"/>
    <w:rsid w:val="00FA15ED"/>
    <w:rsid w:val="00FA170F"/>
    <w:rsid w:val="00FA2141"/>
    <w:rsid w:val="00FA260E"/>
    <w:rsid w:val="00FA2B71"/>
    <w:rsid w:val="00FA50C1"/>
    <w:rsid w:val="00FA5CEB"/>
    <w:rsid w:val="00FA63AC"/>
    <w:rsid w:val="00FA7C5E"/>
    <w:rsid w:val="00FA7CD6"/>
    <w:rsid w:val="00FB08B9"/>
    <w:rsid w:val="00FB1B14"/>
    <w:rsid w:val="00FB1C06"/>
    <w:rsid w:val="00FB22AD"/>
    <w:rsid w:val="00FB2504"/>
    <w:rsid w:val="00FB276F"/>
    <w:rsid w:val="00FB29A5"/>
    <w:rsid w:val="00FB4406"/>
    <w:rsid w:val="00FB4805"/>
    <w:rsid w:val="00FB586C"/>
    <w:rsid w:val="00FB5C88"/>
    <w:rsid w:val="00FB6642"/>
    <w:rsid w:val="00FB6F1C"/>
    <w:rsid w:val="00FB6F47"/>
    <w:rsid w:val="00FB7015"/>
    <w:rsid w:val="00FC04DE"/>
    <w:rsid w:val="00FC0684"/>
    <w:rsid w:val="00FC094A"/>
    <w:rsid w:val="00FC2DE4"/>
    <w:rsid w:val="00FC30AF"/>
    <w:rsid w:val="00FC3CDC"/>
    <w:rsid w:val="00FC4B3B"/>
    <w:rsid w:val="00FC52A0"/>
    <w:rsid w:val="00FC5CD8"/>
    <w:rsid w:val="00FC658C"/>
    <w:rsid w:val="00FC6B3C"/>
    <w:rsid w:val="00FC6CA9"/>
    <w:rsid w:val="00FC7513"/>
    <w:rsid w:val="00FC7B8C"/>
    <w:rsid w:val="00FC7E99"/>
    <w:rsid w:val="00FD0023"/>
    <w:rsid w:val="00FD082D"/>
    <w:rsid w:val="00FD36EA"/>
    <w:rsid w:val="00FD3A5A"/>
    <w:rsid w:val="00FD42F5"/>
    <w:rsid w:val="00FD45B6"/>
    <w:rsid w:val="00FD5157"/>
    <w:rsid w:val="00FD58CC"/>
    <w:rsid w:val="00FD5AA2"/>
    <w:rsid w:val="00FD78B3"/>
    <w:rsid w:val="00FE06D1"/>
    <w:rsid w:val="00FE0AF1"/>
    <w:rsid w:val="00FE0EEC"/>
    <w:rsid w:val="00FE0F33"/>
    <w:rsid w:val="00FE4EBB"/>
    <w:rsid w:val="00FE607D"/>
    <w:rsid w:val="00FE70A6"/>
    <w:rsid w:val="00FF0488"/>
    <w:rsid w:val="00FF145C"/>
    <w:rsid w:val="00FF160C"/>
    <w:rsid w:val="00FF16BC"/>
    <w:rsid w:val="00FF238B"/>
    <w:rsid w:val="00FF27B2"/>
    <w:rsid w:val="00FF2923"/>
    <w:rsid w:val="00FF2FCB"/>
    <w:rsid w:val="00FF39E9"/>
    <w:rsid w:val="00FF3AC1"/>
    <w:rsid w:val="00FF4935"/>
    <w:rsid w:val="00FF7D57"/>
    <w:rsid w:val="043B1E89"/>
    <w:rsid w:val="4C765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9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GB"/>
    </w:rPr>
  </w:style>
  <w:style w:type="paragraph" w:styleId="Heading1">
    <w:name w:val="heading 1"/>
    <w:basedOn w:val="Normal"/>
    <w:next w:val="Normal"/>
    <w:link w:val="Heading1Char"/>
    <w:uiPriority w:val="9"/>
    <w:qFormat/>
    <w:rsid w:val="0008353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sid w:val="00391E81"/>
    <w:pPr>
      <w:jc w:val="left"/>
    </w:pPr>
    <w:rPr>
      <w:rFonts w:ascii="Helvetica Neue Light" w:hAnsi="Helvetica Neue Light"/>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uiPriority w:val="99"/>
    <w:rsid w:val="00391E81"/>
    <w:rPr>
      <w:rFonts w:ascii="Helvetica Neue Light" w:hAnsi="Helvetica Neue Light"/>
      <w:kern w:val="2"/>
      <w:lang w:val="en-GB"/>
    </w:rPr>
  </w:style>
  <w:style w:type="character" w:customStyle="1" w:styleId="CommentSubjectChar">
    <w:name w:val="Comment Subject Char"/>
    <w:basedOn w:val="CommentTextChar"/>
    <w:link w:val="CommentSubject"/>
    <w:uiPriority w:val="99"/>
    <w:semiHidden/>
    <w:rPr>
      <w:rFonts w:ascii="Helvetica Neue" w:hAnsi="Helvetica Neue"/>
      <w:b/>
      <w:bCs/>
      <w:kern w:val="2"/>
      <w:sz w:val="20"/>
      <w:szCs w:val="20"/>
      <w:lang w:val="en-GB"/>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EndNoteBibliographyTitle">
    <w:name w:val="EndNote Bibliography Title"/>
    <w:basedOn w:val="Normal"/>
    <w:link w:val="EndNoteBibliographyTitle0"/>
    <w:qFormat/>
    <w:pPr>
      <w:jc w:val="center"/>
    </w:pPr>
    <w:rPr>
      <w:rFonts w:ascii="DengXian" w:eastAsia="DengXian" w:hAnsi="DengXian"/>
      <w:sz w:val="20"/>
    </w:rPr>
  </w:style>
  <w:style w:type="character" w:customStyle="1" w:styleId="EndNoteBibliographyTitle0">
    <w:name w:val="EndNote Bibliography Title 字符"/>
    <w:basedOn w:val="DefaultParagraphFont"/>
    <w:link w:val="EndNoteBibliographyTitle"/>
    <w:qFormat/>
    <w:rPr>
      <w:rFonts w:ascii="DengXian" w:eastAsia="DengXian" w:hAnsi="DengXian"/>
      <w:kern w:val="2"/>
      <w:szCs w:val="22"/>
    </w:rPr>
  </w:style>
  <w:style w:type="paragraph" w:customStyle="1" w:styleId="EndNoteBibliography">
    <w:name w:val="EndNote Bibliography"/>
    <w:basedOn w:val="Normal"/>
    <w:link w:val="EndNoteBibliography0"/>
    <w:qFormat/>
    <w:rPr>
      <w:rFonts w:ascii="DengXian" w:eastAsia="DengXian" w:hAnsi="DengXian"/>
      <w:sz w:val="20"/>
    </w:rPr>
  </w:style>
  <w:style w:type="character" w:customStyle="1" w:styleId="EndNoteBibliography0">
    <w:name w:val="EndNote Bibliography 字符"/>
    <w:basedOn w:val="DefaultParagraphFont"/>
    <w:link w:val="EndNoteBibliography"/>
    <w:qFormat/>
    <w:rPr>
      <w:rFonts w:ascii="DengXian" w:eastAsia="DengXian" w:hAnsi="DengXian"/>
      <w:kern w:val="2"/>
      <w:szCs w:val="22"/>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1">
    <w:name w:val="未处理的提及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firstLineChars="200" w:firstLine="420"/>
    </w:pPr>
  </w:style>
  <w:style w:type="table" w:customStyle="1" w:styleId="TableGrid1">
    <w:name w:val="Table Grid1"/>
    <w:basedOn w:val="TableNormal"/>
    <w:uiPriority w:val="39"/>
    <w:qFormat/>
    <w:rPr>
      <w:sz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4386"/>
    <w:rPr>
      <w:color w:val="605E5C"/>
      <w:shd w:val="clear" w:color="auto" w:fill="E1DFDD"/>
    </w:rPr>
  </w:style>
  <w:style w:type="paragraph" w:styleId="Revision">
    <w:name w:val="Revision"/>
    <w:hidden/>
    <w:uiPriority w:val="99"/>
    <w:semiHidden/>
    <w:rsid w:val="00C80C16"/>
    <w:rPr>
      <w:kern w:val="2"/>
      <w:sz w:val="21"/>
      <w:szCs w:val="22"/>
    </w:rPr>
  </w:style>
  <w:style w:type="character" w:styleId="LineNumber">
    <w:name w:val="line number"/>
    <w:basedOn w:val="DefaultParagraphFont"/>
    <w:uiPriority w:val="99"/>
    <w:semiHidden/>
    <w:unhideWhenUsed/>
    <w:rsid w:val="00A71607"/>
  </w:style>
  <w:style w:type="paragraph" w:styleId="NormalWeb">
    <w:name w:val="Normal (Web)"/>
    <w:basedOn w:val="Normal"/>
    <w:uiPriority w:val="99"/>
    <w:semiHidden/>
    <w:unhideWhenUsed/>
    <w:rsid w:val="004D62E3"/>
    <w:pPr>
      <w:widowControl/>
      <w:spacing w:before="100" w:beforeAutospacing="1" w:after="100" w:afterAutospacing="1"/>
      <w:jc w:val="left"/>
    </w:pPr>
    <w:rPr>
      <w:rFonts w:ascii="Times New Roman" w:eastAsia="Times New Roman" w:hAnsi="Times New Roman" w:cs="Times New Roman"/>
      <w:kern w:val="0"/>
      <w:sz w:val="24"/>
      <w:szCs w:val="24"/>
    </w:rPr>
  </w:style>
  <w:style w:type="numbering" w:customStyle="1" w:styleId="CurrentList1">
    <w:name w:val="Current List1"/>
    <w:uiPriority w:val="99"/>
    <w:rsid w:val="00671D06"/>
    <w:pPr>
      <w:numPr>
        <w:numId w:val="7"/>
      </w:numPr>
    </w:pPr>
  </w:style>
  <w:style w:type="numbering" w:customStyle="1" w:styleId="CurrentList2">
    <w:name w:val="Current List2"/>
    <w:uiPriority w:val="99"/>
    <w:rsid w:val="00BB325E"/>
    <w:pPr>
      <w:numPr>
        <w:numId w:val="9"/>
      </w:numPr>
    </w:pPr>
  </w:style>
  <w:style w:type="numbering" w:customStyle="1" w:styleId="CurrentList3">
    <w:name w:val="Current List3"/>
    <w:uiPriority w:val="99"/>
    <w:rsid w:val="00BB325E"/>
    <w:pPr>
      <w:numPr>
        <w:numId w:val="10"/>
      </w:numPr>
    </w:pPr>
  </w:style>
  <w:style w:type="numbering" w:customStyle="1" w:styleId="CurrentList4">
    <w:name w:val="Current List4"/>
    <w:uiPriority w:val="99"/>
    <w:rsid w:val="00BB325E"/>
    <w:pPr>
      <w:numPr>
        <w:numId w:val="12"/>
      </w:numPr>
    </w:pPr>
  </w:style>
  <w:style w:type="numbering" w:customStyle="1" w:styleId="CurrentList5">
    <w:name w:val="Current List5"/>
    <w:uiPriority w:val="99"/>
    <w:rsid w:val="00BB325E"/>
    <w:pPr>
      <w:numPr>
        <w:numId w:val="13"/>
      </w:numPr>
    </w:pPr>
  </w:style>
  <w:style w:type="numbering" w:customStyle="1" w:styleId="CurrentList6">
    <w:name w:val="Current List6"/>
    <w:uiPriority w:val="99"/>
    <w:rsid w:val="00392A72"/>
    <w:pPr>
      <w:numPr>
        <w:numId w:val="14"/>
      </w:numPr>
    </w:pPr>
  </w:style>
  <w:style w:type="numbering" w:customStyle="1" w:styleId="CurrentList7">
    <w:name w:val="Current List7"/>
    <w:uiPriority w:val="99"/>
    <w:rsid w:val="00392A72"/>
    <w:pPr>
      <w:numPr>
        <w:numId w:val="15"/>
      </w:numPr>
    </w:pPr>
  </w:style>
  <w:style w:type="numbering" w:customStyle="1" w:styleId="CurrentList8">
    <w:name w:val="Current List8"/>
    <w:uiPriority w:val="99"/>
    <w:rsid w:val="00CF6DB3"/>
    <w:pPr>
      <w:numPr>
        <w:numId w:val="16"/>
      </w:numPr>
    </w:pPr>
  </w:style>
  <w:style w:type="character" w:customStyle="1" w:styleId="Heading1Char">
    <w:name w:val="Heading 1 Char"/>
    <w:basedOn w:val="DefaultParagraphFont"/>
    <w:link w:val="Heading1"/>
    <w:uiPriority w:val="9"/>
    <w:rsid w:val="0008353C"/>
    <w:rPr>
      <w:rFonts w:asciiTheme="majorHAnsi" w:eastAsiaTheme="majorEastAsia" w:hAnsiTheme="majorHAnsi" w:cstheme="majorBidi"/>
      <w:color w:val="2F5496" w:themeColor="accent1" w:themeShade="BF"/>
      <w:kern w:val="2"/>
      <w:sz w:val="32"/>
      <w:szCs w:val="32"/>
    </w:rPr>
  </w:style>
  <w:style w:type="character" w:customStyle="1" w:styleId="apple-converted-space">
    <w:name w:val="apple-converted-space"/>
    <w:basedOn w:val="DefaultParagraphFont"/>
    <w:rsid w:val="001E5685"/>
  </w:style>
  <w:style w:type="paragraph" w:styleId="BodyText2">
    <w:name w:val="Body Text 2"/>
    <w:basedOn w:val="Normal"/>
    <w:link w:val="BodyText2Char"/>
    <w:rsid w:val="007C5A06"/>
    <w:pPr>
      <w:widowControl/>
      <w:jc w:val="left"/>
    </w:pPr>
    <w:rPr>
      <w:rFonts w:ascii="Arial" w:eastAsia="Times New Roman" w:hAnsi="Arial" w:cs="Times New Roman"/>
      <w:color w:val="000000"/>
      <w:kern w:val="0"/>
      <w:sz w:val="20"/>
      <w:szCs w:val="24"/>
      <w:lang w:val="en-US"/>
    </w:rPr>
  </w:style>
  <w:style w:type="character" w:customStyle="1" w:styleId="BodyText2Char">
    <w:name w:val="Body Text 2 Char"/>
    <w:basedOn w:val="DefaultParagraphFont"/>
    <w:link w:val="BodyText2"/>
    <w:rsid w:val="007C5A06"/>
    <w:rPr>
      <w:rFonts w:ascii="Arial" w:eastAsia="Times New Roman" w:hAnsi="Arial"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579206">
      <w:bodyDiv w:val="1"/>
      <w:marLeft w:val="0"/>
      <w:marRight w:val="0"/>
      <w:marTop w:val="0"/>
      <w:marBottom w:val="0"/>
      <w:divBdr>
        <w:top w:val="none" w:sz="0" w:space="0" w:color="auto"/>
        <w:left w:val="none" w:sz="0" w:space="0" w:color="auto"/>
        <w:bottom w:val="none" w:sz="0" w:space="0" w:color="auto"/>
        <w:right w:val="none" w:sz="0" w:space="0" w:color="auto"/>
      </w:divBdr>
      <w:divsChild>
        <w:div w:id="675232836">
          <w:marLeft w:val="-225"/>
          <w:marRight w:val="-225"/>
          <w:marTop w:val="0"/>
          <w:marBottom w:val="90"/>
          <w:divBdr>
            <w:top w:val="none" w:sz="0" w:space="0" w:color="auto"/>
            <w:left w:val="none" w:sz="0" w:space="0" w:color="auto"/>
            <w:bottom w:val="none" w:sz="0" w:space="0" w:color="auto"/>
            <w:right w:val="none" w:sz="0" w:space="0" w:color="auto"/>
          </w:divBdr>
          <w:divsChild>
            <w:div w:id="1560240939">
              <w:marLeft w:val="0"/>
              <w:marRight w:val="0"/>
              <w:marTop w:val="0"/>
              <w:marBottom w:val="0"/>
              <w:divBdr>
                <w:top w:val="none" w:sz="0" w:space="0" w:color="auto"/>
                <w:left w:val="none" w:sz="0" w:space="0" w:color="auto"/>
                <w:bottom w:val="none" w:sz="0" w:space="0" w:color="auto"/>
                <w:right w:val="none" w:sz="0" w:space="0" w:color="auto"/>
              </w:divBdr>
            </w:div>
            <w:div w:id="469832333">
              <w:marLeft w:val="0"/>
              <w:marRight w:val="0"/>
              <w:marTop w:val="195"/>
              <w:marBottom w:val="120"/>
              <w:divBdr>
                <w:top w:val="none" w:sz="0" w:space="0" w:color="auto"/>
                <w:left w:val="none" w:sz="0" w:space="0" w:color="auto"/>
                <w:bottom w:val="none" w:sz="0" w:space="0" w:color="auto"/>
                <w:right w:val="none" w:sz="0" w:space="0" w:color="auto"/>
              </w:divBdr>
            </w:div>
          </w:divsChild>
        </w:div>
        <w:div w:id="438841554">
          <w:marLeft w:val="0"/>
          <w:marRight w:val="0"/>
          <w:marTop w:val="0"/>
          <w:marBottom w:val="0"/>
          <w:divBdr>
            <w:top w:val="none" w:sz="0" w:space="0" w:color="auto"/>
            <w:left w:val="none" w:sz="0" w:space="0" w:color="auto"/>
            <w:bottom w:val="none" w:sz="0" w:space="0" w:color="auto"/>
            <w:right w:val="none" w:sz="0" w:space="0" w:color="auto"/>
          </w:divBdr>
          <w:divsChild>
            <w:div w:id="675422664">
              <w:marLeft w:val="0"/>
              <w:marRight w:val="0"/>
              <w:marTop w:val="30"/>
              <w:marBottom w:val="0"/>
              <w:divBdr>
                <w:top w:val="none" w:sz="0" w:space="0" w:color="auto"/>
                <w:left w:val="none" w:sz="0" w:space="0" w:color="auto"/>
                <w:bottom w:val="none" w:sz="0" w:space="0" w:color="auto"/>
                <w:right w:val="none" w:sz="0" w:space="0" w:color="auto"/>
              </w:divBdr>
              <w:divsChild>
                <w:div w:id="1784684917">
                  <w:marLeft w:val="-75"/>
                  <w:marRight w:val="0"/>
                  <w:marTop w:val="0"/>
                  <w:marBottom w:val="0"/>
                  <w:divBdr>
                    <w:top w:val="none" w:sz="0" w:space="0" w:color="auto"/>
                    <w:left w:val="none" w:sz="0" w:space="0" w:color="auto"/>
                    <w:bottom w:val="none" w:sz="0" w:space="0" w:color="auto"/>
                    <w:right w:val="none" w:sz="0" w:space="0" w:color="auto"/>
                  </w:divBdr>
                  <w:divsChild>
                    <w:div w:id="158543321">
                      <w:marLeft w:val="0"/>
                      <w:marRight w:val="0"/>
                      <w:marTop w:val="0"/>
                      <w:marBottom w:val="0"/>
                      <w:divBdr>
                        <w:top w:val="none" w:sz="0" w:space="0" w:color="auto"/>
                        <w:left w:val="none" w:sz="0" w:space="0" w:color="auto"/>
                        <w:bottom w:val="none" w:sz="0" w:space="0" w:color="auto"/>
                        <w:right w:val="none" w:sz="0" w:space="0" w:color="auto"/>
                      </w:divBdr>
                      <w:divsChild>
                        <w:div w:id="1920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94407">
          <w:marLeft w:val="-225"/>
          <w:marRight w:val="-225"/>
          <w:marTop w:val="0"/>
          <w:marBottom w:val="0"/>
          <w:divBdr>
            <w:top w:val="none" w:sz="0" w:space="0" w:color="auto"/>
            <w:left w:val="none" w:sz="0" w:space="0" w:color="auto"/>
            <w:bottom w:val="none" w:sz="0" w:space="0" w:color="auto"/>
            <w:right w:val="none" w:sz="0" w:space="0" w:color="auto"/>
          </w:divBdr>
          <w:divsChild>
            <w:div w:id="59137139">
              <w:marLeft w:val="0"/>
              <w:marRight w:val="0"/>
              <w:marTop w:val="0"/>
              <w:marBottom w:val="0"/>
              <w:divBdr>
                <w:top w:val="none" w:sz="0" w:space="0" w:color="auto"/>
                <w:left w:val="none" w:sz="0" w:space="0" w:color="auto"/>
                <w:bottom w:val="none" w:sz="0" w:space="0" w:color="auto"/>
                <w:right w:val="none" w:sz="0" w:space="0" w:color="auto"/>
              </w:divBdr>
            </w:div>
          </w:divsChild>
        </w:div>
        <w:div w:id="524170785">
          <w:marLeft w:val="-225"/>
          <w:marRight w:val="-225"/>
          <w:marTop w:val="270"/>
          <w:marBottom w:val="0"/>
          <w:divBdr>
            <w:top w:val="none" w:sz="0" w:space="0" w:color="auto"/>
            <w:left w:val="none" w:sz="0" w:space="0" w:color="auto"/>
            <w:bottom w:val="none" w:sz="0" w:space="0" w:color="auto"/>
            <w:right w:val="none" w:sz="0" w:space="0" w:color="auto"/>
          </w:divBdr>
          <w:divsChild>
            <w:div w:id="335496494">
              <w:marLeft w:val="0"/>
              <w:marRight w:val="0"/>
              <w:marTop w:val="0"/>
              <w:marBottom w:val="0"/>
              <w:divBdr>
                <w:top w:val="none" w:sz="0" w:space="0" w:color="auto"/>
                <w:left w:val="none" w:sz="0" w:space="0" w:color="auto"/>
                <w:bottom w:val="none" w:sz="0" w:space="0" w:color="auto"/>
                <w:right w:val="none" w:sz="0" w:space="0" w:color="auto"/>
              </w:divBdr>
            </w:div>
          </w:divsChild>
        </w:div>
        <w:div w:id="2088763673">
          <w:marLeft w:val="0"/>
          <w:marRight w:val="0"/>
          <w:marTop w:val="0"/>
          <w:marBottom w:val="0"/>
          <w:divBdr>
            <w:top w:val="none" w:sz="0" w:space="0" w:color="auto"/>
            <w:left w:val="none" w:sz="0" w:space="0" w:color="auto"/>
            <w:bottom w:val="none" w:sz="0" w:space="0" w:color="auto"/>
            <w:right w:val="none" w:sz="0" w:space="0" w:color="auto"/>
          </w:divBdr>
          <w:divsChild>
            <w:div w:id="529074720">
              <w:marLeft w:val="0"/>
              <w:marRight w:val="0"/>
              <w:marTop w:val="0"/>
              <w:marBottom w:val="300"/>
              <w:divBdr>
                <w:top w:val="none" w:sz="0" w:space="0" w:color="auto"/>
                <w:left w:val="none" w:sz="0" w:space="0" w:color="auto"/>
                <w:bottom w:val="none" w:sz="0" w:space="0" w:color="auto"/>
                <w:right w:val="none" w:sz="0" w:space="0" w:color="auto"/>
              </w:divBdr>
              <w:divsChild>
                <w:div w:id="7145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849">
      <w:bodyDiv w:val="1"/>
      <w:marLeft w:val="0"/>
      <w:marRight w:val="0"/>
      <w:marTop w:val="0"/>
      <w:marBottom w:val="0"/>
      <w:divBdr>
        <w:top w:val="none" w:sz="0" w:space="0" w:color="auto"/>
        <w:left w:val="none" w:sz="0" w:space="0" w:color="auto"/>
        <w:bottom w:val="none" w:sz="0" w:space="0" w:color="auto"/>
        <w:right w:val="none" w:sz="0" w:space="0" w:color="auto"/>
      </w:divBdr>
    </w:div>
    <w:div w:id="840317918">
      <w:bodyDiv w:val="1"/>
      <w:marLeft w:val="0"/>
      <w:marRight w:val="0"/>
      <w:marTop w:val="0"/>
      <w:marBottom w:val="0"/>
      <w:divBdr>
        <w:top w:val="none" w:sz="0" w:space="0" w:color="auto"/>
        <w:left w:val="none" w:sz="0" w:space="0" w:color="auto"/>
        <w:bottom w:val="none" w:sz="0" w:space="0" w:color="auto"/>
        <w:right w:val="none" w:sz="0" w:space="0" w:color="auto"/>
      </w:divBdr>
    </w:div>
    <w:div w:id="1300722506">
      <w:bodyDiv w:val="1"/>
      <w:marLeft w:val="0"/>
      <w:marRight w:val="0"/>
      <w:marTop w:val="0"/>
      <w:marBottom w:val="0"/>
      <w:divBdr>
        <w:top w:val="none" w:sz="0" w:space="0" w:color="auto"/>
        <w:left w:val="none" w:sz="0" w:space="0" w:color="auto"/>
        <w:bottom w:val="none" w:sz="0" w:space="0" w:color="auto"/>
        <w:right w:val="none" w:sz="0" w:space="0" w:color="auto"/>
      </w:divBdr>
    </w:div>
    <w:div w:id="1402633460">
      <w:bodyDiv w:val="1"/>
      <w:marLeft w:val="0"/>
      <w:marRight w:val="0"/>
      <w:marTop w:val="0"/>
      <w:marBottom w:val="0"/>
      <w:divBdr>
        <w:top w:val="none" w:sz="0" w:space="0" w:color="auto"/>
        <w:left w:val="none" w:sz="0" w:space="0" w:color="auto"/>
        <w:bottom w:val="none" w:sz="0" w:space="0" w:color="auto"/>
        <w:right w:val="none" w:sz="0" w:space="0" w:color="auto"/>
      </w:divBdr>
    </w:div>
    <w:div w:id="1554274585">
      <w:bodyDiv w:val="1"/>
      <w:marLeft w:val="0"/>
      <w:marRight w:val="0"/>
      <w:marTop w:val="0"/>
      <w:marBottom w:val="0"/>
      <w:divBdr>
        <w:top w:val="none" w:sz="0" w:space="0" w:color="auto"/>
        <w:left w:val="none" w:sz="0" w:space="0" w:color="auto"/>
        <w:bottom w:val="none" w:sz="0" w:space="0" w:color="auto"/>
        <w:right w:val="none" w:sz="0" w:space="0" w:color="auto"/>
      </w:divBdr>
    </w:div>
    <w:div w:id="1642077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4658C58A-460A-4D8F-B643-DD3F414296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cp:revision>
  <cp:lastPrinted>2021-05-20T09:44:00Z</cp:lastPrinted>
  <dcterms:created xsi:type="dcterms:W3CDTF">2022-01-04T05:32:00Z</dcterms:created>
  <dcterms:modified xsi:type="dcterms:W3CDTF">2022-01-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B3B9DDC554B45DCAEAF3099E2868F20</vt:lpwstr>
  </property>
</Properties>
</file>